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69DA2" w14:textId="77777777" w:rsidR="00CA533B" w:rsidRPr="00CA533B" w:rsidRDefault="00CA533B" w:rsidP="00CA533B">
      <w:pPr>
        <w:tabs>
          <w:tab w:val="left" w:pos="5670"/>
        </w:tabs>
        <w:spacing w:line="100" w:lineRule="atLeast"/>
        <w:rPr>
          <w:rFonts w:eastAsia="Times New Roman" w:cs="Times New Roman CYR"/>
          <w:sz w:val="24"/>
          <w:szCs w:val="24"/>
        </w:rPr>
      </w:pPr>
      <w:r w:rsidRPr="00CA533B">
        <w:rPr>
          <w:rFonts w:eastAsia="Times New Roman" w:cs="Times New Roman CYR"/>
          <w:sz w:val="24"/>
          <w:szCs w:val="24"/>
        </w:rPr>
        <w:t xml:space="preserve">                                                                         </w:t>
      </w:r>
      <w:r w:rsidRPr="00CA533B">
        <w:rPr>
          <w:noProof/>
          <w:sz w:val="24"/>
          <w:szCs w:val="24"/>
        </w:rPr>
        <w:drawing>
          <wp:inline distT="0" distB="0" distL="0" distR="0" wp14:anchorId="6D7BA794" wp14:editId="3BD8C3D7">
            <wp:extent cx="504825" cy="570865"/>
            <wp:effectExtent l="0" t="0" r="0" b="0"/>
            <wp:docPr id="1400680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4825" cy="570865"/>
                    </a:xfrm>
                    <a:prstGeom prst="rect">
                      <a:avLst/>
                    </a:prstGeom>
                    <a:solidFill>
                      <a:srgbClr val="FFFFFF"/>
                    </a:solidFill>
                    <a:ln>
                      <a:noFill/>
                    </a:ln>
                  </pic:spPr>
                </pic:pic>
              </a:graphicData>
            </a:graphic>
          </wp:inline>
        </w:drawing>
      </w:r>
      <w:r w:rsidRPr="00CA533B">
        <w:rPr>
          <w:rFonts w:eastAsia="Times New Roman" w:cs="Times New Roman CYR"/>
          <w:sz w:val="24"/>
          <w:szCs w:val="24"/>
        </w:rPr>
        <w:t xml:space="preserve">                                     </w:t>
      </w:r>
    </w:p>
    <w:p w14:paraId="6B4A0520" w14:textId="77777777" w:rsidR="00CA533B" w:rsidRPr="00CA533B" w:rsidRDefault="00CA533B" w:rsidP="00CA533B">
      <w:pPr>
        <w:spacing w:line="100" w:lineRule="atLeast"/>
        <w:jc w:val="center"/>
        <w:rPr>
          <w:rFonts w:eastAsia="Times New Roman" w:cs="Times New Roman CYR"/>
          <w:sz w:val="24"/>
          <w:szCs w:val="24"/>
        </w:rPr>
      </w:pPr>
      <w:r w:rsidRPr="00CA533B">
        <w:rPr>
          <w:rFonts w:eastAsia="Times New Roman" w:cs="Times New Roman CYR"/>
          <w:sz w:val="24"/>
          <w:szCs w:val="24"/>
        </w:rPr>
        <w:t>Республика Крым</w:t>
      </w:r>
    </w:p>
    <w:p w14:paraId="11B37C16" w14:textId="77777777" w:rsidR="00CA533B" w:rsidRPr="00CA533B" w:rsidRDefault="00CA533B" w:rsidP="00CA533B">
      <w:pPr>
        <w:spacing w:line="100" w:lineRule="atLeast"/>
        <w:jc w:val="center"/>
        <w:rPr>
          <w:rFonts w:eastAsia="Times New Roman" w:cs="Times New Roman CYR"/>
          <w:sz w:val="24"/>
          <w:szCs w:val="24"/>
        </w:rPr>
      </w:pPr>
      <w:r w:rsidRPr="00CA533B">
        <w:rPr>
          <w:rFonts w:eastAsia="Times New Roman" w:cs="Times New Roman CYR"/>
          <w:sz w:val="24"/>
          <w:szCs w:val="24"/>
        </w:rPr>
        <w:t xml:space="preserve"> Белогорский район</w:t>
      </w:r>
    </w:p>
    <w:p w14:paraId="2DAC1B5B" w14:textId="77777777" w:rsidR="00CA533B" w:rsidRPr="00CA533B" w:rsidRDefault="00CA533B" w:rsidP="00CA533B">
      <w:pPr>
        <w:spacing w:line="100" w:lineRule="atLeast"/>
        <w:jc w:val="center"/>
        <w:rPr>
          <w:rFonts w:eastAsia="Times New Roman" w:cs="Times New Roman CYR"/>
          <w:b/>
          <w:bCs/>
          <w:sz w:val="24"/>
          <w:szCs w:val="24"/>
        </w:rPr>
      </w:pPr>
      <w:r w:rsidRPr="00CA533B">
        <w:rPr>
          <w:rFonts w:eastAsia="Times New Roman" w:cs="Times New Roman CYR"/>
          <w:sz w:val="24"/>
          <w:szCs w:val="24"/>
        </w:rPr>
        <w:t xml:space="preserve"> Цветочненский сельский совет </w:t>
      </w:r>
    </w:p>
    <w:p w14:paraId="3EA230D9" w14:textId="50487390" w:rsidR="00CA533B" w:rsidRPr="00CA533B" w:rsidRDefault="00CA533B" w:rsidP="00CA533B">
      <w:pPr>
        <w:spacing w:line="100" w:lineRule="atLeast"/>
        <w:ind w:right="38"/>
        <w:jc w:val="center"/>
        <w:rPr>
          <w:rFonts w:eastAsia="Times New Roman" w:cs="Times New Roman CYR"/>
          <w:sz w:val="24"/>
          <w:szCs w:val="24"/>
        </w:rPr>
      </w:pPr>
      <w:r w:rsidRPr="00CA533B">
        <w:rPr>
          <w:rFonts w:eastAsia="Times New Roman" w:cs="Times New Roman CYR"/>
          <w:sz w:val="24"/>
          <w:szCs w:val="24"/>
        </w:rPr>
        <w:t>5</w:t>
      </w:r>
      <w:r w:rsidR="009A6939">
        <w:rPr>
          <w:rFonts w:eastAsia="Times New Roman" w:cs="Times New Roman CYR"/>
          <w:sz w:val="24"/>
          <w:szCs w:val="24"/>
        </w:rPr>
        <w:t>6</w:t>
      </w:r>
      <w:r w:rsidRPr="00CA533B">
        <w:rPr>
          <w:rFonts w:eastAsia="Times New Roman" w:cs="Times New Roman CYR"/>
          <w:sz w:val="24"/>
          <w:szCs w:val="24"/>
        </w:rPr>
        <w:t>-я сессия сельского совета  2 созыва</w:t>
      </w:r>
    </w:p>
    <w:p w14:paraId="6F38D6E9" w14:textId="77777777" w:rsidR="00CA533B" w:rsidRPr="00CA533B" w:rsidRDefault="00CA533B" w:rsidP="00CA533B">
      <w:pPr>
        <w:spacing w:line="100" w:lineRule="atLeast"/>
        <w:ind w:right="38"/>
        <w:jc w:val="center"/>
        <w:rPr>
          <w:rFonts w:eastAsia="Times New Roman" w:cs="Times New Roman CYR"/>
          <w:sz w:val="24"/>
          <w:szCs w:val="24"/>
        </w:rPr>
      </w:pPr>
    </w:p>
    <w:p w14:paraId="72999FED" w14:textId="77777777" w:rsidR="00CA533B" w:rsidRPr="00CA533B" w:rsidRDefault="00CA533B" w:rsidP="00CA533B">
      <w:pPr>
        <w:spacing w:line="100" w:lineRule="atLeast"/>
        <w:ind w:right="38"/>
        <w:jc w:val="center"/>
        <w:rPr>
          <w:rFonts w:eastAsia="Times New Roman" w:cs="Times New Roman CYR"/>
          <w:sz w:val="24"/>
          <w:szCs w:val="24"/>
        </w:rPr>
      </w:pPr>
      <w:r w:rsidRPr="00CA533B">
        <w:rPr>
          <w:rFonts w:eastAsia="Times New Roman" w:cs="Times New Roman CYR"/>
          <w:sz w:val="24"/>
          <w:szCs w:val="24"/>
        </w:rPr>
        <w:t xml:space="preserve">    РЕШЕНИЕ </w:t>
      </w:r>
    </w:p>
    <w:p w14:paraId="0A994DE6" w14:textId="77777777" w:rsidR="00CA533B" w:rsidRPr="00CA533B" w:rsidRDefault="00CA533B" w:rsidP="00CA533B">
      <w:pPr>
        <w:ind w:firstLine="0"/>
        <w:rPr>
          <w:sz w:val="24"/>
          <w:szCs w:val="24"/>
        </w:rPr>
      </w:pPr>
    </w:p>
    <w:p w14:paraId="364E1B57" w14:textId="37E8F52A" w:rsidR="00CA533B" w:rsidRPr="00CA533B" w:rsidRDefault="00CA533B" w:rsidP="00CA533B">
      <w:pPr>
        <w:ind w:firstLine="0"/>
        <w:rPr>
          <w:sz w:val="24"/>
          <w:szCs w:val="24"/>
        </w:rPr>
      </w:pPr>
      <w:r w:rsidRPr="00CA533B">
        <w:rPr>
          <w:sz w:val="24"/>
          <w:szCs w:val="24"/>
        </w:rPr>
        <w:t>15 декабря</w:t>
      </w:r>
      <w:r w:rsidRPr="00CA533B">
        <w:rPr>
          <w:sz w:val="24"/>
          <w:szCs w:val="24"/>
        </w:rPr>
        <w:t xml:space="preserve"> 2023г.</w:t>
      </w:r>
      <w:r w:rsidRPr="00CA533B">
        <w:rPr>
          <w:sz w:val="24"/>
          <w:szCs w:val="24"/>
        </w:rPr>
        <w:tab/>
      </w:r>
      <w:r w:rsidRPr="00CA533B">
        <w:rPr>
          <w:sz w:val="24"/>
          <w:szCs w:val="24"/>
        </w:rPr>
        <w:tab/>
      </w:r>
      <w:r w:rsidRPr="00CA533B">
        <w:rPr>
          <w:sz w:val="24"/>
          <w:szCs w:val="24"/>
        </w:rPr>
        <w:tab/>
      </w:r>
      <w:r w:rsidRPr="00CA533B">
        <w:rPr>
          <w:sz w:val="24"/>
          <w:szCs w:val="24"/>
        </w:rPr>
        <w:tab/>
      </w:r>
      <w:r w:rsidRPr="00CA533B">
        <w:rPr>
          <w:sz w:val="24"/>
          <w:szCs w:val="24"/>
        </w:rPr>
        <w:t xml:space="preserve">         </w:t>
      </w:r>
      <w:r w:rsidRPr="00CA533B">
        <w:rPr>
          <w:sz w:val="24"/>
          <w:szCs w:val="24"/>
        </w:rPr>
        <w:t xml:space="preserve">село Цветочное </w:t>
      </w:r>
      <w:r w:rsidRPr="00CA533B">
        <w:rPr>
          <w:sz w:val="24"/>
          <w:szCs w:val="24"/>
        </w:rPr>
        <w:tab/>
      </w:r>
      <w:r w:rsidRPr="00CA533B">
        <w:rPr>
          <w:sz w:val="24"/>
          <w:szCs w:val="24"/>
        </w:rPr>
        <w:tab/>
      </w:r>
      <w:r w:rsidRPr="00CA533B">
        <w:rPr>
          <w:sz w:val="24"/>
          <w:szCs w:val="24"/>
        </w:rPr>
        <w:tab/>
        <w:t>№</w:t>
      </w:r>
      <w:r w:rsidR="009A6939">
        <w:rPr>
          <w:sz w:val="24"/>
          <w:szCs w:val="24"/>
        </w:rPr>
        <w:t>293</w:t>
      </w:r>
    </w:p>
    <w:p w14:paraId="2AC03A4C" w14:textId="77777777" w:rsidR="00CA533B" w:rsidRPr="00CA533B" w:rsidRDefault="00CA533B" w:rsidP="00CA533B">
      <w:pPr>
        <w:ind w:firstLine="0"/>
        <w:rPr>
          <w:sz w:val="24"/>
          <w:szCs w:val="24"/>
        </w:rPr>
      </w:pPr>
    </w:p>
    <w:p w14:paraId="4CC84B50" w14:textId="77777777" w:rsidR="00CA533B" w:rsidRPr="00CA533B" w:rsidRDefault="00CA533B" w:rsidP="00CA533B">
      <w:pPr>
        <w:ind w:firstLine="0"/>
        <w:rPr>
          <w:sz w:val="24"/>
          <w:szCs w:val="24"/>
        </w:rPr>
      </w:pPr>
    </w:p>
    <w:p w14:paraId="0A64797F" w14:textId="0CA38238" w:rsidR="00DB5144" w:rsidRPr="00CA533B" w:rsidRDefault="00123CF5" w:rsidP="00DB5144">
      <w:pPr>
        <w:ind w:firstLine="0"/>
        <w:jc w:val="center"/>
        <w:rPr>
          <w:bCs/>
          <w:sz w:val="24"/>
          <w:szCs w:val="24"/>
        </w:rPr>
      </w:pPr>
      <w:bookmarkStart w:id="0" w:name="_Hlk153365706"/>
      <w:r w:rsidRPr="00CA533B">
        <w:rPr>
          <w:bCs/>
          <w:sz w:val="24"/>
          <w:szCs w:val="24"/>
        </w:rPr>
        <w:t xml:space="preserve">Об утверждении Положении о порядке сдачи в аренду имущества, находящегося в муниципальной собственности </w:t>
      </w:r>
      <w:bookmarkStart w:id="1" w:name="_Hlk153437958"/>
      <w:r w:rsidR="00CA533B" w:rsidRPr="00CA533B">
        <w:rPr>
          <w:bCs/>
          <w:sz w:val="24"/>
          <w:szCs w:val="24"/>
        </w:rPr>
        <w:t>Цветочненского</w:t>
      </w:r>
      <w:r w:rsidRPr="00CA533B">
        <w:rPr>
          <w:bCs/>
          <w:sz w:val="24"/>
          <w:szCs w:val="24"/>
        </w:rPr>
        <w:t xml:space="preserve"> сельского поселения </w:t>
      </w:r>
      <w:r w:rsidR="00CA533B" w:rsidRPr="00CA533B">
        <w:rPr>
          <w:bCs/>
          <w:sz w:val="24"/>
          <w:szCs w:val="24"/>
        </w:rPr>
        <w:t>Белогорского</w:t>
      </w:r>
      <w:r w:rsidRPr="00CA533B">
        <w:rPr>
          <w:bCs/>
          <w:sz w:val="24"/>
          <w:szCs w:val="24"/>
        </w:rPr>
        <w:t xml:space="preserve"> района Республики Крым</w:t>
      </w:r>
      <w:bookmarkEnd w:id="1"/>
    </w:p>
    <w:bookmarkEnd w:id="0"/>
    <w:p w14:paraId="4B95AF57" w14:textId="77777777" w:rsidR="00DB5144" w:rsidRPr="00CA533B" w:rsidRDefault="00DB5144" w:rsidP="00DB5144">
      <w:pPr>
        <w:ind w:firstLine="0"/>
        <w:rPr>
          <w:sz w:val="24"/>
          <w:szCs w:val="24"/>
        </w:rPr>
      </w:pPr>
    </w:p>
    <w:p w14:paraId="48746AE8" w14:textId="547CC21A" w:rsidR="00DB5144" w:rsidRPr="00CA533B" w:rsidRDefault="00DB5144" w:rsidP="00DB5144">
      <w:pPr>
        <w:ind w:firstLine="708"/>
        <w:rPr>
          <w:sz w:val="24"/>
          <w:szCs w:val="24"/>
        </w:rPr>
      </w:pPr>
      <w:r w:rsidRPr="00CA533B">
        <w:rPr>
          <w:sz w:val="24"/>
          <w:szCs w:val="24"/>
        </w:rPr>
        <w:t xml:space="preserve">В соответствии с Федеральным законом от 26.07.2006 № 135-ФЗ «О защите конкуренции», Федеральным законом от 21.12.2001 № 178-ФЗ «О приватизации государственного и муниципального имущества», приказом Минэкономразвития России от 30.08.2011 № 424 «Об утверждении Порядка ведения органами местного самоуправления реестров муниципального имущества», руководствуясь Уставом муниципального образования </w:t>
      </w:r>
      <w:r w:rsidR="00CA533B">
        <w:rPr>
          <w:sz w:val="24"/>
          <w:szCs w:val="24"/>
        </w:rPr>
        <w:t>Цветочненское</w:t>
      </w:r>
      <w:r w:rsidRPr="00CA533B">
        <w:rPr>
          <w:sz w:val="24"/>
          <w:szCs w:val="24"/>
        </w:rPr>
        <w:t xml:space="preserve"> сельское поселение </w:t>
      </w:r>
      <w:r w:rsidR="00CA533B">
        <w:rPr>
          <w:sz w:val="24"/>
          <w:szCs w:val="24"/>
        </w:rPr>
        <w:t>Белогорского</w:t>
      </w:r>
      <w:r w:rsidRPr="00CA533B">
        <w:rPr>
          <w:sz w:val="24"/>
          <w:szCs w:val="24"/>
        </w:rPr>
        <w:t xml:space="preserve"> района Республики Крым, </w:t>
      </w:r>
      <w:r w:rsidR="00CA533B">
        <w:rPr>
          <w:sz w:val="24"/>
          <w:szCs w:val="24"/>
        </w:rPr>
        <w:t>Цветочненский</w:t>
      </w:r>
      <w:r w:rsidRPr="00CA533B">
        <w:rPr>
          <w:sz w:val="24"/>
          <w:szCs w:val="24"/>
        </w:rPr>
        <w:t xml:space="preserve"> сельский совет:</w:t>
      </w:r>
    </w:p>
    <w:p w14:paraId="35361901" w14:textId="77777777" w:rsidR="00DB5144" w:rsidRPr="00CA533B" w:rsidRDefault="00DB5144" w:rsidP="00DB5144">
      <w:pPr>
        <w:ind w:firstLine="0"/>
        <w:rPr>
          <w:sz w:val="24"/>
          <w:szCs w:val="24"/>
        </w:rPr>
      </w:pPr>
    </w:p>
    <w:p w14:paraId="776A0337" w14:textId="77777777" w:rsidR="00DB5144" w:rsidRPr="00CA533B" w:rsidRDefault="00DB5144" w:rsidP="00CA533B">
      <w:pPr>
        <w:ind w:firstLine="0"/>
        <w:rPr>
          <w:bCs/>
          <w:sz w:val="24"/>
          <w:szCs w:val="24"/>
        </w:rPr>
      </w:pPr>
      <w:r w:rsidRPr="00CA533B">
        <w:rPr>
          <w:bCs/>
          <w:sz w:val="24"/>
          <w:szCs w:val="24"/>
        </w:rPr>
        <w:t>РЕШИЛ</w:t>
      </w:r>
    </w:p>
    <w:p w14:paraId="390A5C9A" w14:textId="77777777" w:rsidR="00DB5144" w:rsidRPr="00CA533B" w:rsidRDefault="00DB5144" w:rsidP="00DB5144">
      <w:pPr>
        <w:ind w:firstLine="0"/>
        <w:rPr>
          <w:sz w:val="24"/>
          <w:szCs w:val="24"/>
        </w:rPr>
      </w:pPr>
    </w:p>
    <w:p w14:paraId="5D8F5117" w14:textId="7FE08FB0" w:rsidR="00DB5144" w:rsidRPr="00CA533B" w:rsidRDefault="00123CF5" w:rsidP="00060938">
      <w:pPr>
        <w:ind w:firstLine="708"/>
        <w:rPr>
          <w:sz w:val="24"/>
          <w:szCs w:val="24"/>
        </w:rPr>
      </w:pPr>
      <w:r w:rsidRPr="00CA533B">
        <w:rPr>
          <w:sz w:val="24"/>
          <w:szCs w:val="24"/>
        </w:rPr>
        <w:t>1</w:t>
      </w:r>
      <w:r w:rsidR="00DB5144" w:rsidRPr="00CA533B">
        <w:rPr>
          <w:sz w:val="24"/>
          <w:szCs w:val="24"/>
        </w:rPr>
        <w:t xml:space="preserve">. Утвердить Положение о порядке сдачи в аренду имущества, находящегося в муниципальной собственности </w:t>
      </w:r>
      <w:r w:rsidR="00CA533B">
        <w:rPr>
          <w:sz w:val="24"/>
          <w:szCs w:val="24"/>
        </w:rPr>
        <w:t>Цветочненского</w:t>
      </w:r>
      <w:r w:rsidR="00DB5144" w:rsidRPr="00CA533B">
        <w:rPr>
          <w:sz w:val="24"/>
          <w:szCs w:val="24"/>
        </w:rPr>
        <w:t xml:space="preserve"> сельского поселения</w:t>
      </w:r>
      <w:r w:rsidR="00060938" w:rsidRPr="00CA533B">
        <w:rPr>
          <w:sz w:val="24"/>
          <w:szCs w:val="24"/>
        </w:rPr>
        <w:t xml:space="preserve"> </w:t>
      </w:r>
      <w:r w:rsidR="00CA533B">
        <w:rPr>
          <w:sz w:val="24"/>
          <w:szCs w:val="24"/>
        </w:rPr>
        <w:t>Белоггорского</w:t>
      </w:r>
      <w:r w:rsidR="00060938" w:rsidRPr="00CA533B">
        <w:rPr>
          <w:sz w:val="24"/>
          <w:szCs w:val="24"/>
        </w:rPr>
        <w:t xml:space="preserve"> района Республики Крым </w:t>
      </w:r>
      <w:r w:rsidR="00CA533B">
        <w:rPr>
          <w:sz w:val="24"/>
          <w:szCs w:val="24"/>
        </w:rPr>
        <w:t>/</w:t>
      </w:r>
      <w:r w:rsidR="00DB5144" w:rsidRPr="00CA533B">
        <w:rPr>
          <w:sz w:val="24"/>
          <w:szCs w:val="24"/>
        </w:rPr>
        <w:t xml:space="preserve">Приложение </w:t>
      </w:r>
      <w:r w:rsidRPr="00CA533B">
        <w:rPr>
          <w:sz w:val="24"/>
          <w:szCs w:val="24"/>
        </w:rPr>
        <w:t>1</w:t>
      </w:r>
      <w:r w:rsidR="00CA533B">
        <w:rPr>
          <w:sz w:val="24"/>
          <w:szCs w:val="24"/>
        </w:rPr>
        <w:t>/</w:t>
      </w:r>
      <w:r w:rsidR="00DB5144" w:rsidRPr="00CA533B">
        <w:rPr>
          <w:sz w:val="24"/>
          <w:szCs w:val="24"/>
        </w:rPr>
        <w:t>.</w:t>
      </w:r>
    </w:p>
    <w:p w14:paraId="27CB9397" w14:textId="77777777" w:rsidR="00CA533B" w:rsidRPr="00B53E90" w:rsidRDefault="00123CF5" w:rsidP="00CA533B">
      <w:pPr>
        <w:ind w:firstLine="567"/>
        <w:rPr>
          <w:rFonts w:eastAsia="Times New Roman"/>
          <w:bCs/>
          <w:sz w:val="24"/>
          <w:lang w:eastAsia="ru-RU"/>
        </w:rPr>
      </w:pPr>
      <w:r w:rsidRPr="00CA533B">
        <w:rPr>
          <w:sz w:val="24"/>
          <w:szCs w:val="24"/>
        </w:rPr>
        <w:t>2</w:t>
      </w:r>
      <w:r w:rsidR="00DB5144" w:rsidRPr="00CA533B">
        <w:rPr>
          <w:sz w:val="24"/>
          <w:szCs w:val="24"/>
        </w:rPr>
        <w:t xml:space="preserve">. </w:t>
      </w:r>
      <w:r w:rsidR="00CA533B" w:rsidRPr="00B53E90">
        <w:rPr>
          <w:rFonts w:eastAsia="Times New Roman"/>
          <w:bCs/>
          <w:sz w:val="24"/>
          <w:lang w:eastAsia="ru-RU"/>
        </w:rPr>
        <w:t xml:space="preserve">Данное решение подлежит обнародованию на информационном стенде администрации Цветочненского сельского поселения Белогорского района Республики Крым, расположенного по адресу: 297624, Республика Крым, Белогорский район, с. Цветочное, ул. Трубенко, 117, на официальном Портале Правительства Республики Крым на странице Белогорского муниципального района (http:belogorskiy.rk.gov.ru) в разделе «Муниципальные образования района» подраздел «Цветочненское сельское поселение». </w:t>
      </w:r>
    </w:p>
    <w:p w14:paraId="12BA7560" w14:textId="47E9DFD2" w:rsidR="00DB5144" w:rsidRPr="00CA533B" w:rsidRDefault="00123CF5" w:rsidP="00DB5144">
      <w:pPr>
        <w:ind w:firstLine="708"/>
        <w:rPr>
          <w:sz w:val="24"/>
          <w:szCs w:val="24"/>
        </w:rPr>
      </w:pPr>
      <w:r w:rsidRPr="00CA533B">
        <w:rPr>
          <w:sz w:val="24"/>
          <w:szCs w:val="24"/>
        </w:rPr>
        <w:t>3</w:t>
      </w:r>
      <w:r w:rsidR="00DB5144" w:rsidRPr="00CA533B">
        <w:rPr>
          <w:sz w:val="24"/>
          <w:szCs w:val="24"/>
        </w:rPr>
        <w:t xml:space="preserve">. Контроль за выполнением данного решения возложить на постоянную комиссию </w:t>
      </w:r>
      <w:r w:rsidR="00CA533B">
        <w:rPr>
          <w:sz w:val="24"/>
          <w:szCs w:val="24"/>
        </w:rPr>
        <w:t>Цветочненского</w:t>
      </w:r>
      <w:r w:rsidR="00DB5144" w:rsidRPr="00CA533B">
        <w:rPr>
          <w:sz w:val="24"/>
          <w:szCs w:val="24"/>
        </w:rPr>
        <w:t xml:space="preserve"> сельского совета </w:t>
      </w:r>
      <w:r w:rsidR="00CA533B" w:rsidRPr="00406618">
        <w:rPr>
          <w:sz w:val="24"/>
          <w:szCs w:val="24"/>
        </w:rPr>
        <w:t>по  вопросам  планирования,  бюджета  и  финансов</w:t>
      </w:r>
      <w:r w:rsidR="00DB5144" w:rsidRPr="00CA533B">
        <w:rPr>
          <w:sz w:val="24"/>
          <w:szCs w:val="24"/>
        </w:rPr>
        <w:t>.</w:t>
      </w:r>
    </w:p>
    <w:p w14:paraId="1635AD02" w14:textId="77777777" w:rsidR="00DB5144" w:rsidRPr="00CA533B" w:rsidRDefault="00DB5144" w:rsidP="00DB5144">
      <w:pPr>
        <w:ind w:firstLine="0"/>
        <w:rPr>
          <w:sz w:val="24"/>
          <w:szCs w:val="24"/>
        </w:rPr>
      </w:pPr>
    </w:p>
    <w:p w14:paraId="243AE3FE" w14:textId="77777777" w:rsidR="00DB5144" w:rsidRPr="00CA533B" w:rsidRDefault="00DB5144" w:rsidP="00DB5144">
      <w:pPr>
        <w:ind w:firstLine="0"/>
        <w:rPr>
          <w:sz w:val="24"/>
          <w:szCs w:val="24"/>
        </w:rPr>
      </w:pPr>
    </w:p>
    <w:p w14:paraId="02495EF2" w14:textId="77777777" w:rsidR="00DB5144" w:rsidRPr="00CA533B" w:rsidRDefault="00DB5144" w:rsidP="00DB5144">
      <w:pPr>
        <w:ind w:firstLine="0"/>
        <w:rPr>
          <w:sz w:val="24"/>
          <w:szCs w:val="24"/>
        </w:rPr>
      </w:pPr>
    </w:p>
    <w:p w14:paraId="7CB6E042" w14:textId="77777777" w:rsidR="00CA533B" w:rsidRPr="00B53E90" w:rsidRDefault="00CA533B" w:rsidP="00CA533B">
      <w:pPr>
        <w:ind w:firstLine="0"/>
        <w:rPr>
          <w:rFonts w:eastAsia="Times New Roman"/>
          <w:sz w:val="24"/>
          <w:lang w:eastAsia="ru-RU"/>
        </w:rPr>
      </w:pPr>
      <w:r w:rsidRPr="00B53E90">
        <w:rPr>
          <w:rFonts w:eastAsia="Times New Roman"/>
          <w:sz w:val="24"/>
          <w:lang w:eastAsia="ru-RU"/>
        </w:rPr>
        <w:t>Председатель Цветочненского сельского совета – глава</w:t>
      </w:r>
    </w:p>
    <w:p w14:paraId="0EC63ABE" w14:textId="77777777" w:rsidR="00CA533B" w:rsidRPr="00B53E90" w:rsidRDefault="00CA533B" w:rsidP="00CA533B">
      <w:pPr>
        <w:ind w:firstLine="0"/>
        <w:rPr>
          <w:rFonts w:eastAsia="Times New Roman"/>
          <w:sz w:val="24"/>
          <w:lang w:eastAsia="ru-RU"/>
        </w:rPr>
      </w:pPr>
      <w:r w:rsidRPr="00B53E90">
        <w:rPr>
          <w:rFonts w:eastAsia="Times New Roman"/>
          <w:sz w:val="24"/>
          <w:lang w:eastAsia="ru-RU"/>
        </w:rPr>
        <w:t>администрации Цветочненского сельского поселения</w:t>
      </w:r>
      <w:r w:rsidRPr="00B53E90">
        <w:rPr>
          <w:rFonts w:eastAsia="Times New Roman"/>
          <w:sz w:val="24"/>
          <w:lang w:eastAsia="ru-RU"/>
        </w:rPr>
        <w:tab/>
      </w:r>
      <w:r w:rsidRPr="00B53E90">
        <w:rPr>
          <w:rFonts w:eastAsia="Times New Roman"/>
          <w:sz w:val="24"/>
          <w:lang w:eastAsia="ru-RU"/>
        </w:rPr>
        <w:tab/>
      </w:r>
      <w:r w:rsidRPr="00B53E90">
        <w:rPr>
          <w:rFonts w:eastAsia="Times New Roman"/>
          <w:sz w:val="24"/>
          <w:lang w:eastAsia="ru-RU"/>
        </w:rPr>
        <w:tab/>
        <w:t xml:space="preserve">                    М.Р. Ялалов</w:t>
      </w:r>
    </w:p>
    <w:p w14:paraId="65C83AC0" w14:textId="77777777" w:rsidR="00CA533B" w:rsidRPr="00B53E90" w:rsidRDefault="00CA533B" w:rsidP="00CA533B">
      <w:pPr>
        <w:ind w:firstLine="0"/>
        <w:rPr>
          <w:rFonts w:eastAsia="Times New Roman"/>
          <w:sz w:val="24"/>
          <w:lang w:eastAsia="ru-RU"/>
        </w:rPr>
      </w:pPr>
    </w:p>
    <w:p w14:paraId="4D82CCA3" w14:textId="77777777" w:rsidR="00CA533B" w:rsidRPr="00B53E90" w:rsidRDefault="00CA533B" w:rsidP="00CA533B">
      <w:pPr>
        <w:ind w:firstLine="0"/>
        <w:rPr>
          <w:rFonts w:eastAsia="Times New Roman"/>
          <w:sz w:val="24"/>
          <w:lang w:eastAsia="ru-RU"/>
        </w:rPr>
      </w:pPr>
    </w:p>
    <w:p w14:paraId="2DF170D8" w14:textId="77777777" w:rsidR="00CA533B" w:rsidRPr="00B53E90" w:rsidRDefault="00CA533B" w:rsidP="00CA533B">
      <w:pPr>
        <w:ind w:firstLine="708"/>
        <w:rPr>
          <w:b/>
          <w:sz w:val="24"/>
          <w:szCs w:val="24"/>
        </w:rPr>
      </w:pPr>
    </w:p>
    <w:p w14:paraId="17207DDA" w14:textId="77777777" w:rsidR="00123CF5" w:rsidRDefault="00123CF5" w:rsidP="00060938">
      <w:pPr>
        <w:ind w:left="5664" w:firstLine="0"/>
        <w:rPr>
          <w:b/>
          <w:sz w:val="24"/>
          <w:szCs w:val="24"/>
        </w:rPr>
      </w:pPr>
    </w:p>
    <w:p w14:paraId="0E8AC4C0" w14:textId="77777777" w:rsidR="00CA533B" w:rsidRDefault="00CA533B" w:rsidP="00060938">
      <w:pPr>
        <w:ind w:left="5664" w:firstLine="0"/>
        <w:rPr>
          <w:b/>
          <w:sz w:val="24"/>
          <w:szCs w:val="24"/>
        </w:rPr>
      </w:pPr>
    </w:p>
    <w:p w14:paraId="3D9B9B06" w14:textId="77777777" w:rsidR="00CA533B" w:rsidRDefault="00CA533B" w:rsidP="00060938">
      <w:pPr>
        <w:ind w:left="5664" w:firstLine="0"/>
        <w:rPr>
          <w:b/>
          <w:sz w:val="24"/>
          <w:szCs w:val="24"/>
        </w:rPr>
      </w:pPr>
    </w:p>
    <w:p w14:paraId="5E1410E7" w14:textId="77777777" w:rsidR="00CA533B" w:rsidRDefault="00CA533B" w:rsidP="00060938">
      <w:pPr>
        <w:ind w:left="5664" w:firstLine="0"/>
        <w:rPr>
          <w:b/>
          <w:sz w:val="24"/>
          <w:szCs w:val="24"/>
        </w:rPr>
      </w:pPr>
    </w:p>
    <w:p w14:paraId="265D5B3C" w14:textId="77777777" w:rsidR="00CA533B" w:rsidRDefault="00CA533B" w:rsidP="00060938">
      <w:pPr>
        <w:ind w:left="5664" w:firstLine="0"/>
        <w:rPr>
          <w:b/>
          <w:sz w:val="24"/>
          <w:szCs w:val="24"/>
        </w:rPr>
      </w:pPr>
    </w:p>
    <w:p w14:paraId="1D49719E" w14:textId="77777777" w:rsidR="00CA533B" w:rsidRDefault="00CA533B" w:rsidP="00060938">
      <w:pPr>
        <w:ind w:left="5664" w:firstLine="0"/>
        <w:rPr>
          <w:b/>
          <w:sz w:val="24"/>
          <w:szCs w:val="24"/>
        </w:rPr>
      </w:pPr>
    </w:p>
    <w:p w14:paraId="66961B32" w14:textId="77777777" w:rsidR="00CA533B" w:rsidRDefault="00CA533B" w:rsidP="00060938">
      <w:pPr>
        <w:ind w:left="5664" w:firstLine="0"/>
        <w:rPr>
          <w:b/>
          <w:sz w:val="24"/>
          <w:szCs w:val="24"/>
        </w:rPr>
      </w:pPr>
    </w:p>
    <w:p w14:paraId="7D55F479" w14:textId="77777777" w:rsidR="00CA533B" w:rsidRPr="00CA533B" w:rsidRDefault="00CA533B" w:rsidP="00060938">
      <w:pPr>
        <w:ind w:left="5664" w:firstLine="0"/>
        <w:rPr>
          <w:b/>
          <w:sz w:val="24"/>
          <w:szCs w:val="24"/>
        </w:rPr>
      </w:pPr>
    </w:p>
    <w:p w14:paraId="5488C74C" w14:textId="77777777" w:rsidR="00123CF5" w:rsidRPr="00CA533B" w:rsidRDefault="00123CF5" w:rsidP="00060938">
      <w:pPr>
        <w:ind w:left="5664" w:firstLine="0"/>
        <w:rPr>
          <w:b/>
          <w:sz w:val="24"/>
          <w:szCs w:val="24"/>
        </w:rPr>
      </w:pPr>
    </w:p>
    <w:p w14:paraId="1E5283CE" w14:textId="64F54A39" w:rsidR="00060938" w:rsidRPr="00CA533B" w:rsidRDefault="00060938" w:rsidP="00060938">
      <w:pPr>
        <w:ind w:left="5664" w:firstLine="0"/>
        <w:rPr>
          <w:b/>
          <w:sz w:val="24"/>
          <w:szCs w:val="24"/>
        </w:rPr>
      </w:pPr>
      <w:r w:rsidRPr="00CA533B">
        <w:rPr>
          <w:b/>
          <w:sz w:val="24"/>
          <w:szCs w:val="24"/>
        </w:rPr>
        <w:t xml:space="preserve">Приложение  </w:t>
      </w:r>
      <w:r w:rsidR="00123CF5" w:rsidRPr="00CA533B">
        <w:rPr>
          <w:b/>
          <w:sz w:val="24"/>
          <w:szCs w:val="24"/>
        </w:rPr>
        <w:t>1</w:t>
      </w:r>
    </w:p>
    <w:p w14:paraId="5E973D77" w14:textId="052D9DF8" w:rsidR="00060938" w:rsidRPr="00CA533B" w:rsidRDefault="00060938" w:rsidP="00060938">
      <w:pPr>
        <w:ind w:left="5664" w:firstLine="0"/>
        <w:rPr>
          <w:sz w:val="24"/>
          <w:szCs w:val="24"/>
        </w:rPr>
      </w:pPr>
      <w:r w:rsidRPr="00CA533B">
        <w:rPr>
          <w:sz w:val="24"/>
          <w:szCs w:val="24"/>
        </w:rPr>
        <w:t xml:space="preserve">к решению </w:t>
      </w:r>
      <w:r w:rsidR="00CA533B">
        <w:rPr>
          <w:sz w:val="24"/>
          <w:szCs w:val="24"/>
        </w:rPr>
        <w:t>Цветочненского</w:t>
      </w:r>
      <w:r w:rsidRPr="00CA533B">
        <w:rPr>
          <w:sz w:val="24"/>
          <w:szCs w:val="24"/>
        </w:rPr>
        <w:t xml:space="preserve"> сельского</w:t>
      </w:r>
    </w:p>
    <w:p w14:paraId="6B1DF0F2" w14:textId="16324F5C" w:rsidR="00060938" w:rsidRPr="00CA533B" w:rsidRDefault="00060938" w:rsidP="00060938">
      <w:pPr>
        <w:ind w:left="5664" w:firstLine="0"/>
        <w:rPr>
          <w:sz w:val="24"/>
          <w:szCs w:val="24"/>
        </w:rPr>
      </w:pPr>
      <w:r w:rsidRPr="00CA533B">
        <w:rPr>
          <w:sz w:val="24"/>
          <w:szCs w:val="24"/>
        </w:rPr>
        <w:t xml:space="preserve">совета </w:t>
      </w:r>
      <w:r w:rsidR="00CA533B">
        <w:rPr>
          <w:sz w:val="24"/>
          <w:szCs w:val="24"/>
        </w:rPr>
        <w:t>Белогорского района Республики Крым</w:t>
      </w:r>
    </w:p>
    <w:p w14:paraId="0B87D0DC" w14:textId="12F208D3" w:rsidR="00DB5144" w:rsidRPr="00CA533B" w:rsidRDefault="00060938" w:rsidP="00CA533B">
      <w:pPr>
        <w:ind w:left="5664" w:firstLine="0"/>
        <w:rPr>
          <w:sz w:val="24"/>
          <w:szCs w:val="24"/>
        </w:rPr>
      </w:pPr>
      <w:r w:rsidRPr="00CA533B">
        <w:rPr>
          <w:sz w:val="24"/>
          <w:szCs w:val="24"/>
        </w:rPr>
        <w:t xml:space="preserve">от </w:t>
      </w:r>
      <w:r w:rsidR="00CA533B">
        <w:rPr>
          <w:sz w:val="24"/>
          <w:szCs w:val="24"/>
        </w:rPr>
        <w:t>15.12.</w:t>
      </w:r>
      <w:r w:rsidRPr="00CA533B">
        <w:rPr>
          <w:sz w:val="24"/>
          <w:szCs w:val="24"/>
        </w:rPr>
        <w:t>023г. №</w:t>
      </w:r>
    </w:p>
    <w:p w14:paraId="74644715" w14:textId="77777777" w:rsidR="00060938" w:rsidRPr="00CA533B" w:rsidRDefault="00060938" w:rsidP="00DB5144">
      <w:pPr>
        <w:ind w:firstLine="0"/>
        <w:rPr>
          <w:sz w:val="24"/>
          <w:szCs w:val="24"/>
        </w:rPr>
      </w:pPr>
    </w:p>
    <w:p w14:paraId="4607F58D" w14:textId="77777777" w:rsidR="00060938" w:rsidRPr="00CA533B" w:rsidRDefault="00060938" w:rsidP="00DB5144">
      <w:pPr>
        <w:ind w:firstLine="0"/>
        <w:rPr>
          <w:sz w:val="24"/>
          <w:szCs w:val="24"/>
        </w:rPr>
      </w:pPr>
    </w:p>
    <w:p w14:paraId="3A64050E" w14:textId="77777777" w:rsidR="00DB5144" w:rsidRPr="00CA533B" w:rsidRDefault="00DB5144" w:rsidP="00060938">
      <w:pPr>
        <w:ind w:firstLine="0"/>
        <w:jc w:val="center"/>
        <w:rPr>
          <w:b/>
          <w:sz w:val="24"/>
          <w:szCs w:val="24"/>
        </w:rPr>
      </w:pPr>
      <w:r w:rsidRPr="00CA533B">
        <w:rPr>
          <w:b/>
          <w:sz w:val="24"/>
          <w:szCs w:val="24"/>
        </w:rPr>
        <w:t>ПОЛОЖЕНИЕ</w:t>
      </w:r>
    </w:p>
    <w:p w14:paraId="2A22B3F8" w14:textId="55367D41" w:rsidR="00DB5144" w:rsidRPr="00CA533B" w:rsidRDefault="00DB5144" w:rsidP="00060938">
      <w:pPr>
        <w:ind w:firstLine="0"/>
        <w:jc w:val="center"/>
        <w:rPr>
          <w:b/>
          <w:sz w:val="24"/>
          <w:szCs w:val="24"/>
        </w:rPr>
      </w:pPr>
      <w:r w:rsidRPr="00CA533B">
        <w:rPr>
          <w:b/>
          <w:sz w:val="24"/>
          <w:szCs w:val="24"/>
        </w:rPr>
        <w:t>о порядке сдачи в аренду имущества, находящегося в муниципальной</w:t>
      </w:r>
      <w:r w:rsidR="00060938" w:rsidRPr="00CA533B">
        <w:rPr>
          <w:b/>
          <w:sz w:val="24"/>
          <w:szCs w:val="24"/>
        </w:rPr>
        <w:t xml:space="preserve"> </w:t>
      </w:r>
      <w:r w:rsidRPr="00CA533B">
        <w:rPr>
          <w:b/>
          <w:sz w:val="24"/>
          <w:szCs w:val="24"/>
        </w:rPr>
        <w:t xml:space="preserve">собственности </w:t>
      </w:r>
      <w:r w:rsidR="00CA533B">
        <w:rPr>
          <w:b/>
          <w:sz w:val="24"/>
          <w:szCs w:val="24"/>
        </w:rPr>
        <w:t xml:space="preserve">Цветочненского </w:t>
      </w:r>
      <w:r w:rsidRPr="00CA533B">
        <w:rPr>
          <w:b/>
          <w:sz w:val="24"/>
          <w:szCs w:val="24"/>
        </w:rPr>
        <w:t xml:space="preserve"> сельского поселения </w:t>
      </w:r>
      <w:r w:rsidR="00E8739A">
        <w:rPr>
          <w:b/>
          <w:sz w:val="24"/>
          <w:szCs w:val="24"/>
        </w:rPr>
        <w:t>Белогорского</w:t>
      </w:r>
      <w:r w:rsidRPr="00CA533B">
        <w:rPr>
          <w:b/>
          <w:sz w:val="24"/>
          <w:szCs w:val="24"/>
        </w:rPr>
        <w:t xml:space="preserve"> района</w:t>
      </w:r>
      <w:r w:rsidR="00060938" w:rsidRPr="00CA533B">
        <w:rPr>
          <w:b/>
          <w:sz w:val="24"/>
          <w:szCs w:val="24"/>
        </w:rPr>
        <w:t xml:space="preserve"> </w:t>
      </w:r>
      <w:r w:rsidRPr="00CA533B">
        <w:rPr>
          <w:b/>
          <w:sz w:val="24"/>
          <w:szCs w:val="24"/>
        </w:rPr>
        <w:t>Республики Крым</w:t>
      </w:r>
    </w:p>
    <w:p w14:paraId="105EE852" w14:textId="77777777" w:rsidR="00DB5144" w:rsidRPr="00CA533B" w:rsidRDefault="00DB5144" w:rsidP="00DB5144">
      <w:pPr>
        <w:ind w:firstLine="0"/>
        <w:rPr>
          <w:sz w:val="24"/>
          <w:szCs w:val="24"/>
        </w:rPr>
      </w:pPr>
    </w:p>
    <w:p w14:paraId="2403403F" w14:textId="77777777" w:rsidR="00060938" w:rsidRPr="00CA533B" w:rsidRDefault="00060938" w:rsidP="00DB5144">
      <w:pPr>
        <w:ind w:firstLine="0"/>
        <w:rPr>
          <w:sz w:val="24"/>
          <w:szCs w:val="24"/>
        </w:rPr>
      </w:pPr>
    </w:p>
    <w:p w14:paraId="2BC47C0B" w14:textId="77777777" w:rsidR="00DB5144" w:rsidRPr="00CA533B" w:rsidRDefault="00DB5144" w:rsidP="00060938">
      <w:pPr>
        <w:ind w:firstLine="0"/>
        <w:jc w:val="center"/>
        <w:rPr>
          <w:b/>
          <w:sz w:val="24"/>
          <w:szCs w:val="24"/>
        </w:rPr>
      </w:pPr>
      <w:r w:rsidRPr="00CA533B">
        <w:rPr>
          <w:b/>
          <w:sz w:val="24"/>
          <w:szCs w:val="24"/>
        </w:rPr>
        <w:t>Статья 1. Общие положения</w:t>
      </w:r>
    </w:p>
    <w:p w14:paraId="2BD76C97" w14:textId="77777777" w:rsidR="00DB5144" w:rsidRPr="00CA533B" w:rsidRDefault="00DB5144" w:rsidP="00DB5144">
      <w:pPr>
        <w:ind w:firstLine="0"/>
        <w:rPr>
          <w:sz w:val="24"/>
          <w:szCs w:val="24"/>
        </w:rPr>
      </w:pPr>
    </w:p>
    <w:p w14:paraId="026DB859" w14:textId="4DCECC41" w:rsidR="00DB5144" w:rsidRPr="00CA533B" w:rsidRDefault="00DB5144" w:rsidP="00060938">
      <w:pPr>
        <w:ind w:firstLine="709"/>
        <w:rPr>
          <w:sz w:val="24"/>
          <w:szCs w:val="24"/>
        </w:rPr>
      </w:pPr>
      <w:r w:rsidRPr="00CA533B">
        <w:rPr>
          <w:sz w:val="24"/>
          <w:szCs w:val="24"/>
        </w:rPr>
        <w:t xml:space="preserve">1. Настоящее Положение разработано в соответствии с Гражданским кодексом Российской Федерации, Федеральным законом № 131-ФЗ «Об общих принципах организации местного самоуправления в Российской Федерации», Федеральным законом № 135-ФЗ «О защите конкуренции», Постановлением Совета министров Республики Крым от 02.09.2014 № 312 «О методике расчета и распределения арендной платы при передаче в аренду имущества, находящегося в государственной собственности Республики Крым», Уставом </w:t>
      </w:r>
      <w:r w:rsidR="00E8739A">
        <w:rPr>
          <w:sz w:val="24"/>
          <w:szCs w:val="24"/>
        </w:rPr>
        <w:t xml:space="preserve">Цветочненского </w:t>
      </w:r>
      <w:r w:rsidRPr="00CA533B">
        <w:rPr>
          <w:sz w:val="24"/>
          <w:szCs w:val="24"/>
        </w:rPr>
        <w:t xml:space="preserve"> сельского поселения </w:t>
      </w:r>
      <w:r w:rsidR="00E8739A">
        <w:rPr>
          <w:sz w:val="24"/>
          <w:szCs w:val="24"/>
        </w:rPr>
        <w:t>Белогорского</w:t>
      </w:r>
      <w:r w:rsidRPr="00CA533B">
        <w:rPr>
          <w:sz w:val="24"/>
          <w:szCs w:val="24"/>
        </w:rPr>
        <w:t xml:space="preserve"> района Республики Крым.</w:t>
      </w:r>
    </w:p>
    <w:p w14:paraId="4645D97E" w14:textId="5CC1743B" w:rsidR="00DB5144" w:rsidRPr="00CA533B" w:rsidRDefault="00DB5144" w:rsidP="00060938">
      <w:pPr>
        <w:ind w:firstLine="709"/>
        <w:rPr>
          <w:sz w:val="24"/>
          <w:szCs w:val="24"/>
        </w:rPr>
      </w:pPr>
      <w:r w:rsidRPr="00CA533B">
        <w:rPr>
          <w:sz w:val="24"/>
          <w:szCs w:val="24"/>
        </w:rPr>
        <w:t xml:space="preserve">2. Положение определяет порядок и условия предоставления в аренду имущества, находящегося в муниципальной собственности </w:t>
      </w:r>
      <w:r w:rsidR="00E8739A">
        <w:rPr>
          <w:sz w:val="24"/>
          <w:szCs w:val="24"/>
        </w:rPr>
        <w:t>Цветочненского</w:t>
      </w:r>
      <w:r w:rsidRPr="00CA533B">
        <w:rPr>
          <w:sz w:val="24"/>
          <w:szCs w:val="24"/>
        </w:rPr>
        <w:t xml:space="preserve"> сельского поселения </w:t>
      </w:r>
      <w:r w:rsidR="00E8739A">
        <w:rPr>
          <w:sz w:val="24"/>
          <w:szCs w:val="24"/>
        </w:rPr>
        <w:t>Белогорского</w:t>
      </w:r>
      <w:r w:rsidRPr="00CA533B">
        <w:rPr>
          <w:sz w:val="24"/>
          <w:szCs w:val="24"/>
        </w:rPr>
        <w:t xml:space="preserve"> района Республики Крым (далее - муниципальное имущество), порядок сдачи в субаренду муниципального недвижимого имущества, а также порядок расчета и внесения арендной платы, порядок финансирования расходов, связанных с передачей прав владения и (или) пользования в отношении муниципального имущества.</w:t>
      </w:r>
    </w:p>
    <w:p w14:paraId="641D8579" w14:textId="77777777" w:rsidR="008D49DD" w:rsidRDefault="00DB5144" w:rsidP="00060938">
      <w:pPr>
        <w:ind w:firstLine="709"/>
        <w:rPr>
          <w:sz w:val="24"/>
          <w:szCs w:val="24"/>
        </w:rPr>
      </w:pPr>
      <w:r w:rsidRPr="00CA533B">
        <w:rPr>
          <w:sz w:val="24"/>
          <w:szCs w:val="24"/>
        </w:rPr>
        <w:t>3. Настоящее положение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w:t>
      </w:r>
    </w:p>
    <w:p w14:paraId="00B5823C" w14:textId="62C2BEC5" w:rsidR="00DB5144" w:rsidRPr="00CA533B" w:rsidRDefault="00DB5144" w:rsidP="00060938">
      <w:pPr>
        <w:ind w:firstLine="709"/>
        <w:rPr>
          <w:sz w:val="24"/>
          <w:szCs w:val="24"/>
        </w:rPr>
      </w:pPr>
      <w:r w:rsidRPr="00CA533B">
        <w:rPr>
          <w:sz w:val="24"/>
          <w:szCs w:val="24"/>
        </w:rPr>
        <w:t>м кодексом Российской Федерации, законодательством о недрах, законодательством о концессионных соглашениях.</w:t>
      </w:r>
    </w:p>
    <w:p w14:paraId="4E51D88A" w14:textId="77777777" w:rsidR="00DB5144" w:rsidRPr="00CA533B" w:rsidRDefault="00DB5144" w:rsidP="00DB5144">
      <w:pPr>
        <w:ind w:firstLine="0"/>
        <w:rPr>
          <w:sz w:val="24"/>
          <w:szCs w:val="24"/>
        </w:rPr>
      </w:pPr>
    </w:p>
    <w:p w14:paraId="34ED0E6F" w14:textId="77777777" w:rsidR="00DB5144" w:rsidRPr="00CA533B" w:rsidRDefault="00DB5144" w:rsidP="00060938">
      <w:pPr>
        <w:ind w:firstLine="0"/>
        <w:jc w:val="center"/>
        <w:rPr>
          <w:b/>
          <w:sz w:val="24"/>
          <w:szCs w:val="24"/>
        </w:rPr>
      </w:pPr>
      <w:r w:rsidRPr="00CA533B">
        <w:rPr>
          <w:b/>
          <w:sz w:val="24"/>
          <w:szCs w:val="24"/>
        </w:rPr>
        <w:t>Статья 2. Объекты аренды</w:t>
      </w:r>
    </w:p>
    <w:p w14:paraId="054F97A3" w14:textId="77777777" w:rsidR="00DB5144" w:rsidRPr="00CA533B" w:rsidRDefault="00DB5144" w:rsidP="00DB5144">
      <w:pPr>
        <w:ind w:firstLine="0"/>
        <w:rPr>
          <w:sz w:val="24"/>
          <w:szCs w:val="24"/>
        </w:rPr>
      </w:pPr>
    </w:p>
    <w:p w14:paraId="5978FD7D" w14:textId="77777777" w:rsidR="00DB5144" w:rsidRPr="00CA533B" w:rsidRDefault="00DB5144" w:rsidP="00060938">
      <w:pPr>
        <w:ind w:firstLine="709"/>
        <w:rPr>
          <w:sz w:val="24"/>
          <w:szCs w:val="24"/>
        </w:rPr>
      </w:pPr>
      <w:r w:rsidRPr="00CA533B">
        <w:rPr>
          <w:sz w:val="24"/>
          <w:szCs w:val="24"/>
        </w:rPr>
        <w:t>1. В аренду может быть передано муниципальное имущество:</w:t>
      </w:r>
    </w:p>
    <w:p w14:paraId="11A183DF" w14:textId="726F7214" w:rsidR="00DB5144" w:rsidRPr="00CA533B" w:rsidRDefault="00DB5144" w:rsidP="00060938">
      <w:pPr>
        <w:ind w:firstLine="709"/>
        <w:rPr>
          <w:sz w:val="24"/>
          <w:szCs w:val="24"/>
        </w:rPr>
      </w:pPr>
      <w:r w:rsidRPr="00CA533B">
        <w:rPr>
          <w:sz w:val="24"/>
          <w:szCs w:val="24"/>
        </w:rPr>
        <w:t>-</w:t>
      </w:r>
      <w:r w:rsidR="00060938" w:rsidRPr="00CA533B">
        <w:rPr>
          <w:sz w:val="24"/>
          <w:szCs w:val="24"/>
        </w:rPr>
        <w:t xml:space="preserve"> </w:t>
      </w:r>
      <w:r w:rsidRPr="00CA533B">
        <w:rPr>
          <w:sz w:val="24"/>
          <w:szCs w:val="24"/>
        </w:rPr>
        <w:t xml:space="preserve">закрепленное на праве хозяйственного ведения за муниципальными унитарными предприятиями </w:t>
      </w:r>
      <w:r w:rsidR="007A38A5" w:rsidRPr="00CA533B">
        <w:rPr>
          <w:bCs/>
          <w:sz w:val="24"/>
          <w:szCs w:val="24"/>
        </w:rPr>
        <w:t>Цветочненского сельского поселения Белогорского района Республики Крым</w:t>
      </w:r>
      <w:r w:rsidRPr="00CA533B">
        <w:rPr>
          <w:sz w:val="24"/>
          <w:szCs w:val="24"/>
        </w:rPr>
        <w:t>;</w:t>
      </w:r>
    </w:p>
    <w:p w14:paraId="7C4CC538" w14:textId="7E47D434" w:rsidR="00DB5144" w:rsidRPr="00CA533B" w:rsidRDefault="00DB5144" w:rsidP="00060938">
      <w:pPr>
        <w:ind w:firstLine="709"/>
        <w:rPr>
          <w:sz w:val="24"/>
          <w:szCs w:val="24"/>
        </w:rPr>
      </w:pPr>
      <w:r w:rsidRPr="00CA533B">
        <w:rPr>
          <w:sz w:val="24"/>
          <w:szCs w:val="24"/>
        </w:rPr>
        <w:t>-</w:t>
      </w:r>
      <w:r w:rsidR="00060938" w:rsidRPr="00CA533B">
        <w:rPr>
          <w:sz w:val="24"/>
          <w:szCs w:val="24"/>
        </w:rPr>
        <w:t xml:space="preserve"> </w:t>
      </w:r>
      <w:r w:rsidRPr="00CA533B">
        <w:rPr>
          <w:sz w:val="24"/>
          <w:szCs w:val="24"/>
        </w:rPr>
        <w:t xml:space="preserve">закрепленное на праве оперативного управления за муниципальными учреждениями, органами местного самоуправления </w:t>
      </w:r>
      <w:r w:rsidR="007A38A5" w:rsidRPr="00CA533B">
        <w:rPr>
          <w:bCs/>
          <w:sz w:val="24"/>
          <w:szCs w:val="24"/>
        </w:rPr>
        <w:t>Цветочненского сельского поселения Белогорского района Республики Крым</w:t>
      </w:r>
      <w:r w:rsidRPr="00CA533B">
        <w:rPr>
          <w:sz w:val="24"/>
          <w:szCs w:val="24"/>
        </w:rPr>
        <w:t>;</w:t>
      </w:r>
    </w:p>
    <w:p w14:paraId="2836F2ED" w14:textId="5868A148" w:rsidR="00DB5144" w:rsidRPr="00CA533B" w:rsidRDefault="00DB5144" w:rsidP="00060938">
      <w:pPr>
        <w:ind w:firstLine="709"/>
        <w:rPr>
          <w:sz w:val="24"/>
          <w:szCs w:val="24"/>
        </w:rPr>
      </w:pPr>
      <w:r w:rsidRPr="00CA533B">
        <w:rPr>
          <w:sz w:val="24"/>
          <w:szCs w:val="24"/>
        </w:rPr>
        <w:t>-</w:t>
      </w:r>
      <w:r w:rsidR="00060938" w:rsidRPr="00CA533B">
        <w:rPr>
          <w:sz w:val="24"/>
          <w:szCs w:val="24"/>
        </w:rPr>
        <w:t xml:space="preserve"> </w:t>
      </w:r>
      <w:r w:rsidRPr="00CA533B">
        <w:rPr>
          <w:sz w:val="24"/>
          <w:szCs w:val="24"/>
        </w:rPr>
        <w:t xml:space="preserve">составляющее муниципальную казну </w:t>
      </w:r>
      <w:r w:rsidR="007A38A5" w:rsidRPr="00CA533B">
        <w:rPr>
          <w:bCs/>
          <w:sz w:val="24"/>
          <w:szCs w:val="24"/>
        </w:rPr>
        <w:t>Цветочненского сельского поселения Белогорского района Республики Крым</w:t>
      </w:r>
      <w:r w:rsidRPr="00CA533B">
        <w:rPr>
          <w:sz w:val="24"/>
          <w:szCs w:val="24"/>
        </w:rPr>
        <w:t>.</w:t>
      </w:r>
    </w:p>
    <w:p w14:paraId="5F12320E" w14:textId="77777777" w:rsidR="00DB5144" w:rsidRPr="00CA533B" w:rsidRDefault="00DB5144" w:rsidP="00DB5144">
      <w:pPr>
        <w:ind w:firstLine="0"/>
        <w:rPr>
          <w:sz w:val="24"/>
          <w:szCs w:val="24"/>
        </w:rPr>
      </w:pPr>
    </w:p>
    <w:p w14:paraId="5817399F" w14:textId="77777777" w:rsidR="00DB5144" w:rsidRPr="00CA533B" w:rsidRDefault="00DB5144" w:rsidP="00060938">
      <w:pPr>
        <w:ind w:firstLine="0"/>
        <w:jc w:val="center"/>
        <w:rPr>
          <w:b/>
          <w:sz w:val="24"/>
          <w:szCs w:val="24"/>
        </w:rPr>
      </w:pPr>
      <w:r w:rsidRPr="00CA533B">
        <w:rPr>
          <w:b/>
          <w:sz w:val="24"/>
          <w:szCs w:val="24"/>
        </w:rPr>
        <w:t>Статья 3. Арендодатели муниципального имущества</w:t>
      </w:r>
    </w:p>
    <w:p w14:paraId="0E0A703E" w14:textId="77777777" w:rsidR="00DB5144" w:rsidRPr="00CA533B" w:rsidRDefault="00DB5144" w:rsidP="00DB5144">
      <w:pPr>
        <w:ind w:firstLine="0"/>
        <w:rPr>
          <w:sz w:val="24"/>
          <w:szCs w:val="24"/>
        </w:rPr>
      </w:pPr>
    </w:p>
    <w:p w14:paraId="4180A814" w14:textId="77777777" w:rsidR="00DB5144" w:rsidRPr="00CA533B" w:rsidRDefault="00DB5144" w:rsidP="00060938">
      <w:pPr>
        <w:ind w:firstLine="709"/>
        <w:rPr>
          <w:sz w:val="24"/>
          <w:szCs w:val="24"/>
        </w:rPr>
      </w:pPr>
      <w:r w:rsidRPr="00CA533B">
        <w:rPr>
          <w:sz w:val="24"/>
          <w:szCs w:val="24"/>
        </w:rPr>
        <w:t>1.</w:t>
      </w:r>
      <w:r w:rsidR="00060938" w:rsidRPr="00CA533B">
        <w:rPr>
          <w:sz w:val="24"/>
          <w:szCs w:val="24"/>
        </w:rPr>
        <w:t xml:space="preserve"> </w:t>
      </w:r>
      <w:r w:rsidRPr="00CA533B">
        <w:rPr>
          <w:sz w:val="24"/>
          <w:szCs w:val="24"/>
        </w:rPr>
        <w:t>Арендодателями муниципального имущества являются:</w:t>
      </w:r>
    </w:p>
    <w:p w14:paraId="7FBCF1E3" w14:textId="72B9749A" w:rsidR="00DB5144" w:rsidRPr="00CA533B" w:rsidRDefault="00DB5144" w:rsidP="00060938">
      <w:pPr>
        <w:ind w:firstLine="709"/>
        <w:rPr>
          <w:sz w:val="24"/>
          <w:szCs w:val="24"/>
        </w:rPr>
      </w:pPr>
      <w:r w:rsidRPr="00CA533B">
        <w:rPr>
          <w:sz w:val="24"/>
          <w:szCs w:val="24"/>
        </w:rPr>
        <w:t>-</w:t>
      </w:r>
      <w:r w:rsidR="00060938" w:rsidRPr="00CA533B">
        <w:rPr>
          <w:sz w:val="24"/>
          <w:szCs w:val="24"/>
        </w:rPr>
        <w:t xml:space="preserve"> </w:t>
      </w:r>
      <w:r w:rsidRPr="00CA533B">
        <w:rPr>
          <w:sz w:val="24"/>
          <w:szCs w:val="24"/>
        </w:rPr>
        <w:t xml:space="preserve">администрация </w:t>
      </w:r>
      <w:r w:rsidR="007A38A5" w:rsidRPr="00CA533B">
        <w:rPr>
          <w:bCs/>
          <w:sz w:val="24"/>
          <w:szCs w:val="24"/>
        </w:rPr>
        <w:t>Цветочненского сельского поселения Белогорского района Республики Крым</w:t>
      </w:r>
      <w:r w:rsidRPr="00CA533B">
        <w:rPr>
          <w:sz w:val="24"/>
          <w:szCs w:val="24"/>
        </w:rPr>
        <w:t xml:space="preserve"> - в отношении имущества, составляющего муниципальную казну </w:t>
      </w:r>
      <w:r w:rsidR="007A38A5" w:rsidRPr="00CA533B">
        <w:rPr>
          <w:bCs/>
          <w:sz w:val="24"/>
          <w:szCs w:val="24"/>
        </w:rPr>
        <w:t>Цветочненского сельского поселения Белогорского района Республики Крым</w:t>
      </w:r>
      <w:r w:rsidRPr="00CA533B">
        <w:rPr>
          <w:sz w:val="24"/>
          <w:szCs w:val="24"/>
        </w:rPr>
        <w:t xml:space="preserve">, а также закрепленного за муниципальными </w:t>
      </w:r>
      <w:r w:rsidRPr="00CA533B">
        <w:rPr>
          <w:sz w:val="24"/>
          <w:szCs w:val="24"/>
        </w:rPr>
        <w:lastRenderedPageBreak/>
        <w:t xml:space="preserve">учреждениями и органами местного самоуправления </w:t>
      </w:r>
      <w:r w:rsidR="007A38A5" w:rsidRPr="00CA533B">
        <w:rPr>
          <w:bCs/>
          <w:sz w:val="24"/>
          <w:szCs w:val="24"/>
        </w:rPr>
        <w:t>Цветочненского сельского поселения Белогорского района Республики Крым</w:t>
      </w:r>
      <w:r w:rsidRPr="00CA533B">
        <w:rPr>
          <w:sz w:val="24"/>
          <w:szCs w:val="24"/>
        </w:rPr>
        <w:t xml:space="preserve"> на праве оперативного управления;</w:t>
      </w:r>
    </w:p>
    <w:p w14:paraId="0E987D84" w14:textId="337C38C2" w:rsidR="00DB5144" w:rsidRPr="00CA533B" w:rsidRDefault="00DB5144" w:rsidP="00060938">
      <w:pPr>
        <w:ind w:firstLine="709"/>
        <w:rPr>
          <w:sz w:val="24"/>
          <w:szCs w:val="24"/>
        </w:rPr>
      </w:pPr>
      <w:r w:rsidRPr="00CA533B">
        <w:rPr>
          <w:sz w:val="24"/>
          <w:szCs w:val="24"/>
        </w:rPr>
        <w:t>-</w:t>
      </w:r>
      <w:r w:rsidR="00060938" w:rsidRPr="00CA533B">
        <w:rPr>
          <w:sz w:val="24"/>
          <w:szCs w:val="24"/>
        </w:rPr>
        <w:t xml:space="preserve"> </w:t>
      </w:r>
      <w:r w:rsidRPr="00CA533B">
        <w:rPr>
          <w:sz w:val="24"/>
          <w:szCs w:val="24"/>
        </w:rPr>
        <w:t xml:space="preserve">муниципальные унитарные предприятия </w:t>
      </w:r>
      <w:r w:rsidR="007A38A5" w:rsidRPr="00CA533B">
        <w:rPr>
          <w:bCs/>
          <w:sz w:val="24"/>
          <w:szCs w:val="24"/>
        </w:rPr>
        <w:t>Цветочненского сельского поселения Белогорского района Республики Крым</w:t>
      </w:r>
      <w:r w:rsidR="007A38A5" w:rsidRPr="00CA533B">
        <w:rPr>
          <w:sz w:val="24"/>
          <w:szCs w:val="24"/>
        </w:rPr>
        <w:t xml:space="preserve"> </w:t>
      </w:r>
      <w:r w:rsidRPr="00CA533B">
        <w:rPr>
          <w:sz w:val="24"/>
          <w:szCs w:val="24"/>
        </w:rPr>
        <w:t>- в отношении муниципального имущества, закрепленного за ними на праве хозяйственного ведения;</w:t>
      </w:r>
    </w:p>
    <w:p w14:paraId="0B13E1BC" w14:textId="67CDA45D" w:rsidR="00DB5144" w:rsidRPr="00CA533B" w:rsidRDefault="00DB5144" w:rsidP="00060938">
      <w:pPr>
        <w:ind w:firstLine="709"/>
        <w:rPr>
          <w:sz w:val="24"/>
          <w:szCs w:val="24"/>
        </w:rPr>
      </w:pPr>
      <w:r w:rsidRPr="00CA533B">
        <w:rPr>
          <w:sz w:val="24"/>
          <w:szCs w:val="24"/>
        </w:rPr>
        <w:t>-</w:t>
      </w:r>
      <w:r w:rsidR="00060938" w:rsidRPr="00CA533B">
        <w:rPr>
          <w:sz w:val="24"/>
          <w:szCs w:val="24"/>
        </w:rPr>
        <w:t xml:space="preserve"> </w:t>
      </w:r>
      <w:r w:rsidRPr="00CA533B">
        <w:rPr>
          <w:sz w:val="24"/>
          <w:szCs w:val="24"/>
        </w:rPr>
        <w:t xml:space="preserve">передача муниципального недвижимого имущества в аренду муниципальными унитарными предприятиями </w:t>
      </w:r>
      <w:r w:rsidR="007A38A5" w:rsidRPr="00CA533B">
        <w:rPr>
          <w:bCs/>
          <w:sz w:val="24"/>
          <w:szCs w:val="24"/>
        </w:rPr>
        <w:t>Цветочненского сельского поселения Белогорского района Республики Крым</w:t>
      </w:r>
      <w:r w:rsidRPr="00CA533B">
        <w:rPr>
          <w:sz w:val="24"/>
          <w:szCs w:val="24"/>
        </w:rPr>
        <w:t xml:space="preserve"> осуществляется с предварительного согласия в письменной форме администрации </w:t>
      </w:r>
      <w:r w:rsidR="007A38A5" w:rsidRPr="00CA533B">
        <w:rPr>
          <w:bCs/>
          <w:sz w:val="24"/>
          <w:szCs w:val="24"/>
        </w:rPr>
        <w:t>Цветочненского сельского поселения Белогорского района Республики Крым</w:t>
      </w:r>
      <w:r w:rsidRPr="00CA533B">
        <w:rPr>
          <w:sz w:val="24"/>
          <w:szCs w:val="24"/>
        </w:rPr>
        <w:t>.</w:t>
      </w:r>
    </w:p>
    <w:p w14:paraId="14C7A64B" w14:textId="77777777" w:rsidR="00DB5144" w:rsidRPr="00CA533B" w:rsidRDefault="00DB5144" w:rsidP="00DB5144">
      <w:pPr>
        <w:ind w:firstLine="0"/>
        <w:rPr>
          <w:sz w:val="24"/>
          <w:szCs w:val="24"/>
        </w:rPr>
      </w:pPr>
    </w:p>
    <w:p w14:paraId="4A43392D" w14:textId="77777777" w:rsidR="00DB5144" w:rsidRPr="00CA533B" w:rsidRDefault="00DB5144" w:rsidP="00060938">
      <w:pPr>
        <w:ind w:firstLine="0"/>
        <w:jc w:val="center"/>
        <w:rPr>
          <w:b/>
          <w:sz w:val="24"/>
          <w:szCs w:val="24"/>
        </w:rPr>
      </w:pPr>
      <w:r w:rsidRPr="00CA533B">
        <w:rPr>
          <w:b/>
          <w:sz w:val="24"/>
          <w:szCs w:val="24"/>
        </w:rPr>
        <w:t>Статья 4. Арендаторы муниципального имущества</w:t>
      </w:r>
    </w:p>
    <w:p w14:paraId="0FF55A74" w14:textId="77777777" w:rsidR="00DB5144" w:rsidRPr="00CA533B" w:rsidRDefault="00DB5144" w:rsidP="00DB5144">
      <w:pPr>
        <w:ind w:firstLine="0"/>
        <w:rPr>
          <w:sz w:val="24"/>
          <w:szCs w:val="24"/>
        </w:rPr>
      </w:pPr>
    </w:p>
    <w:p w14:paraId="529BC538" w14:textId="77777777" w:rsidR="00DB5144" w:rsidRPr="00CA533B" w:rsidRDefault="00DB5144" w:rsidP="00060938">
      <w:pPr>
        <w:ind w:firstLine="708"/>
        <w:rPr>
          <w:sz w:val="24"/>
          <w:szCs w:val="24"/>
        </w:rPr>
      </w:pPr>
      <w:r w:rsidRPr="00CA533B">
        <w:rPr>
          <w:sz w:val="24"/>
          <w:szCs w:val="24"/>
        </w:rPr>
        <w:t>1. Арендаторами муниципального имущества могут выступать индивидуальные предприниматели, физические и юридические лица независимо от их организационно-правовой формы.</w:t>
      </w:r>
    </w:p>
    <w:p w14:paraId="3CE9CE36" w14:textId="77777777" w:rsidR="00DB5144" w:rsidRPr="00CA533B" w:rsidRDefault="00DB5144" w:rsidP="00DB5144">
      <w:pPr>
        <w:ind w:firstLine="0"/>
        <w:rPr>
          <w:sz w:val="24"/>
          <w:szCs w:val="24"/>
        </w:rPr>
      </w:pPr>
    </w:p>
    <w:p w14:paraId="7098B16D" w14:textId="77777777" w:rsidR="00DB5144" w:rsidRPr="00CA533B" w:rsidRDefault="00DB5144" w:rsidP="00060938">
      <w:pPr>
        <w:ind w:firstLine="0"/>
        <w:jc w:val="center"/>
        <w:rPr>
          <w:b/>
          <w:sz w:val="24"/>
          <w:szCs w:val="24"/>
        </w:rPr>
      </w:pPr>
      <w:r w:rsidRPr="00CA533B">
        <w:rPr>
          <w:b/>
          <w:sz w:val="24"/>
          <w:szCs w:val="24"/>
        </w:rPr>
        <w:t>Статья 5. Порядок передачи муниципального имущества в аренду</w:t>
      </w:r>
    </w:p>
    <w:p w14:paraId="2CDB8B33" w14:textId="77777777" w:rsidR="00DB5144" w:rsidRPr="00CA533B" w:rsidRDefault="00DB5144" w:rsidP="00060938">
      <w:pPr>
        <w:ind w:firstLine="0"/>
        <w:jc w:val="center"/>
        <w:rPr>
          <w:b/>
          <w:sz w:val="24"/>
          <w:szCs w:val="24"/>
        </w:rPr>
      </w:pPr>
    </w:p>
    <w:p w14:paraId="7D77ECE1" w14:textId="77777777" w:rsidR="00DB5144" w:rsidRPr="00CA533B" w:rsidRDefault="00DB5144" w:rsidP="00060938">
      <w:pPr>
        <w:ind w:firstLine="708"/>
        <w:rPr>
          <w:sz w:val="24"/>
          <w:szCs w:val="24"/>
        </w:rPr>
      </w:pPr>
      <w:r w:rsidRPr="00CA533B">
        <w:rPr>
          <w:sz w:val="24"/>
          <w:szCs w:val="24"/>
        </w:rPr>
        <w:t>1. Предоставление в аренду муниципального имущества осуществляется по результатам проведения торгов на право заключения договоров аренды, за исключением случаев, указанных в п.10 статьи 5 настоящего положения.</w:t>
      </w:r>
    </w:p>
    <w:p w14:paraId="7CC76D45" w14:textId="77777777" w:rsidR="00DB5144" w:rsidRPr="00CA533B" w:rsidRDefault="00DB5144" w:rsidP="00060938">
      <w:pPr>
        <w:ind w:firstLine="708"/>
        <w:rPr>
          <w:sz w:val="24"/>
          <w:szCs w:val="24"/>
        </w:rPr>
      </w:pPr>
      <w:r w:rsidRPr="00CA533B">
        <w:rPr>
          <w:sz w:val="24"/>
          <w:szCs w:val="24"/>
        </w:rPr>
        <w:t>2. Торги на право заключения договоров аренды проводятся в форме аукционов или конкурсов.</w:t>
      </w:r>
    </w:p>
    <w:p w14:paraId="09B7E1E3" w14:textId="21EE135C" w:rsidR="00DB5144" w:rsidRPr="00CA533B" w:rsidRDefault="00DB5144" w:rsidP="00060938">
      <w:pPr>
        <w:ind w:firstLine="708"/>
        <w:rPr>
          <w:sz w:val="24"/>
          <w:szCs w:val="24"/>
        </w:rPr>
      </w:pPr>
      <w:r w:rsidRPr="00CA533B">
        <w:rPr>
          <w:sz w:val="24"/>
          <w:szCs w:val="24"/>
        </w:rPr>
        <w:t xml:space="preserve">3. Решение о проведении торгов по продаже права на заключение договоров аренды принимается администрацией </w:t>
      </w:r>
      <w:r w:rsidR="007A38A5" w:rsidRPr="00CA533B">
        <w:rPr>
          <w:bCs/>
          <w:sz w:val="24"/>
          <w:szCs w:val="24"/>
        </w:rPr>
        <w:t>Цветочненского сельского поселения Белогорского района Республики Крым</w:t>
      </w:r>
      <w:r w:rsidRPr="00CA533B">
        <w:rPr>
          <w:sz w:val="24"/>
          <w:szCs w:val="24"/>
        </w:rPr>
        <w:t>.</w:t>
      </w:r>
    </w:p>
    <w:p w14:paraId="6E6171A4" w14:textId="7ACD9652" w:rsidR="00DB5144" w:rsidRPr="00CA533B" w:rsidRDefault="00DB5144" w:rsidP="00060938">
      <w:pPr>
        <w:ind w:firstLine="708"/>
        <w:rPr>
          <w:sz w:val="24"/>
          <w:szCs w:val="24"/>
        </w:rPr>
      </w:pPr>
      <w:r w:rsidRPr="00CA533B">
        <w:rPr>
          <w:sz w:val="24"/>
          <w:szCs w:val="24"/>
        </w:rPr>
        <w:t xml:space="preserve">4. Форма проведения торгов устанавливается администрацией </w:t>
      </w:r>
      <w:r w:rsidR="007A38A5" w:rsidRPr="00CA533B">
        <w:rPr>
          <w:bCs/>
          <w:sz w:val="24"/>
          <w:szCs w:val="24"/>
        </w:rPr>
        <w:t>Цветочненского сельского поселения Белогорского района Республики Крым</w:t>
      </w:r>
      <w:r w:rsidRPr="00CA533B">
        <w:rPr>
          <w:sz w:val="24"/>
          <w:szCs w:val="24"/>
        </w:rPr>
        <w:t>.</w:t>
      </w:r>
    </w:p>
    <w:p w14:paraId="2B5198EA" w14:textId="60E10BBA" w:rsidR="00DB5144" w:rsidRPr="00CA533B" w:rsidRDefault="00DB5144" w:rsidP="00060938">
      <w:pPr>
        <w:ind w:firstLine="708"/>
        <w:rPr>
          <w:sz w:val="24"/>
          <w:szCs w:val="24"/>
        </w:rPr>
      </w:pPr>
      <w:r w:rsidRPr="00CA533B">
        <w:rPr>
          <w:sz w:val="24"/>
          <w:szCs w:val="24"/>
        </w:rPr>
        <w:t xml:space="preserve">5. Организатором торгов является администрация </w:t>
      </w:r>
      <w:r w:rsidR="007A38A5" w:rsidRPr="00CA533B">
        <w:rPr>
          <w:bCs/>
          <w:sz w:val="24"/>
          <w:szCs w:val="24"/>
        </w:rPr>
        <w:t>Цветочненского сельского поселения Белогорского района Республики Крым</w:t>
      </w:r>
      <w:r w:rsidRPr="00CA533B">
        <w:rPr>
          <w:sz w:val="24"/>
          <w:szCs w:val="24"/>
        </w:rPr>
        <w:t xml:space="preserve">, осуществляющая полномочия собственника в сфере управления и распоряжения муниципальным имуществом </w:t>
      </w:r>
      <w:r w:rsidR="007A38A5" w:rsidRPr="00CA533B">
        <w:rPr>
          <w:bCs/>
          <w:sz w:val="24"/>
          <w:szCs w:val="24"/>
        </w:rPr>
        <w:t>Цветочненского сельского поселения Белогорского района Республики Крым</w:t>
      </w:r>
      <w:r w:rsidRPr="00CA533B">
        <w:rPr>
          <w:sz w:val="24"/>
          <w:szCs w:val="24"/>
        </w:rPr>
        <w:t xml:space="preserve"> или специализированная организация, действующая на основании договора с ней.</w:t>
      </w:r>
    </w:p>
    <w:p w14:paraId="7464180E" w14:textId="77777777" w:rsidR="00DB5144" w:rsidRPr="00CA533B" w:rsidRDefault="00DB5144" w:rsidP="00060938">
      <w:pPr>
        <w:ind w:firstLine="708"/>
        <w:rPr>
          <w:sz w:val="24"/>
          <w:szCs w:val="24"/>
        </w:rPr>
      </w:pPr>
      <w:r w:rsidRPr="00CA533B">
        <w:rPr>
          <w:sz w:val="24"/>
          <w:szCs w:val="24"/>
        </w:rPr>
        <w:t>6. Порядок проведения конкурсов и аукционов на право заключения договоров аренды муниципального имущества осуществляется в соответствии с требованиями, установленными законодательством Российской Федерации.</w:t>
      </w:r>
    </w:p>
    <w:p w14:paraId="3EFBC321" w14:textId="7943A6CF" w:rsidR="00DB5144" w:rsidRPr="00CA533B" w:rsidRDefault="00DB5144" w:rsidP="00060938">
      <w:pPr>
        <w:ind w:firstLine="708"/>
        <w:rPr>
          <w:sz w:val="24"/>
          <w:szCs w:val="24"/>
        </w:rPr>
      </w:pPr>
      <w:r w:rsidRPr="00CA533B">
        <w:rPr>
          <w:sz w:val="24"/>
          <w:szCs w:val="24"/>
        </w:rPr>
        <w:t xml:space="preserve">7. Инициировать передачу муниципального имущества в аренду вправе администрация </w:t>
      </w:r>
      <w:r w:rsidR="007A38A5" w:rsidRPr="00CA533B">
        <w:rPr>
          <w:bCs/>
          <w:sz w:val="24"/>
          <w:szCs w:val="24"/>
        </w:rPr>
        <w:t>Цветочненского сельского поселения Белогорского района Республики Крым</w:t>
      </w:r>
      <w:r w:rsidR="007A38A5" w:rsidRPr="00CA533B">
        <w:rPr>
          <w:sz w:val="24"/>
          <w:szCs w:val="24"/>
        </w:rPr>
        <w:t xml:space="preserve"> </w:t>
      </w:r>
      <w:r w:rsidRPr="00CA533B">
        <w:rPr>
          <w:sz w:val="24"/>
          <w:szCs w:val="24"/>
        </w:rPr>
        <w:t>и любые заинтересованные физические и юридические лица, индивидуальные предприниматели.</w:t>
      </w:r>
    </w:p>
    <w:p w14:paraId="5B798E25" w14:textId="2AD7B27D" w:rsidR="00DB5144" w:rsidRPr="00CA533B" w:rsidRDefault="00DB5144" w:rsidP="00060938">
      <w:pPr>
        <w:ind w:firstLine="708"/>
        <w:rPr>
          <w:sz w:val="24"/>
          <w:szCs w:val="24"/>
        </w:rPr>
      </w:pPr>
      <w:r w:rsidRPr="00CA533B">
        <w:rPr>
          <w:sz w:val="24"/>
          <w:szCs w:val="24"/>
        </w:rPr>
        <w:t xml:space="preserve">8. Заинтересованное лицо направляет в адрес администрации </w:t>
      </w:r>
      <w:r w:rsidR="007A38A5" w:rsidRPr="00CA533B">
        <w:rPr>
          <w:bCs/>
          <w:sz w:val="24"/>
          <w:szCs w:val="24"/>
        </w:rPr>
        <w:t>Цветочненского сельского поселения Белогорского района Республики Крым</w:t>
      </w:r>
      <w:r w:rsidR="007A38A5" w:rsidRPr="00CA533B">
        <w:rPr>
          <w:sz w:val="24"/>
          <w:szCs w:val="24"/>
        </w:rPr>
        <w:t xml:space="preserve"> </w:t>
      </w:r>
      <w:r w:rsidRPr="00CA533B">
        <w:rPr>
          <w:sz w:val="24"/>
          <w:szCs w:val="24"/>
        </w:rPr>
        <w:t>заявление о предоставлении муниципального имущества в аренду в произвольной форме в виде письма.</w:t>
      </w:r>
    </w:p>
    <w:p w14:paraId="614F1461" w14:textId="77777777" w:rsidR="00DB5144" w:rsidRPr="00CA533B" w:rsidRDefault="00DB5144" w:rsidP="00060938">
      <w:pPr>
        <w:ind w:firstLine="708"/>
        <w:rPr>
          <w:sz w:val="24"/>
          <w:szCs w:val="24"/>
        </w:rPr>
      </w:pPr>
      <w:r w:rsidRPr="00CA533B">
        <w:rPr>
          <w:sz w:val="24"/>
          <w:szCs w:val="24"/>
        </w:rPr>
        <w:t>9. Рассмотрение поступивших заявлений и принятие решений по ним производится на общих основаниях в месячный срок.</w:t>
      </w:r>
    </w:p>
    <w:p w14:paraId="31CDBF81" w14:textId="77777777" w:rsidR="00DB5144" w:rsidRPr="00CA533B" w:rsidRDefault="00DB5144" w:rsidP="00060938">
      <w:pPr>
        <w:ind w:firstLine="708"/>
        <w:rPr>
          <w:sz w:val="24"/>
          <w:szCs w:val="24"/>
        </w:rPr>
      </w:pPr>
      <w:r w:rsidRPr="00CA533B">
        <w:rPr>
          <w:sz w:val="24"/>
          <w:szCs w:val="24"/>
        </w:rPr>
        <w:t>10. Муниципальное имущество может передаваться в аренду без проведения торгов:</w:t>
      </w:r>
    </w:p>
    <w:p w14:paraId="3D3891C7" w14:textId="77777777" w:rsidR="00DB5144" w:rsidRPr="00CA533B" w:rsidRDefault="00DB5144" w:rsidP="00060938">
      <w:pPr>
        <w:ind w:firstLine="708"/>
        <w:rPr>
          <w:sz w:val="24"/>
          <w:szCs w:val="24"/>
        </w:rPr>
      </w:pPr>
      <w:r w:rsidRPr="00CA533B">
        <w:rPr>
          <w:sz w:val="24"/>
          <w:szCs w:val="24"/>
        </w:rPr>
        <w:t>-</w:t>
      </w:r>
      <w:r w:rsidR="00060938" w:rsidRPr="00CA533B">
        <w:rPr>
          <w:sz w:val="24"/>
          <w:szCs w:val="24"/>
        </w:rPr>
        <w:t xml:space="preserve"> </w:t>
      </w:r>
      <w:r w:rsidRPr="00CA533B">
        <w:rPr>
          <w:sz w:val="24"/>
          <w:szCs w:val="24"/>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имуществом, актов Президента Российской Федерации, актов Правительства Российской Федерации, решений суда, вступивших в законную силу;</w:t>
      </w:r>
    </w:p>
    <w:p w14:paraId="3E3D57EF" w14:textId="77777777" w:rsidR="00DB5144" w:rsidRPr="00CA533B" w:rsidRDefault="00DB5144" w:rsidP="00060938">
      <w:pPr>
        <w:ind w:firstLine="708"/>
        <w:rPr>
          <w:sz w:val="24"/>
          <w:szCs w:val="24"/>
        </w:rPr>
      </w:pPr>
      <w:r w:rsidRPr="00CA533B">
        <w:rPr>
          <w:sz w:val="24"/>
          <w:szCs w:val="24"/>
        </w:rPr>
        <w:t>-</w:t>
      </w:r>
      <w:r w:rsidR="00060938" w:rsidRPr="00CA533B">
        <w:rPr>
          <w:sz w:val="24"/>
          <w:szCs w:val="24"/>
        </w:rPr>
        <w:t xml:space="preserve"> </w:t>
      </w:r>
      <w:r w:rsidRPr="00CA533B">
        <w:rPr>
          <w:sz w:val="24"/>
          <w:szCs w:val="24"/>
        </w:rP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14:paraId="52634118" w14:textId="77777777" w:rsidR="00DB5144" w:rsidRPr="00CA533B" w:rsidRDefault="00DB5144" w:rsidP="00060938">
      <w:pPr>
        <w:ind w:firstLine="708"/>
        <w:rPr>
          <w:sz w:val="24"/>
          <w:szCs w:val="24"/>
        </w:rPr>
      </w:pPr>
      <w:r w:rsidRPr="00CA533B">
        <w:rPr>
          <w:sz w:val="24"/>
          <w:szCs w:val="24"/>
        </w:rPr>
        <w:t>-</w:t>
      </w:r>
      <w:r w:rsidR="00060938" w:rsidRPr="00CA533B">
        <w:rPr>
          <w:sz w:val="24"/>
          <w:szCs w:val="24"/>
        </w:rPr>
        <w:t xml:space="preserve"> </w:t>
      </w:r>
      <w:r w:rsidRPr="00CA533B">
        <w:rPr>
          <w:sz w:val="24"/>
          <w:szCs w:val="24"/>
        </w:rPr>
        <w:t>государственным и муниципальным учреждениям;</w:t>
      </w:r>
    </w:p>
    <w:p w14:paraId="44C50452" w14:textId="77777777" w:rsidR="00DB5144" w:rsidRPr="00CA533B" w:rsidRDefault="00DB5144" w:rsidP="00060938">
      <w:pPr>
        <w:ind w:firstLine="708"/>
        <w:rPr>
          <w:sz w:val="24"/>
          <w:szCs w:val="24"/>
        </w:rPr>
      </w:pPr>
      <w:r w:rsidRPr="00CA533B">
        <w:rPr>
          <w:sz w:val="24"/>
          <w:szCs w:val="24"/>
        </w:rPr>
        <w:lastRenderedPageBreak/>
        <w:t>-</w:t>
      </w:r>
      <w:r w:rsidR="00060938" w:rsidRPr="00CA533B">
        <w:rPr>
          <w:sz w:val="24"/>
          <w:szCs w:val="24"/>
        </w:rPr>
        <w:t xml:space="preserve"> </w:t>
      </w:r>
      <w:r w:rsidRPr="00CA533B">
        <w:rPr>
          <w:sz w:val="24"/>
          <w:szCs w:val="24"/>
        </w:rPr>
        <w:t>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14:paraId="55438605" w14:textId="77777777" w:rsidR="00DB5144" w:rsidRPr="00CA533B" w:rsidRDefault="00DB5144" w:rsidP="00060938">
      <w:pPr>
        <w:ind w:firstLine="708"/>
        <w:rPr>
          <w:sz w:val="24"/>
          <w:szCs w:val="24"/>
        </w:rPr>
      </w:pPr>
      <w:r w:rsidRPr="00CA533B">
        <w:rPr>
          <w:sz w:val="24"/>
          <w:szCs w:val="24"/>
        </w:rPr>
        <w:t>-</w:t>
      </w:r>
      <w:r w:rsidR="00060938" w:rsidRPr="00CA533B">
        <w:rPr>
          <w:sz w:val="24"/>
          <w:szCs w:val="24"/>
        </w:rPr>
        <w:t xml:space="preserve"> </w:t>
      </w:r>
      <w:r w:rsidRPr="00CA533B">
        <w:rPr>
          <w:sz w:val="24"/>
          <w:szCs w:val="24"/>
        </w:rPr>
        <w:t>адвокатским, нотариальным, торгово-промышленным палатам;</w:t>
      </w:r>
    </w:p>
    <w:p w14:paraId="1A794B8E" w14:textId="77777777" w:rsidR="00DB5144" w:rsidRPr="00CA533B" w:rsidRDefault="00DB5144" w:rsidP="00060938">
      <w:pPr>
        <w:ind w:firstLine="708"/>
        <w:rPr>
          <w:sz w:val="24"/>
          <w:szCs w:val="24"/>
        </w:rPr>
      </w:pPr>
      <w:r w:rsidRPr="00CA533B">
        <w:rPr>
          <w:sz w:val="24"/>
          <w:szCs w:val="24"/>
        </w:rPr>
        <w:t>-</w:t>
      </w:r>
      <w:r w:rsidR="00060938" w:rsidRPr="00CA533B">
        <w:rPr>
          <w:sz w:val="24"/>
          <w:szCs w:val="24"/>
        </w:rPr>
        <w:t xml:space="preserve"> </w:t>
      </w:r>
      <w:r w:rsidRPr="00CA533B">
        <w:rPr>
          <w:sz w:val="24"/>
          <w:szCs w:val="24"/>
        </w:rPr>
        <w:t>медицинским организациям, организациям, осуществляющим образовательную деятельность;</w:t>
      </w:r>
    </w:p>
    <w:p w14:paraId="3A5442FB" w14:textId="77777777" w:rsidR="00DB5144" w:rsidRPr="00CA533B" w:rsidRDefault="00DB5144" w:rsidP="00060938">
      <w:pPr>
        <w:ind w:firstLine="708"/>
        <w:rPr>
          <w:sz w:val="24"/>
          <w:szCs w:val="24"/>
        </w:rPr>
      </w:pPr>
      <w:r w:rsidRPr="00CA533B">
        <w:rPr>
          <w:sz w:val="24"/>
          <w:szCs w:val="24"/>
        </w:rPr>
        <w:t>-</w:t>
      </w:r>
      <w:r w:rsidR="00060938" w:rsidRPr="00CA533B">
        <w:rPr>
          <w:sz w:val="24"/>
          <w:szCs w:val="24"/>
        </w:rPr>
        <w:t xml:space="preserve"> </w:t>
      </w:r>
      <w:r w:rsidRPr="00CA533B">
        <w:rPr>
          <w:sz w:val="24"/>
          <w:szCs w:val="24"/>
        </w:rPr>
        <w:t>для размещения сетей связи, объектов почтовой связи;</w:t>
      </w:r>
    </w:p>
    <w:p w14:paraId="4D9A5A18" w14:textId="77777777" w:rsidR="00DB5144" w:rsidRPr="00CA533B" w:rsidRDefault="00DB5144" w:rsidP="00060938">
      <w:pPr>
        <w:ind w:firstLine="708"/>
        <w:rPr>
          <w:sz w:val="24"/>
          <w:szCs w:val="24"/>
        </w:rPr>
      </w:pPr>
      <w:r w:rsidRPr="00CA533B">
        <w:rPr>
          <w:sz w:val="24"/>
          <w:szCs w:val="24"/>
        </w:rPr>
        <w:t>-</w:t>
      </w:r>
      <w:r w:rsidR="00060938" w:rsidRPr="00CA533B">
        <w:rPr>
          <w:sz w:val="24"/>
          <w:szCs w:val="24"/>
        </w:rPr>
        <w:t xml:space="preserve"> </w:t>
      </w:r>
      <w:r w:rsidRPr="00CA533B">
        <w:rPr>
          <w:sz w:val="24"/>
          <w:szCs w:val="24"/>
        </w:rPr>
        <w:t>лицу, обладающему правами владения и (или) пользования сетью инженерно- 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07.2010 № 190-ФЗ «О теплоснабжении»;</w:t>
      </w:r>
    </w:p>
    <w:p w14:paraId="357F2C6D" w14:textId="77777777" w:rsidR="00DB5144" w:rsidRPr="00CA533B" w:rsidRDefault="00DB5144" w:rsidP="00060938">
      <w:pPr>
        <w:ind w:firstLine="708"/>
        <w:rPr>
          <w:sz w:val="24"/>
          <w:szCs w:val="24"/>
        </w:rPr>
      </w:pPr>
      <w:r w:rsidRPr="00CA533B">
        <w:rPr>
          <w:sz w:val="24"/>
          <w:szCs w:val="24"/>
        </w:rPr>
        <w:t>-</w:t>
      </w:r>
      <w:r w:rsidR="00060938" w:rsidRPr="00CA533B">
        <w:rPr>
          <w:sz w:val="24"/>
          <w:szCs w:val="24"/>
        </w:rPr>
        <w:t xml:space="preserve"> </w:t>
      </w:r>
      <w:r w:rsidRPr="00CA533B">
        <w:rPr>
          <w:sz w:val="24"/>
          <w:szCs w:val="24"/>
        </w:rPr>
        <w:t>в порядке, установленном главой 5 Федерального закона от 26.07.2006 № 135-ФЗ «О защите конкуренции»;</w:t>
      </w:r>
    </w:p>
    <w:p w14:paraId="6AD8260A" w14:textId="77777777" w:rsidR="00DB5144" w:rsidRPr="00CA533B" w:rsidRDefault="00DB5144" w:rsidP="00060938">
      <w:pPr>
        <w:ind w:firstLine="708"/>
        <w:rPr>
          <w:sz w:val="24"/>
          <w:szCs w:val="24"/>
        </w:rPr>
      </w:pPr>
      <w:r w:rsidRPr="00CA533B">
        <w:rPr>
          <w:sz w:val="24"/>
          <w:szCs w:val="24"/>
        </w:rPr>
        <w:t>-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07.2011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14:paraId="013842AD" w14:textId="77777777" w:rsidR="00DB5144" w:rsidRPr="00CA533B" w:rsidRDefault="00DB5144" w:rsidP="00060938">
      <w:pPr>
        <w:ind w:firstLine="708"/>
        <w:rPr>
          <w:sz w:val="24"/>
          <w:szCs w:val="24"/>
        </w:rPr>
      </w:pPr>
      <w:r w:rsidRPr="00CA533B">
        <w:rPr>
          <w:sz w:val="24"/>
          <w:szCs w:val="24"/>
        </w:rPr>
        <w:t>-</w:t>
      </w:r>
      <w:r w:rsidR="00060938" w:rsidRPr="00CA533B">
        <w:rPr>
          <w:sz w:val="24"/>
          <w:szCs w:val="24"/>
        </w:rPr>
        <w:t xml:space="preserve"> </w:t>
      </w:r>
      <w:r w:rsidRPr="00CA533B">
        <w:rPr>
          <w:sz w:val="24"/>
          <w:szCs w:val="24"/>
        </w:rPr>
        <w:t>на срок не более чем тридцать календарных дней в течение шести последующих календарных месяцев;</w:t>
      </w:r>
    </w:p>
    <w:p w14:paraId="66628FD5" w14:textId="77777777" w:rsidR="00DB5144" w:rsidRPr="00CA533B" w:rsidRDefault="00DB5144" w:rsidP="00060938">
      <w:pPr>
        <w:ind w:firstLine="708"/>
        <w:rPr>
          <w:sz w:val="24"/>
          <w:szCs w:val="24"/>
        </w:rPr>
      </w:pPr>
      <w:r w:rsidRPr="00CA533B">
        <w:rPr>
          <w:sz w:val="24"/>
          <w:szCs w:val="24"/>
        </w:rPr>
        <w:t>-</w:t>
      </w:r>
      <w:r w:rsidR="00060938" w:rsidRPr="00CA533B">
        <w:rPr>
          <w:sz w:val="24"/>
          <w:szCs w:val="24"/>
        </w:rPr>
        <w:t xml:space="preserve"> </w:t>
      </w:r>
      <w:r w:rsidRPr="00CA533B">
        <w:rPr>
          <w:sz w:val="24"/>
          <w:szCs w:val="24"/>
        </w:rPr>
        <w:t>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14:paraId="6E34C5EE" w14:textId="77777777" w:rsidR="00DB5144" w:rsidRPr="00CA533B" w:rsidRDefault="00DB5144" w:rsidP="00060938">
      <w:pPr>
        <w:ind w:firstLine="708"/>
        <w:rPr>
          <w:sz w:val="24"/>
          <w:szCs w:val="24"/>
        </w:rPr>
      </w:pPr>
      <w:r w:rsidRPr="00CA533B">
        <w:rPr>
          <w:sz w:val="24"/>
          <w:szCs w:val="24"/>
        </w:rPr>
        <w:t>-</w:t>
      </w:r>
      <w:r w:rsidR="00060938" w:rsidRPr="00CA533B">
        <w:rPr>
          <w:sz w:val="24"/>
          <w:szCs w:val="24"/>
        </w:rPr>
        <w:t xml:space="preserve"> </w:t>
      </w:r>
      <w:r w:rsidRPr="00CA533B">
        <w:rPr>
          <w:sz w:val="24"/>
          <w:szCs w:val="24"/>
        </w:rPr>
        <w:t>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14:paraId="799A21CF" w14:textId="77777777" w:rsidR="00DB5144" w:rsidRPr="00CA533B" w:rsidRDefault="00DB5144" w:rsidP="00060938">
      <w:pPr>
        <w:ind w:firstLine="708"/>
        <w:rPr>
          <w:sz w:val="24"/>
          <w:szCs w:val="24"/>
        </w:rPr>
      </w:pPr>
      <w:r w:rsidRPr="00CA533B">
        <w:rPr>
          <w:sz w:val="24"/>
          <w:szCs w:val="24"/>
        </w:rPr>
        <w:lastRenderedPageBreak/>
        <w:t>-</w:t>
      </w:r>
      <w:r w:rsidR="00060938" w:rsidRPr="00CA533B">
        <w:rPr>
          <w:sz w:val="24"/>
          <w:szCs w:val="24"/>
        </w:rPr>
        <w:t xml:space="preserve"> </w:t>
      </w:r>
      <w:r w:rsidRPr="00CA533B">
        <w:rPr>
          <w:sz w:val="24"/>
          <w:szCs w:val="24"/>
        </w:rPr>
        <w:t>в случае предоставления прав владения и (или) пользования на имущество,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14:paraId="29100733" w14:textId="77777777" w:rsidR="00DB5144" w:rsidRPr="00CA533B" w:rsidRDefault="00DB5144" w:rsidP="00060938">
      <w:pPr>
        <w:ind w:firstLine="708"/>
        <w:rPr>
          <w:sz w:val="24"/>
          <w:szCs w:val="24"/>
        </w:rPr>
      </w:pPr>
      <w:r w:rsidRPr="00CA533B">
        <w:rPr>
          <w:sz w:val="24"/>
          <w:szCs w:val="24"/>
        </w:rPr>
        <w:t>-</w:t>
      </w:r>
      <w:r w:rsidR="00060938" w:rsidRPr="00CA533B">
        <w:rPr>
          <w:sz w:val="24"/>
          <w:szCs w:val="24"/>
        </w:rPr>
        <w:t xml:space="preserve"> </w:t>
      </w:r>
      <w:r w:rsidRPr="00CA533B">
        <w:rPr>
          <w:sz w:val="24"/>
          <w:szCs w:val="24"/>
        </w:rPr>
        <w:t>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м Положением договоров в этих случаях является обязательным;</w:t>
      </w:r>
    </w:p>
    <w:p w14:paraId="66F0F2E3" w14:textId="77777777" w:rsidR="00DB5144" w:rsidRPr="00CA533B" w:rsidRDefault="00DB5144" w:rsidP="00060938">
      <w:pPr>
        <w:ind w:firstLine="708"/>
        <w:rPr>
          <w:sz w:val="24"/>
          <w:szCs w:val="24"/>
        </w:rPr>
      </w:pPr>
      <w:r w:rsidRPr="00CA533B">
        <w:rPr>
          <w:sz w:val="24"/>
          <w:szCs w:val="24"/>
        </w:rPr>
        <w:t>-</w:t>
      </w:r>
      <w:r w:rsidR="00060938" w:rsidRPr="00CA533B">
        <w:rPr>
          <w:sz w:val="24"/>
          <w:szCs w:val="24"/>
        </w:rPr>
        <w:t xml:space="preserve"> </w:t>
      </w:r>
      <w:r w:rsidRPr="00CA533B">
        <w:rPr>
          <w:sz w:val="24"/>
          <w:szCs w:val="24"/>
        </w:rPr>
        <w:t>в случае, когда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абзаца второго настоящего пункта;</w:t>
      </w:r>
    </w:p>
    <w:p w14:paraId="44A2D39E" w14:textId="77777777" w:rsidR="00DB5144" w:rsidRPr="00CA533B" w:rsidRDefault="00DB5144" w:rsidP="00060938">
      <w:pPr>
        <w:ind w:firstLine="708"/>
        <w:rPr>
          <w:sz w:val="24"/>
          <w:szCs w:val="24"/>
        </w:rPr>
      </w:pPr>
      <w:r w:rsidRPr="00CA533B">
        <w:rPr>
          <w:sz w:val="24"/>
          <w:szCs w:val="24"/>
        </w:rPr>
        <w:t>- 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14:paraId="359D367B" w14:textId="77777777" w:rsidR="00DB5144" w:rsidRPr="00CA533B" w:rsidRDefault="005E118F" w:rsidP="00060938">
      <w:pPr>
        <w:ind w:firstLine="708"/>
        <w:rPr>
          <w:sz w:val="24"/>
          <w:szCs w:val="24"/>
        </w:rPr>
      </w:pPr>
      <w:r w:rsidRPr="00CA533B">
        <w:rPr>
          <w:sz w:val="24"/>
          <w:szCs w:val="24"/>
        </w:rPr>
        <w:t>П</w:t>
      </w:r>
      <w:r w:rsidR="00DB5144" w:rsidRPr="00CA533B">
        <w:rPr>
          <w:sz w:val="24"/>
          <w:szCs w:val="24"/>
        </w:rPr>
        <w:t>о истечении срока договора аренды, указанного в частях 1 и 3 статьи 17.1 Федерального закона от 26.07.2006 № 135-ФЗ «О защите конкуренци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14:paraId="6B3FDD9B" w14:textId="77777777" w:rsidR="00DB5144" w:rsidRPr="00CA533B" w:rsidRDefault="005E118F" w:rsidP="00060938">
      <w:pPr>
        <w:ind w:firstLine="708"/>
        <w:rPr>
          <w:sz w:val="24"/>
          <w:szCs w:val="24"/>
        </w:rPr>
      </w:pPr>
      <w:r w:rsidRPr="00CA533B">
        <w:rPr>
          <w:sz w:val="24"/>
          <w:szCs w:val="24"/>
        </w:rPr>
        <w:t>Р</w:t>
      </w:r>
      <w:r w:rsidR="00DB5144" w:rsidRPr="00CA533B">
        <w:rPr>
          <w:sz w:val="24"/>
          <w:szCs w:val="24"/>
        </w:rPr>
        <w:t>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14:paraId="0C2563BF" w14:textId="77777777" w:rsidR="00DB5144" w:rsidRPr="00CA533B" w:rsidRDefault="005E118F" w:rsidP="00060938">
      <w:pPr>
        <w:ind w:firstLine="708"/>
        <w:rPr>
          <w:sz w:val="24"/>
          <w:szCs w:val="24"/>
        </w:rPr>
      </w:pPr>
      <w:r w:rsidRPr="00CA533B">
        <w:rPr>
          <w:sz w:val="24"/>
          <w:szCs w:val="24"/>
        </w:rPr>
        <w:t>М</w:t>
      </w:r>
      <w:r w:rsidR="00DB5144" w:rsidRPr="00CA533B">
        <w:rPr>
          <w:sz w:val="24"/>
          <w:szCs w:val="24"/>
        </w:rPr>
        <w:t>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14:paraId="1170412D" w14:textId="4C5193C0" w:rsidR="00DB5144" w:rsidRPr="00CA533B" w:rsidRDefault="00DB5144" w:rsidP="005E118F">
      <w:pPr>
        <w:ind w:firstLine="708"/>
        <w:rPr>
          <w:sz w:val="24"/>
          <w:szCs w:val="24"/>
        </w:rPr>
      </w:pPr>
      <w:r w:rsidRPr="00CA533B">
        <w:rPr>
          <w:sz w:val="24"/>
          <w:szCs w:val="24"/>
        </w:rPr>
        <w:t xml:space="preserve">11. При передаче в аренду имущества без проведения торгов заявители представляют в администрацию </w:t>
      </w:r>
      <w:r w:rsidR="007A38A5" w:rsidRPr="00CA533B">
        <w:rPr>
          <w:bCs/>
          <w:sz w:val="24"/>
          <w:szCs w:val="24"/>
        </w:rPr>
        <w:t>Цветочненского сельского поселения Белогорского района Республики Крым</w:t>
      </w:r>
      <w:r w:rsidR="007A38A5" w:rsidRPr="00CA533B">
        <w:rPr>
          <w:sz w:val="24"/>
          <w:szCs w:val="24"/>
        </w:rPr>
        <w:t xml:space="preserve"> </w:t>
      </w:r>
      <w:r w:rsidRPr="00CA533B">
        <w:rPr>
          <w:sz w:val="24"/>
          <w:szCs w:val="24"/>
        </w:rPr>
        <w:t>следующий пакет документов:</w:t>
      </w:r>
    </w:p>
    <w:p w14:paraId="1A8103F6" w14:textId="77777777" w:rsidR="00DB5144" w:rsidRPr="00CA533B" w:rsidRDefault="00DB5144" w:rsidP="005E118F">
      <w:pPr>
        <w:ind w:firstLine="708"/>
        <w:rPr>
          <w:sz w:val="24"/>
          <w:szCs w:val="24"/>
        </w:rPr>
      </w:pPr>
      <w:r w:rsidRPr="00CA533B">
        <w:rPr>
          <w:sz w:val="24"/>
          <w:szCs w:val="24"/>
        </w:rPr>
        <w:t>а) для юридических лиц:</w:t>
      </w:r>
    </w:p>
    <w:p w14:paraId="6281B913" w14:textId="77777777" w:rsidR="00DB5144" w:rsidRPr="00CA533B" w:rsidRDefault="00DB5144" w:rsidP="005E118F">
      <w:pPr>
        <w:ind w:firstLine="708"/>
        <w:rPr>
          <w:sz w:val="24"/>
          <w:szCs w:val="24"/>
        </w:rPr>
      </w:pPr>
      <w:r w:rsidRPr="00CA533B">
        <w:rPr>
          <w:sz w:val="24"/>
          <w:szCs w:val="24"/>
        </w:rPr>
        <w:t>- нотариально заверенные копии учредительных документов;</w:t>
      </w:r>
    </w:p>
    <w:p w14:paraId="25A5FD66" w14:textId="77777777" w:rsidR="00DB5144" w:rsidRPr="00CA533B" w:rsidRDefault="00DB5144" w:rsidP="005E118F">
      <w:pPr>
        <w:ind w:firstLine="708"/>
        <w:rPr>
          <w:sz w:val="24"/>
          <w:szCs w:val="24"/>
        </w:rPr>
      </w:pPr>
      <w:r w:rsidRPr="00CA533B">
        <w:rPr>
          <w:sz w:val="24"/>
          <w:szCs w:val="24"/>
        </w:rPr>
        <w:t>- нотариально заверенная копия свидетельства о государственной регистрации юридического лица;</w:t>
      </w:r>
    </w:p>
    <w:p w14:paraId="6BF6F051" w14:textId="77777777" w:rsidR="005E118F" w:rsidRPr="00CA533B" w:rsidRDefault="00DB5144" w:rsidP="005E118F">
      <w:pPr>
        <w:ind w:firstLine="708"/>
        <w:rPr>
          <w:sz w:val="24"/>
          <w:szCs w:val="24"/>
        </w:rPr>
      </w:pPr>
      <w:r w:rsidRPr="00CA533B">
        <w:rPr>
          <w:sz w:val="24"/>
          <w:szCs w:val="24"/>
        </w:rPr>
        <w:t xml:space="preserve">- нотариально заверенная копия свидетельства </w:t>
      </w:r>
      <w:r w:rsidR="005E118F" w:rsidRPr="00CA533B">
        <w:rPr>
          <w:sz w:val="24"/>
          <w:szCs w:val="24"/>
        </w:rPr>
        <w:t>о постановке на налоговый учет;</w:t>
      </w:r>
    </w:p>
    <w:p w14:paraId="7B6E5174" w14:textId="77777777" w:rsidR="00DB5144" w:rsidRPr="00CA533B" w:rsidRDefault="00DB5144" w:rsidP="005E118F">
      <w:pPr>
        <w:ind w:firstLine="708"/>
        <w:rPr>
          <w:sz w:val="24"/>
          <w:szCs w:val="24"/>
        </w:rPr>
      </w:pPr>
      <w:r w:rsidRPr="00CA533B">
        <w:rPr>
          <w:sz w:val="24"/>
          <w:szCs w:val="24"/>
        </w:rPr>
        <w:t>- нотариально заверенная копия информационного письма органов статистики о присвоении статистических кодов;</w:t>
      </w:r>
    </w:p>
    <w:p w14:paraId="5237BD0F" w14:textId="77777777" w:rsidR="00DB5144" w:rsidRPr="00CA533B" w:rsidRDefault="00DB5144" w:rsidP="005E118F">
      <w:pPr>
        <w:ind w:firstLine="708"/>
        <w:rPr>
          <w:sz w:val="24"/>
          <w:szCs w:val="24"/>
        </w:rPr>
      </w:pPr>
      <w:r w:rsidRPr="00CA533B">
        <w:rPr>
          <w:sz w:val="24"/>
          <w:szCs w:val="24"/>
        </w:rPr>
        <w:t>- выписка из Единого государственного реестра юридических лиц, полученная не ранее чем за один месяц со дня подачи заявления о передаче муниципального имущества в аренду;</w:t>
      </w:r>
    </w:p>
    <w:p w14:paraId="3F5CD445" w14:textId="77777777" w:rsidR="00DB5144" w:rsidRPr="00CA533B" w:rsidRDefault="00DB5144" w:rsidP="005E118F">
      <w:pPr>
        <w:ind w:firstLine="708"/>
        <w:rPr>
          <w:sz w:val="24"/>
          <w:szCs w:val="24"/>
        </w:rPr>
      </w:pPr>
      <w:r w:rsidRPr="00CA533B">
        <w:rPr>
          <w:sz w:val="24"/>
          <w:szCs w:val="24"/>
        </w:rPr>
        <w:t>- заверенная в установленном порядке копия документа, подтверждающего полномочия заявителя заключать сделки от имени юридического лица;</w:t>
      </w:r>
    </w:p>
    <w:p w14:paraId="67484384" w14:textId="77777777" w:rsidR="00DB5144" w:rsidRPr="00CA533B" w:rsidRDefault="00DB5144" w:rsidP="005E118F">
      <w:pPr>
        <w:ind w:firstLine="708"/>
        <w:rPr>
          <w:sz w:val="24"/>
          <w:szCs w:val="24"/>
        </w:rPr>
      </w:pPr>
      <w:r w:rsidRPr="00CA533B">
        <w:rPr>
          <w:sz w:val="24"/>
          <w:szCs w:val="24"/>
        </w:rPr>
        <w:t>- иные документы, подтверждающие право заявителя на предоставление ему муниципального имущества в аренду без проведения торгов.</w:t>
      </w:r>
    </w:p>
    <w:p w14:paraId="5A5300BC" w14:textId="77777777" w:rsidR="00DB5144" w:rsidRPr="00CA533B" w:rsidRDefault="00DB5144" w:rsidP="005E118F">
      <w:pPr>
        <w:ind w:firstLine="708"/>
        <w:rPr>
          <w:sz w:val="24"/>
          <w:szCs w:val="24"/>
        </w:rPr>
      </w:pPr>
      <w:r w:rsidRPr="00CA533B">
        <w:rPr>
          <w:sz w:val="24"/>
          <w:szCs w:val="24"/>
        </w:rPr>
        <w:lastRenderedPageBreak/>
        <w:t>б) Для индивидуальных предпринимателей:</w:t>
      </w:r>
    </w:p>
    <w:p w14:paraId="3D5007B6" w14:textId="77777777" w:rsidR="00DB5144" w:rsidRPr="00CA533B" w:rsidRDefault="00DB5144" w:rsidP="005E118F">
      <w:pPr>
        <w:ind w:firstLine="708"/>
        <w:rPr>
          <w:sz w:val="24"/>
          <w:szCs w:val="24"/>
        </w:rPr>
      </w:pPr>
      <w:r w:rsidRPr="00CA533B">
        <w:rPr>
          <w:sz w:val="24"/>
          <w:szCs w:val="24"/>
        </w:rPr>
        <w:t>- нотариально заверенная копия свидетельства о государственной регистрации индивидуального предпринимателя;</w:t>
      </w:r>
    </w:p>
    <w:p w14:paraId="42449BAC" w14:textId="77777777" w:rsidR="00DB5144" w:rsidRPr="00CA533B" w:rsidRDefault="00DB5144" w:rsidP="005E118F">
      <w:pPr>
        <w:ind w:firstLine="708"/>
        <w:rPr>
          <w:sz w:val="24"/>
          <w:szCs w:val="24"/>
        </w:rPr>
      </w:pPr>
      <w:r w:rsidRPr="00CA533B">
        <w:rPr>
          <w:sz w:val="24"/>
          <w:szCs w:val="24"/>
        </w:rPr>
        <w:t>- нотариально заверенная копия свидетельства о постановке на налоговый учет;</w:t>
      </w:r>
    </w:p>
    <w:p w14:paraId="5D14E50F" w14:textId="77777777" w:rsidR="00DB5144" w:rsidRPr="00CA533B" w:rsidRDefault="00DB5144" w:rsidP="005E118F">
      <w:pPr>
        <w:ind w:firstLine="708"/>
        <w:rPr>
          <w:sz w:val="24"/>
          <w:szCs w:val="24"/>
        </w:rPr>
      </w:pPr>
      <w:r w:rsidRPr="00CA533B">
        <w:rPr>
          <w:sz w:val="24"/>
          <w:szCs w:val="24"/>
        </w:rPr>
        <w:t>- нотариально заверенная копия информационного письма органов статистики о присвоении статистических кодов;</w:t>
      </w:r>
    </w:p>
    <w:p w14:paraId="05A4468C" w14:textId="77777777" w:rsidR="00DB5144" w:rsidRPr="00CA533B" w:rsidRDefault="00DB5144" w:rsidP="005E118F">
      <w:pPr>
        <w:ind w:firstLine="708"/>
        <w:rPr>
          <w:sz w:val="24"/>
          <w:szCs w:val="24"/>
        </w:rPr>
      </w:pPr>
      <w:r w:rsidRPr="00CA533B">
        <w:rPr>
          <w:sz w:val="24"/>
          <w:szCs w:val="24"/>
        </w:rPr>
        <w:t>- выписка из Единого государственного реестра индивидуальных предпринимателей, полученная не ранее чем за один месяц со дня подачи заявления о передаче муниципального имущества в аренду;</w:t>
      </w:r>
    </w:p>
    <w:p w14:paraId="0A331106" w14:textId="77777777" w:rsidR="00DB5144" w:rsidRPr="00CA533B" w:rsidRDefault="00DB5144" w:rsidP="005E118F">
      <w:pPr>
        <w:ind w:firstLine="708"/>
        <w:rPr>
          <w:sz w:val="24"/>
          <w:szCs w:val="24"/>
        </w:rPr>
      </w:pPr>
      <w:r w:rsidRPr="00CA533B">
        <w:rPr>
          <w:sz w:val="24"/>
          <w:szCs w:val="24"/>
        </w:rPr>
        <w:t>- иные документы, подтверждающие право заявителя на предоставление ему муниципального имущества в аренду без проведения торгов.</w:t>
      </w:r>
    </w:p>
    <w:p w14:paraId="6420D471" w14:textId="77777777" w:rsidR="00DB5144" w:rsidRPr="00CA533B" w:rsidRDefault="00DB5144" w:rsidP="005E118F">
      <w:pPr>
        <w:ind w:firstLine="708"/>
        <w:rPr>
          <w:sz w:val="24"/>
          <w:szCs w:val="24"/>
        </w:rPr>
      </w:pPr>
      <w:r w:rsidRPr="00CA533B">
        <w:rPr>
          <w:sz w:val="24"/>
          <w:szCs w:val="24"/>
        </w:rPr>
        <w:t>в) для физических лиц:</w:t>
      </w:r>
    </w:p>
    <w:p w14:paraId="5A82D4E8" w14:textId="77777777" w:rsidR="00DB5144" w:rsidRPr="00CA533B" w:rsidRDefault="00DB5144" w:rsidP="005E118F">
      <w:pPr>
        <w:ind w:firstLine="708"/>
        <w:rPr>
          <w:sz w:val="24"/>
          <w:szCs w:val="24"/>
        </w:rPr>
      </w:pPr>
      <w:r w:rsidRPr="00CA533B">
        <w:rPr>
          <w:sz w:val="24"/>
          <w:szCs w:val="24"/>
        </w:rPr>
        <w:t>- копии документов, удостоверяющих личность;</w:t>
      </w:r>
    </w:p>
    <w:p w14:paraId="682EAAA9" w14:textId="77777777" w:rsidR="00DB5144" w:rsidRPr="00CA533B" w:rsidRDefault="00DB5144" w:rsidP="005E118F">
      <w:pPr>
        <w:ind w:firstLine="708"/>
        <w:rPr>
          <w:sz w:val="24"/>
          <w:szCs w:val="24"/>
        </w:rPr>
      </w:pPr>
      <w:r w:rsidRPr="00CA533B">
        <w:rPr>
          <w:sz w:val="24"/>
          <w:szCs w:val="24"/>
        </w:rPr>
        <w:t>- документ, подтверждающий отсутствие в Едином государственном реестре индивидуальных предпринимателей сведений о физическом лице.</w:t>
      </w:r>
    </w:p>
    <w:p w14:paraId="61560230" w14:textId="492D1803" w:rsidR="00DB5144" w:rsidRPr="00CA533B" w:rsidRDefault="00DB5144" w:rsidP="005E118F">
      <w:pPr>
        <w:ind w:firstLine="708"/>
        <w:rPr>
          <w:sz w:val="24"/>
          <w:szCs w:val="24"/>
        </w:rPr>
      </w:pPr>
      <w:r w:rsidRPr="00CA533B">
        <w:rPr>
          <w:sz w:val="24"/>
          <w:szCs w:val="24"/>
        </w:rPr>
        <w:t xml:space="preserve">12. При передаче в аренду недвижимого имущества, закрепленного на праве оперативного управления за муниципальными образовательными учреждениями </w:t>
      </w:r>
      <w:r w:rsidR="007A38A5" w:rsidRPr="00CA533B">
        <w:rPr>
          <w:bCs/>
          <w:sz w:val="24"/>
          <w:szCs w:val="24"/>
        </w:rPr>
        <w:t>Цветочненского сельского поселения Белогорского района Республики Крым</w:t>
      </w:r>
      <w:r w:rsidRPr="00CA533B">
        <w:rPr>
          <w:sz w:val="24"/>
          <w:szCs w:val="24"/>
        </w:rPr>
        <w:t xml:space="preserve">, администрация </w:t>
      </w:r>
      <w:r w:rsidR="007A38A5" w:rsidRPr="00CA533B">
        <w:rPr>
          <w:bCs/>
          <w:sz w:val="24"/>
          <w:szCs w:val="24"/>
        </w:rPr>
        <w:t>Цветочненского сельского поселения Белогорского района Республики Крым</w:t>
      </w:r>
      <w:r w:rsidR="007A38A5" w:rsidRPr="00CA533B">
        <w:rPr>
          <w:sz w:val="24"/>
          <w:szCs w:val="24"/>
        </w:rPr>
        <w:t xml:space="preserve"> </w:t>
      </w:r>
      <w:r w:rsidRPr="00CA533B">
        <w:rPr>
          <w:sz w:val="24"/>
          <w:szCs w:val="24"/>
        </w:rPr>
        <w:t>проводит экспертную оценку последствий сдачи этого имущества в аренду для обеспечения образования, воспитания, социальной защиты и социального обслуживания детей.</w:t>
      </w:r>
    </w:p>
    <w:p w14:paraId="3B9EE1C0" w14:textId="0F7E2F5C" w:rsidR="00DB5144" w:rsidRPr="00CA533B" w:rsidRDefault="00DB5144" w:rsidP="005E118F">
      <w:pPr>
        <w:ind w:firstLine="708"/>
        <w:rPr>
          <w:sz w:val="24"/>
          <w:szCs w:val="24"/>
        </w:rPr>
      </w:pPr>
      <w:r w:rsidRPr="00CA533B">
        <w:rPr>
          <w:sz w:val="24"/>
          <w:szCs w:val="24"/>
        </w:rPr>
        <w:t xml:space="preserve">13. Основанием для заключения договора аренды является постановление администрации </w:t>
      </w:r>
      <w:r w:rsidR="007A38A5" w:rsidRPr="00CA533B">
        <w:rPr>
          <w:bCs/>
          <w:sz w:val="24"/>
          <w:szCs w:val="24"/>
        </w:rPr>
        <w:t>Цветочненского сельского поселения Белогорского района Республики Крым</w:t>
      </w:r>
      <w:r w:rsidRPr="00CA533B">
        <w:rPr>
          <w:sz w:val="24"/>
          <w:szCs w:val="24"/>
        </w:rPr>
        <w:t>.</w:t>
      </w:r>
    </w:p>
    <w:p w14:paraId="59475552" w14:textId="77777777" w:rsidR="00DB5144" w:rsidRPr="00CA533B" w:rsidRDefault="00DB5144" w:rsidP="00DB5144">
      <w:pPr>
        <w:ind w:firstLine="0"/>
        <w:rPr>
          <w:sz w:val="24"/>
          <w:szCs w:val="24"/>
        </w:rPr>
      </w:pPr>
    </w:p>
    <w:p w14:paraId="20A10B13" w14:textId="77777777" w:rsidR="00DB5144" w:rsidRPr="00CA533B" w:rsidRDefault="00DB5144" w:rsidP="005E118F">
      <w:pPr>
        <w:ind w:firstLine="0"/>
        <w:jc w:val="center"/>
        <w:rPr>
          <w:b/>
          <w:sz w:val="24"/>
          <w:szCs w:val="24"/>
        </w:rPr>
      </w:pPr>
      <w:r w:rsidRPr="00CA533B">
        <w:rPr>
          <w:b/>
          <w:sz w:val="24"/>
          <w:szCs w:val="24"/>
        </w:rPr>
        <w:t>Статья 6. Условия аренды муниципального имущества</w:t>
      </w:r>
    </w:p>
    <w:p w14:paraId="5D329B09" w14:textId="77777777" w:rsidR="00DB5144" w:rsidRPr="00CA533B" w:rsidRDefault="00DB5144" w:rsidP="00DB5144">
      <w:pPr>
        <w:ind w:firstLine="0"/>
        <w:rPr>
          <w:sz w:val="24"/>
          <w:szCs w:val="24"/>
        </w:rPr>
      </w:pPr>
    </w:p>
    <w:p w14:paraId="79729EE1" w14:textId="413E5DA1" w:rsidR="00DB5144" w:rsidRPr="00CA533B" w:rsidRDefault="00DB5144" w:rsidP="005E118F">
      <w:pPr>
        <w:ind w:firstLine="708"/>
        <w:rPr>
          <w:sz w:val="24"/>
          <w:szCs w:val="24"/>
        </w:rPr>
      </w:pPr>
      <w:r w:rsidRPr="00CA533B">
        <w:rPr>
          <w:sz w:val="24"/>
          <w:szCs w:val="24"/>
        </w:rPr>
        <w:t xml:space="preserve">1. Основным документом, регулирующим отношения арендодателя с арендатором, является договор аренды. Форма типового договора аренды, содержащая обязательные условия, утверждаются постановлением главы администрации </w:t>
      </w:r>
      <w:r w:rsidR="007A38A5" w:rsidRPr="00CA533B">
        <w:rPr>
          <w:bCs/>
          <w:sz w:val="24"/>
          <w:szCs w:val="24"/>
        </w:rPr>
        <w:t>Цветочненского сельского поселения Белогорского района Республики Крым</w:t>
      </w:r>
      <w:r w:rsidRPr="00CA533B">
        <w:rPr>
          <w:sz w:val="24"/>
          <w:szCs w:val="24"/>
        </w:rPr>
        <w:t xml:space="preserve">, в том числе при сдаче в аренду муниципального имущества муниципальными унитарными предприятиями </w:t>
      </w:r>
      <w:r w:rsidR="007A38A5" w:rsidRPr="00CA533B">
        <w:rPr>
          <w:bCs/>
          <w:sz w:val="24"/>
          <w:szCs w:val="24"/>
        </w:rPr>
        <w:t>Цветочненского сельского поселения Белогорского района Республики Крым</w:t>
      </w:r>
      <w:r w:rsidRPr="00CA533B">
        <w:rPr>
          <w:sz w:val="24"/>
          <w:szCs w:val="24"/>
        </w:rPr>
        <w:t>.</w:t>
      </w:r>
    </w:p>
    <w:p w14:paraId="3D460C2F" w14:textId="77777777" w:rsidR="00DB5144" w:rsidRPr="00CA533B" w:rsidRDefault="00DB5144" w:rsidP="005E118F">
      <w:pPr>
        <w:ind w:firstLine="708"/>
        <w:rPr>
          <w:sz w:val="24"/>
          <w:szCs w:val="24"/>
        </w:rPr>
      </w:pPr>
      <w:r w:rsidRPr="00CA533B">
        <w:rPr>
          <w:sz w:val="24"/>
          <w:szCs w:val="24"/>
        </w:rPr>
        <w:t>2. Договором аренды муниципального имущества определяются следующие условия:</w:t>
      </w:r>
    </w:p>
    <w:p w14:paraId="434E3706" w14:textId="77777777" w:rsidR="00DB5144" w:rsidRPr="00CA533B" w:rsidRDefault="00DB5144" w:rsidP="005E118F">
      <w:pPr>
        <w:ind w:firstLine="708"/>
        <w:rPr>
          <w:sz w:val="24"/>
          <w:szCs w:val="24"/>
        </w:rPr>
      </w:pPr>
      <w:r w:rsidRPr="00CA533B">
        <w:rPr>
          <w:sz w:val="24"/>
          <w:szCs w:val="24"/>
        </w:rPr>
        <w:t>-</w:t>
      </w:r>
      <w:r w:rsidR="005E118F" w:rsidRPr="00CA533B">
        <w:rPr>
          <w:sz w:val="24"/>
          <w:szCs w:val="24"/>
        </w:rPr>
        <w:t xml:space="preserve"> </w:t>
      </w:r>
      <w:r w:rsidRPr="00CA533B">
        <w:rPr>
          <w:sz w:val="24"/>
          <w:szCs w:val="24"/>
        </w:rPr>
        <w:t>объект аренды (данные, позволяющие определенно установить имущество подлежащее передаче арендатору), а также в отношении объектов недвижимости – местонахождение;</w:t>
      </w:r>
    </w:p>
    <w:p w14:paraId="2AA1B3C1" w14:textId="77777777" w:rsidR="00DB5144" w:rsidRPr="00CA533B" w:rsidRDefault="00DB5144" w:rsidP="005E118F">
      <w:pPr>
        <w:ind w:firstLine="708"/>
        <w:rPr>
          <w:sz w:val="24"/>
          <w:szCs w:val="24"/>
        </w:rPr>
      </w:pPr>
      <w:r w:rsidRPr="00CA533B">
        <w:rPr>
          <w:sz w:val="24"/>
          <w:szCs w:val="24"/>
        </w:rPr>
        <w:t>-</w:t>
      </w:r>
      <w:r w:rsidR="005E118F" w:rsidRPr="00CA533B">
        <w:rPr>
          <w:sz w:val="24"/>
          <w:szCs w:val="24"/>
        </w:rPr>
        <w:t xml:space="preserve"> </w:t>
      </w:r>
      <w:r w:rsidRPr="00CA533B">
        <w:rPr>
          <w:sz w:val="24"/>
          <w:szCs w:val="24"/>
        </w:rPr>
        <w:t>целевое назначение передаваемого в аренду муниципального имущества; в случае передачи в аренду нежилого помещения - вид деятельности арендатора, осуществляемый в арендуемом помещении;</w:t>
      </w:r>
    </w:p>
    <w:p w14:paraId="1879AD09" w14:textId="77777777" w:rsidR="00DB5144" w:rsidRPr="00CA533B" w:rsidRDefault="00DB5144" w:rsidP="005E118F">
      <w:pPr>
        <w:ind w:firstLine="708"/>
        <w:rPr>
          <w:sz w:val="24"/>
          <w:szCs w:val="24"/>
        </w:rPr>
      </w:pPr>
      <w:r w:rsidRPr="00CA533B">
        <w:rPr>
          <w:sz w:val="24"/>
          <w:szCs w:val="24"/>
        </w:rPr>
        <w:t>-</w:t>
      </w:r>
      <w:r w:rsidR="005E118F" w:rsidRPr="00CA533B">
        <w:rPr>
          <w:sz w:val="24"/>
          <w:szCs w:val="24"/>
        </w:rPr>
        <w:t xml:space="preserve"> </w:t>
      </w:r>
      <w:r w:rsidRPr="00CA533B">
        <w:rPr>
          <w:sz w:val="24"/>
          <w:szCs w:val="24"/>
        </w:rPr>
        <w:t>срок договора аренды. Договор аренды может быть заключен на срок менее одного года, один год и более одного года;</w:t>
      </w:r>
    </w:p>
    <w:p w14:paraId="0EEFF569" w14:textId="77777777" w:rsidR="00DB5144" w:rsidRPr="00CA533B" w:rsidRDefault="00DB5144" w:rsidP="005E118F">
      <w:pPr>
        <w:ind w:firstLine="708"/>
        <w:rPr>
          <w:sz w:val="24"/>
          <w:szCs w:val="24"/>
        </w:rPr>
      </w:pPr>
      <w:r w:rsidRPr="00CA533B">
        <w:rPr>
          <w:sz w:val="24"/>
          <w:szCs w:val="24"/>
        </w:rPr>
        <w:t>-</w:t>
      </w:r>
      <w:r w:rsidR="005E118F" w:rsidRPr="00CA533B">
        <w:rPr>
          <w:sz w:val="24"/>
          <w:szCs w:val="24"/>
        </w:rPr>
        <w:t xml:space="preserve"> </w:t>
      </w:r>
      <w:r w:rsidRPr="00CA533B">
        <w:rPr>
          <w:sz w:val="24"/>
          <w:szCs w:val="24"/>
        </w:rPr>
        <w:t>права третьих лиц на сдаваемое в аренду муниципальное имущество;</w:t>
      </w:r>
    </w:p>
    <w:p w14:paraId="26A66708" w14:textId="77777777" w:rsidR="00DB5144" w:rsidRPr="00CA533B" w:rsidRDefault="00DB5144" w:rsidP="005E118F">
      <w:pPr>
        <w:ind w:firstLine="708"/>
        <w:rPr>
          <w:sz w:val="24"/>
          <w:szCs w:val="24"/>
        </w:rPr>
      </w:pPr>
      <w:r w:rsidRPr="00CA533B">
        <w:rPr>
          <w:sz w:val="24"/>
          <w:szCs w:val="24"/>
        </w:rPr>
        <w:t>-</w:t>
      </w:r>
      <w:r w:rsidR="005E118F" w:rsidRPr="00CA533B">
        <w:rPr>
          <w:sz w:val="24"/>
          <w:szCs w:val="24"/>
        </w:rPr>
        <w:t xml:space="preserve"> </w:t>
      </w:r>
      <w:r w:rsidRPr="00CA533B">
        <w:rPr>
          <w:sz w:val="24"/>
          <w:szCs w:val="24"/>
        </w:rPr>
        <w:t>порядок передачи муниципального имущества и порядок его возврата арендатором;</w:t>
      </w:r>
    </w:p>
    <w:p w14:paraId="58CB65FC" w14:textId="77777777" w:rsidR="00DB5144" w:rsidRPr="00CA533B" w:rsidRDefault="00DB5144" w:rsidP="005E118F">
      <w:pPr>
        <w:ind w:firstLine="708"/>
        <w:rPr>
          <w:sz w:val="24"/>
          <w:szCs w:val="24"/>
        </w:rPr>
      </w:pPr>
      <w:r w:rsidRPr="00CA533B">
        <w:rPr>
          <w:sz w:val="24"/>
          <w:szCs w:val="24"/>
        </w:rPr>
        <w:t>-</w:t>
      </w:r>
      <w:r w:rsidR="005E118F" w:rsidRPr="00CA533B">
        <w:rPr>
          <w:sz w:val="24"/>
          <w:szCs w:val="24"/>
        </w:rPr>
        <w:t xml:space="preserve"> </w:t>
      </w:r>
      <w:r w:rsidRPr="00CA533B">
        <w:rPr>
          <w:sz w:val="24"/>
          <w:szCs w:val="24"/>
        </w:rPr>
        <w:t>размер арендной платы;</w:t>
      </w:r>
    </w:p>
    <w:p w14:paraId="0E146AB6" w14:textId="77777777" w:rsidR="00DB5144" w:rsidRPr="00CA533B" w:rsidRDefault="00DB5144" w:rsidP="005E118F">
      <w:pPr>
        <w:ind w:firstLine="708"/>
        <w:rPr>
          <w:sz w:val="24"/>
          <w:szCs w:val="24"/>
        </w:rPr>
      </w:pPr>
      <w:r w:rsidRPr="00CA533B">
        <w:rPr>
          <w:sz w:val="24"/>
          <w:szCs w:val="24"/>
        </w:rPr>
        <w:t>-</w:t>
      </w:r>
      <w:r w:rsidR="005E118F" w:rsidRPr="00CA533B">
        <w:rPr>
          <w:sz w:val="24"/>
          <w:szCs w:val="24"/>
        </w:rPr>
        <w:t xml:space="preserve"> </w:t>
      </w:r>
      <w:r w:rsidRPr="00CA533B">
        <w:rPr>
          <w:sz w:val="24"/>
          <w:szCs w:val="24"/>
        </w:rPr>
        <w:t>порядок, условия и сроки внесения арендной платы;</w:t>
      </w:r>
    </w:p>
    <w:p w14:paraId="404E8CC0" w14:textId="77777777" w:rsidR="00DB5144" w:rsidRPr="00CA533B" w:rsidRDefault="00DB5144" w:rsidP="005E118F">
      <w:pPr>
        <w:ind w:firstLine="708"/>
        <w:rPr>
          <w:sz w:val="24"/>
          <w:szCs w:val="24"/>
        </w:rPr>
      </w:pPr>
      <w:r w:rsidRPr="00CA533B">
        <w:rPr>
          <w:sz w:val="24"/>
          <w:szCs w:val="24"/>
        </w:rPr>
        <w:t>-</w:t>
      </w:r>
      <w:r w:rsidR="005E118F" w:rsidRPr="00CA533B">
        <w:rPr>
          <w:sz w:val="24"/>
          <w:szCs w:val="24"/>
        </w:rPr>
        <w:t xml:space="preserve"> </w:t>
      </w:r>
      <w:r w:rsidRPr="00CA533B">
        <w:rPr>
          <w:sz w:val="24"/>
          <w:szCs w:val="24"/>
        </w:rPr>
        <w:t>права и обязанности сторон;</w:t>
      </w:r>
    </w:p>
    <w:p w14:paraId="207A8A47" w14:textId="77777777" w:rsidR="00DB5144" w:rsidRPr="00CA533B" w:rsidRDefault="00DB5144" w:rsidP="005E118F">
      <w:pPr>
        <w:ind w:firstLine="708"/>
        <w:rPr>
          <w:sz w:val="24"/>
          <w:szCs w:val="24"/>
        </w:rPr>
      </w:pPr>
      <w:r w:rsidRPr="00CA533B">
        <w:rPr>
          <w:sz w:val="24"/>
          <w:szCs w:val="24"/>
        </w:rPr>
        <w:t>-</w:t>
      </w:r>
      <w:r w:rsidR="005E118F" w:rsidRPr="00CA533B">
        <w:rPr>
          <w:sz w:val="24"/>
          <w:szCs w:val="24"/>
        </w:rPr>
        <w:t xml:space="preserve"> </w:t>
      </w:r>
      <w:r w:rsidRPr="00CA533B">
        <w:rPr>
          <w:sz w:val="24"/>
          <w:szCs w:val="24"/>
        </w:rPr>
        <w:t>условия использования арендуемого муниципального имущества, последствия нарушения этих условий;</w:t>
      </w:r>
    </w:p>
    <w:p w14:paraId="1817882F" w14:textId="77777777" w:rsidR="00DB5144" w:rsidRPr="00CA533B" w:rsidRDefault="00DB5144" w:rsidP="005E118F">
      <w:pPr>
        <w:ind w:firstLine="708"/>
        <w:rPr>
          <w:sz w:val="24"/>
          <w:szCs w:val="24"/>
        </w:rPr>
      </w:pPr>
      <w:r w:rsidRPr="00CA533B">
        <w:rPr>
          <w:sz w:val="24"/>
          <w:szCs w:val="24"/>
        </w:rPr>
        <w:t>-</w:t>
      </w:r>
      <w:r w:rsidR="005E118F" w:rsidRPr="00CA533B">
        <w:rPr>
          <w:sz w:val="24"/>
          <w:szCs w:val="24"/>
        </w:rPr>
        <w:t xml:space="preserve"> </w:t>
      </w:r>
      <w:r w:rsidRPr="00CA533B">
        <w:rPr>
          <w:sz w:val="24"/>
          <w:szCs w:val="24"/>
        </w:rPr>
        <w:t>условия возложения на арендатора расходов, связанных с эксплуатацией арендуемого муниципального имущества и его страхованием;</w:t>
      </w:r>
    </w:p>
    <w:p w14:paraId="59D02400" w14:textId="77777777" w:rsidR="00DB5144" w:rsidRPr="00CA533B" w:rsidRDefault="00DB5144" w:rsidP="005E118F">
      <w:pPr>
        <w:ind w:firstLine="708"/>
        <w:rPr>
          <w:sz w:val="24"/>
          <w:szCs w:val="24"/>
        </w:rPr>
      </w:pPr>
      <w:r w:rsidRPr="00CA533B">
        <w:rPr>
          <w:sz w:val="24"/>
          <w:szCs w:val="24"/>
        </w:rPr>
        <w:t>-</w:t>
      </w:r>
      <w:r w:rsidR="005E118F" w:rsidRPr="00CA533B">
        <w:rPr>
          <w:sz w:val="24"/>
          <w:szCs w:val="24"/>
        </w:rPr>
        <w:t xml:space="preserve"> </w:t>
      </w:r>
      <w:r w:rsidRPr="00CA533B">
        <w:rPr>
          <w:sz w:val="24"/>
          <w:szCs w:val="24"/>
        </w:rPr>
        <w:t>ответственность арендатора за неисполнение или ненадлежащее исполнение обязательств по договору аренды;</w:t>
      </w:r>
    </w:p>
    <w:p w14:paraId="2102054B" w14:textId="77777777" w:rsidR="00DB5144" w:rsidRPr="00CA533B" w:rsidRDefault="00DB5144" w:rsidP="005E118F">
      <w:pPr>
        <w:ind w:firstLine="708"/>
        <w:rPr>
          <w:sz w:val="24"/>
          <w:szCs w:val="24"/>
        </w:rPr>
      </w:pPr>
      <w:r w:rsidRPr="00CA533B">
        <w:rPr>
          <w:sz w:val="24"/>
          <w:szCs w:val="24"/>
        </w:rPr>
        <w:lastRenderedPageBreak/>
        <w:t>-</w:t>
      </w:r>
      <w:r w:rsidR="005E118F" w:rsidRPr="00CA533B">
        <w:rPr>
          <w:sz w:val="24"/>
          <w:szCs w:val="24"/>
        </w:rPr>
        <w:t xml:space="preserve"> </w:t>
      </w:r>
      <w:r w:rsidRPr="00CA533B">
        <w:rPr>
          <w:sz w:val="24"/>
          <w:szCs w:val="24"/>
        </w:rPr>
        <w:t>порядок контроля со стороны арендодателя за соблюдением арендатором условий договора аренды.</w:t>
      </w:r>
    </w:p>
    <w:p w14:paraId="6591DA4C" w14:textId="77777777" w:rsidR="00DB5144" w:rsidRPr="00CA533B" w:rsidRDefault="00DB5144" w:rsidP="005E118F">
      <w:pPr>
        <w:ind w:firstLine="708"/>
        <w:rPr>
          <w:sz w:val="24"/>
          <w:szCs w:val="24"/>
        </w:rPr>
      </w:pPr>
      <w:r w:rsidRPr="00CA533B">
        <w:rPr>
          <w:sz w:val="24"/>
          <w:szCs w:val="24"/>
        </w:rPr>
        <w:t>3. Договор аренды, заключенный на срок более одного года, подлежит государственной регистрации в установленном законом порядке. Оплата расходов, связанных с государственной регистрацией, производится арендатором.</w:t>
      </w:r>
    </w:p>
    <w:p w14:paraId="27707D76" w14:textId="77777777" w:rsidR="00DB5144" w:rsidRPr="00CA533B" w:rsidRDefault="00DB5144" w:rsidP="005E118F">
      <w:pPr>
        <w:ind w:firstLine="708"/>
        <w:rPr>
          <w:sz w:val="24"/>
          <w:szCs w:val="24"/>
        </w:rPr>
      </w:pPr>
      <w:r w:rsidRPr="00CA533B">
        <w:rPr>
          <w:sz w:val="24"/>
          <w:szCs w:val="24"/>
        </w:rPr>
        <w:t>4. Арендатор оплачивает коммунальные услуги, а также эксплуатационные расходы, связанные с содержанием имущества, по отдельным договорам в соответствии с установленными нормами, на основании действующих цен и тарифов, которые он самостоятельно заключает с соответствующими организациями.</w:t>
      </w:r>
    </w:p>
    <w:p w14:paraId="2189E844" w14:textId="77777777" w:rsidR="00DB5144" w:rsidRPr="00CA533B" w:rsidRDefault="00DB5144" w:rsidP="005E118F">
      <w:pPr>
        <w:ind w:firstLine="708"/>
        <w:rPr>
          <w:sz w:val="24"/>
          <w:szCs w:val="24"/>
        </w:rPr>
      </w:pPr>
      <w:r w:rsidRPr="00CA533B">
        <w:rPr>
          <w:sz w:val="24"/>
          <w:szCs w:val="24"/>
        </w:rPr>
        <w:t>5. Помимо условий, предусмотренных настоящим Положением, договор аренды может содержать другие условия, связанные с особенностями сдаваемого в аренду муниципального имущества и определяемые арендодателем.</w:t>
      </w:r>
    </w:p>
    <w:p w14:paraId="42A04EB9" w14:textId="77777777" w:rsidR="00DB5144" w:rsidRPr="00CA533B" w:rsidRDefault="00DB5144" w:rsidP="00DB5144">
      <w:pPr>
        <w:ind w:firstLine="0"/>
        <w:rPr>
          <w:sz w:val="24"/>
          <w:szCs w:val="24"/>
        </w:rPr>
      </w:pPr>
    </w:p>
    <w:p w14:paraId="1AF8D6C4" w14:textId="77777777" w:rsidR="00DB5144" w:rsidRPr="00CA533B" w:rsidRDefault="00DB5144" w:rsidP="005E118F">
      <w:pPr>
        <w:ind w:firstLine="0"/>
        <w:jc w:val="center"/>
        <w:rPr>
          <w:b/>
          <w:sz w:val="24"/>
          <w:szCs w:val="24"/>
        </w:rPr>
      </w:pPr>
      <w:r w:rsidRPr="00CA533B">
        <w:rPr>
          <w:b/>
          <w:sz w:val="24"/>
          <w:szCs w:val="24"/>
        </w:rPr>
        <w:t>Статья 7. Порядок расчета арендной платы</w:t>
      </w:r>
    </w:p>
    <w:p w14:paraId="5753E296" w14:textId="77777777" w:rsidR="00DB5144" w:rsidRPr="00CA533B" w:rsidRDefault="00DB5144" w:rsidP="00DB5144">
      <w:pPr>
        <w:ind w:firstLine="0"/>
        <w:rPr>
          <w:sz w:val="24"/>
          <w:szCs w:val="24"/>
        </w:rPr>
      </w:pPr>
    </w:p>
    <w:p w14:paraId="482875F9" w14:textId="77777777" w:rsidR="00DB5144" w:rsidRPr="00CA533B" w:rsidRDefault="00DB5144" w:rsidP="005E118F">
      <w:pPr>
        <w:ind w:firstLine="709"/>
        <w:rPr>
          <w:sz w:val="24"/>
          <w:szCs w:val="24"/>
        </w:rPr>
      </w:pPr>
      <w:r w:rsidRPr="00CA533B">
        <w:rPr>
          <w:sz w:val="24"/>
          <w:szCs w:val="24"/>
        </w:rPr>
        <w:t>1. Размер арендной платы устанавливается договором аренды между арендодателем и арендатором.</w:t>
      </w:r>
    </w:p>
    <w:p w14:paraId="5342B75C" w14:textId="77777777" w:rsidR="00DB5144" w:rsidRPr="00CA533B" w:rsidRDefault="00DB5144" w:rsidP="005E118F">
      <w:pPr>
        <w:ind w:firstLine="709"/>
        <w:rPr>
          <w:sz w:val="24"/>
          <w:szCs w:val="24"/>
        </w:rPr>
      </w:pPr>
      <w:r w:rsidRPr="00CA533B">
        <w:rPr>
          <w:sz w:val="24"/>
          <w:szCs w:val="24"/>
        </w:rPr>
        <w:t>2. В случае определения арендатора по результатам торгов (конкурсов, аукционов) арендная плата, рассчитанная в соответствии с настоящим Положением, применяется как начальный размер арендной платы. Торги (конкурсы, аукционы) на право заключения договоров аренды проводятся в соответствии с требованиями Федерального закона от 26 июля 2006 года № 135-ФЗ «О защите конкуренции», приказа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5E118F" w:rsidRPr="00CA533B">
        <w:rPr>
          <w:sz w:val="24"/>
          <w:szCs w:val="24"/>
        </w:rPr>
        <w:t xml:space="preserve"> (а с 01.10.2023г. в соответствии с требованиям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A533B">
        <w:rPr>
          <w:sz w:val="24"/>
          <w:szCs w:val="24"/>
        </w:rPr>
        <w:t>.</w:t>
      </w:r>
    </w:p>
    <w:p w14:paraId="41811F76" w14:textId="77777777" w:rsidR="00DB5144" w:rsidRPr="00CA533B" w:rsidRDefault="00DB5144" w:rsidP="005E118F">
      <w:pPr>
        <w:ind w:firstLine="709"/>
        <w:rPr>
          <w:sz w:val="24"/>
          <w:szCs w:val="24"/>
        </w:rPr>
      </w:pPr>
      <w:r w:rsidRPr="00CA533B">
        <w:rPr>
          <w:sz w:val="24"/>
          <w:szCs w:val="24"/>
        </w:rPr>
        <w:t>3. В арендную плату за пользование арендованным имуществом не включаются расходы на содержание арендованного имущества, в том числе плата за услуги, которые в соответствии с заключенными соглашениями обязуется предоставлять арендатору балансодержатель, а также арендная плата за землю (компенсационные платежи плательщика земельного налога).</w:t>
      </w:r>
    </w:p>
    <w:p w14:paraId="11A0BFF2" w14:textId="77777777" w:rsidR="00DB5144" w:rsidRPr="00CA533B" w:rsidRDefault="00DB5144" w:rsidP="005E118F">
      <w:pPr>
        <w:ind w:firstLine="709"/>
        <w:rPr>
          <w:sz w:val="24"/>
          <w:szCs w:val="24"/>
        </w:rPr>
      </w:pPr>
      <w:r w:rsidRPr="00CA533B">
        <w:rPr>
          <w:sz w:val="24"/>
          <w:szCs w:val="24"/>
        </w:rPr>
        <w:t>4. Размер арендной платы за аренду недвижимого имущества учреждением, зарегистрированным в соответствии с требованиями законодательства Российской Федерации, со 100 – процентным финансированием из бюджета Республики Крым и муниципальных бюджетов Республики Крым, устанавливается в сумме 1,0 руб. в год.</w:t>
      </w:r>
    </w:p>
    <w:p w14:paraId="5EF064BA" w14:textId="19787F64" w:rsidR="00DB5144" w:rsidRPr="00CA533B" w:rsidRDefault="00DB5144" w:rsidP="005E118F">
      <w:pPr>
        <w:ind w:firstLine="709"/>
        <w:rPr>
          <w:sz w:val="24"/>
          <w:szCs w:val="24"/>
        </w:rPr>
      </w:pPr>
      <w:r w:rsidRPr="00CA533B">
        <w:rPr>
          <w:sz w:val="24"/>
          <w:szCs w:val="24"/>
        </w:rPr>
        <w:t xml:space="preserve">5. Арендная плата рассчитывается в порядке, установленном Методикой расчета и распределения арендной платы при передаче в аренду имущества, находящегося в собственности муниципального образования </w:t>
      </w:r>
      <w:r w:rsidR="007A38A5" w:rsidRPr="00CA533B">
        <w:rPr>
          <w:bCs/>
          <w:sz w:val="24"/>
          <w:szCs w:val="24"/>
        </w:rPr>
        <w:t>Цветочненского сельского поселения Белогорского района Республики Крым</w:t>
      </w:r>
      <w:r w:rsidRPr="00CA533B">
        <w:rPr>
          <w:sz w:val="24"/>
          <w:szCs w:val="24"/>
        </w:rPr>
        <w:t>.</w:t>
      </w:r>
    </w:p>
    <w:p w14:paraId="47552E27" w14:textId="77777777" w:rsidR="00DB5144" w:rsidRPr="00CA533B" w:rsidRDefault="00DB5144" w:rsidP="00DB5144">
      <w:pPr>
        <w:ind w:firstLine="0"/>
        <w:rPr>
          <w:sz w:val="24"/>
          <w:szCs w:val="24"/>
        </w:rPr>
      </w:pPr>
    </w:p>
    <w:p w14:paraId="29D86E4D" w14:textId="77777777" w:rsidR="00DB5144" w:rsidRPr="00CA533B" w:rsidRDefault="00DB5144" w:rsidP="005E118F">
      <w:pPr>
        <w:ind w:firstLine="0"/>
        <w:jc w:val="center"/>
        <w:rPr>
          <w:b/>
          <w:sz w:val="24"/>
          <w:szCs w:val="24"/>
        </w:rPr>
      </w:pPr>
      <w:r w:rsidRPr="00CA533B">
        <w:rPr>
          <w:b/>
          <w:sz w:val="24"/>
          <w:szCs w:val="24"/>
        </w:rPr>
        <w:t>Статья 8. Сроки внесения арендной платы и порядок ее использования</w:t>
      </w:r>
    </w:p>
    <w:p w14:paraId="6F0C5B88" w14:textId="77777777" w:rsidR="00DB5144" w:rsidRPr="00CA533B" w:rsidRDefault="00DB5144" w:rsidP="00DB5144">
      <w:pPr>
        <w:ind w:firstLine="0"/>
        <w:rPr>
          <w:sz w:val="24"/>
          <w:szCs w:val="24"/>
        </w:rPr>
      </w:pPr>
    </w:p>
    <w:p w14:paraId="48206F42" w14:textId="77777777" w:rsidR="00DB5144" w:rsidRPr="00CA533B" w:rsidRDefault="00DB5144" w:rsidP="005E118F">
      <w:pPr>
        <w:ind w:firstLine="709"/>
        <w:rPr>
          <w:sz w:val="24"/>
          <w:szCs w:val="24"/>
        </w:rPr>
      </w:pPr>
      <w:r w:rsidRPr="00CA533B">
        <w:rPr>
          <w:sz w:val="24"/>
          <w:szCs w:val="24"/>
        </w:rPr>
        <w:t>1. Срок внесения арендной платы – до 15 числа месяца, следующего за отчетным. Срок внесения арендной платы устанавливается договором аренды.</w:t>
      </w:r>
    </w:p>
    <w:p w14:paraId="1F5924C0" w14:textId="77777777" w:rsidR="00DB5144" w:rsidRPr="00CA533B" w:rsidRDefault="00DB5144" w:rsidP="005E118F">
      <w:pPr>
        <w:ind w:firstLine="709"/>
        <w:rPr>
          <w:sz w:val="24"/>
          <w:szCs w:val="24"/>
        </w:rPr>
      </w:pPr>
      <w:r w:rsidRPr="00CA533B">
        <w:rPr>
          <w:sz w:val="24"/>
          <w:szCs w:val="24"/>
        </w:rPr>
        <w:t>2. Суммы арендных платежей, излишне перечисленные арендатором, зачисляются в счет последующих платежей.</w:t>
      </w:r>
    </w:p>
    <w:p w14:paraId="39E39133" w14:textId="0FB56612" w:rsidR="00DB5144" w:rsidRPr="00CA533B" w:rsidRDefault="00DB5144" w:rsidP="005E118F">
      <w:pPr>
        <w:ind w:firstLine="709"/>
        <w:rPr>
          <w:sz w:val="24"/>
          <w:szCs w:val="24"/>
        </w:rPr>
      </w:pPr>
      <w:r w:rsidRPr="00CA533B">
        <w:rPr>
          <w:sz w:val="24"/>
          <w:szCs w:val="24"/>
        </w:rPr>
        <w:lastRenderedPageBreak/>
        <w:t xml:space="preserve">3. В случае если арендодателем имущества выступает администрация </w:t>
      </w:r>
      <w:r w:rsidR="007A38A5" w:rsidRPr="00CA533B">
        <w:rPr>
          <w:bCs/>
          <w:sz w:val="24"/>
          <w:szCs w:val="24"/>
        </w:rPr>
        <w:t>Цветочненского сельского поселения Белогорского района Республики Крым</w:t>
      </w:r>
      <w:r w:rsidRPr="00CA533B">
        <w:rPr>
          <w:sz w:val="24"/>
          <w:szCs w:val="24"/>
        </w:rPr>
        <w:t>, арендная плата направляется:</w:t>
      </w:r>
    </w:p>
    <w:p w14:paraId="6A4614E3" w14:textId="57AD4280" w:rsidR="00DB5144" w:rsidRPr="00CA533B" w:rsidRDefault="00DB5144" w:rsidP="005E118F">
      <w:pPr>
        <w:ind w:firstLine="709"/>
        <w:rPr>
          <w:sz w:val="24"/>
          <w:szCs w:val="24"/>
        </w:rPr>
      </w:pPr>
      <w:r w:rsidRPr="00CA533B">
        <w:rPr>
          <w:sz w:val="24"/>
          <w:szCs w:val="24"/>
        </w:rPr>
        <w:t xml:space="preserve">- за имущество, составляющее казну </w:t>
      </w:r>
      <w:r w:rsidR="007A38A5" w:rsidRPr="00CA533B">
        <w:rPr>
          <w:bCs/>
          <w:sz w:val="24"/>
          <w:szCs w:val="24"/>
        </w:rPr>
        <w:t>Цветочненского сельского поселения Белогорского района Республики Крым</w:t>
      </w:r>
      <w:r w:rsidRPr="00CA533B">
        <w:rPr>
          <w:sz w:val="24"/>
          <w:szCs w:val="24"/>
        </w:rPr>
        <w:t xml:space="preserve">, имущество, закрепленное за органами местного самоуправления </w:t>
      </w:r>
      <w:r w:rsidR="007A38A5" w:rsidRPr="00CA533B">
        <w:rPr>
          <w:bCs/>
          <w:sz w:val="24"/>
          <w:szCs w:val="24"/>
        </w:rPr>
        <w:t>Цветочненско</w:t>
      </w:r>
      <w:r w:rsidR="007A38A5">
        <w:rPr>
          <w:bCs/>
          <w:sz w:val="24"/>
          <w:szCs w:val="24"/>
        </w:rPr>
        <w:t>е</w:t>
      </w:r>
      <w:r w:rsidR="007A38A5" w:rsidRPr="00CA533B">
        <w:rPr>
          <w:bCs/>
          <w:sz w:val="24"/>
          <w:szCs w:val="24"/>
        </w:rPr>
        <w:t xml:space="preserve"> сельско</w:t>
      </w:r>
      <w:r w:rsidR="007A38A5">
        <w:rPr>
          <w:bCs/>
          <w:sz w:val="24"/>
          <w:szCs w:val="24"/>
        </w:rPr>
        <w:t>е</w:t>
      </w:r>
      <w:r w:rsidR="007A38A5" w:rsidRPr="00CA533B">
        <w:rPr>
          <w:bCs/>
          <w:sz w:val="24"/>
          <w:szCs w:val="24"/>
        </w:rPr>
        <w:t xml:space="preserve"> поселени</w:t>
      </w:r>
      <w:r w:rsidR="007A38A5">
        <w:rPr>
          <w:bCs/>
          <w:sz w:val="24"/>
          <w:szCs w:val="24"/>
        </w:rPr>
        <w:t>е</w:t>
      </w:r>
      <w:r w:rsidR="007A38A5" w:rsidRPr="00CA533B">
        <w:rPr>
          <w:bCs/>
          <w:sz w:val="24"/>
          <w:szCs w:val="24"/>
        </w:rPr>
        <w:t xml:space="preserve"> Белогорского района Республики Крым</w:t>
      </w:r>
      <w:r w:rsidR="007A38A5" w:rsidRPr="00CA533B">
        <w:rPr>
          <w:sz w:val="24"/>
          <w:szCs w:val="24"/>
        </w:rPr>
        <w:t xml:space="preserve"> </w:t>
      </w:r>
      <w:r w:rsidRPr="00CA533B">
        <w:rPr>
          <w:sz w:val="24"/>
          <w:szCs w:val="24"/>
        </w:rPr>
        <w:t xml:space="preserve">на праве оперативного управления, а также за недвижимое имущество казенных учреждений </w:t>
      </w:r>
      <w:r w:rsidR="007A38A5" w:rsidRPr="00CA533B">
        <w:rPr>
          <w:bCs/>
          <w:sz w:val="24"/>
          <w:szCs w:val="24"/>
        </w:rPr>
        <w:t>Цветочненского сельского поселения Белогорского района Республики Крым</w:t>
      </w:r>
      <w:r w:rsidRPr="00CA533B">
        <w:rPr>
          <w:sz w:val="24"/>
          <w:szCs w:val="24"/>
        </w:rPr>
        <w:t xml:space="preserve">, закрепленное за ними на праве оперативного управления - 100% в бюджет муниципального образования </w:t>
      </w:r>
      <w:r w:rsidR="007A38A5" w:rsidRPr="00CA533B">
        <w:rPr>
          <w:bCs/>
          <w:sz w:val="24"/>
          <w:szCs w:val="24"/>
        </w:rPr>
        <w:t>Цветочненского сельского поселения Белогорского района Республики Крым</w:t>
      </w:r>
      <w:r w:rsidRPr="00CA533B">
        <w:rPr>
          <w:sz w:val="24"/>
          <w:szCs w:val="24"/>
        </w:rPr>
        <w:t>;</w:t>
      </w:r>
    </w:p>
    <w:p w14:paraId="1D9C2D9F" w14:textId="7A32A7DE" w:rsidR="00DB5144" w:rsidRPr="00CA533B" w:rsidRDefault="00DB5144" w:rsidP="005E118F">
      <w:pPr>
        <w:ind w:firstLine="709"/>
        <w:rPr>
          <w:sz w:val="24"/>
          <w:szCs w:val="24"/>
        </w:rPr>
      </w:pPr>
      <w:r w:rsidRPr="00CA533B">
        <w:rPr>
          <w:sz w:val="24"/>
          <w:szCs w:val="24"/>
        </w:rPr>
        <w:t xml:space="preserve">- за недвижимое имущество муниципальных унитарных предприятий, бюджетных и автономных учреждений </w:t>
      </w:r>
      <w:r w:rsidR="007A38A5" w:rsidRPr="00CA533B">
        <w:rPr>
          <w:bCs/>
          <w:sz w:val="24"/>
          <w:szCs w:val="24"/>
        </w:rPr>
        <w:t>Цветочненского сельского поселения Белогорского района Республики Крым</w:t>
      </w:r>
      <w:r w:rsidRPr="00CA533B">
        <w:rPr>
          <w:sz w:val="24"/>
          <w:szCs w:val="24"/>
        </w:rPr>
        <w:t xml:space="preserve">, закрепленное за ними на праве оперативного управления или хозяйственного ведения - 70% - в бюджет муниципального образования </w:t>
      </w:r>
      <w:r w:rsidR="007A38A5" w:rsidRPr="00CA533B">
        <w:rPr>
          <w:bCs/>
          <w:sz w:val="24"/>
          <w:szCs w:val="24"/>
        </w:rPr>
        <w:t>Цветочненского сельского поселения Белогорского района Республики Крым</w:t>
      </w:r>
      <w:r w:rsidRPr="00CA533B">
        <w:rPr>
          <w:sz w:val="24"/>
          <w:szCs w:val="24"/>
        </w:rPr>
        <w:t>, 30% - предприятию, учреждению, на балансе которого находится данное имущество.</w:t>
      </w:r>
    </w:p>
    <w:p w14:paraId="0479879C" w14:textId="00EC80E0" w:rsidR="00DB5144" w:rsidRPr="00CA533B" w:rsidRDefault="00DB5144" w:rsidP="007A38A5">
      <w:pPr>
        <w:ind w:firstLine="709"/>
        <w:rPr>
          <w:sz w:val="24"/>
          <w:szCs w:val="24"/>
        </w:rPr>
      </w:pPr>
      <w:r w:rsidRPr="00CA533B">
        <w:rPr>
          <w:sz w:val="24"/>
          <w:szCs w:val="24"/>
        </w:rPr>
        <w:t xml:space="preserve">4. Контроль за поступлением арендной платы в бюджет муниципального образования </w:t>
      </w:r>
      <w:r w:rsidR="007A38A5" w:rsidRPr="00CA533B">
        <w:rPr>
          <w:bCs/>
          <w:sz w:val="24"/>
          <w:szCs w:val="24"/>
        </w:rPr>
        <w:t>Цветочненского сельского поселения Белогорского района Республики Крым</w:t>
      </w:r>
      <w:r w:rsidRPr="00CA533B">
        <w:rPr>
          <w:sz w:val="24"/>
          <w:szCs w:val="24"/>
        </w:rPr>
        <w:t xml:space="preserve"> осуществляется администрацией </w:t>
      </w:r>
      <w:r w:rsidR="007A38A5" w:rsidRPr="00CA533B">
        <w:rPr>
          <w:bCs/>
          <w:sz w:val="24"/>
          <w:szCs w:val="24"/>
        </w:rPr>
        <w:t>Цветочненского сельского поселения Белогорского района Республики Крым</w:t>
      </w:r>
      <w:r w:rsidRPr="00CA533B">
        <w:rPr>
          <w:sz w:val="24"/>
          <w:szCs w:val="24"/>
        </w:rPr>
        <w:t>. Арендная плата расходуется на обеспечение нужд муниципального образования и содержания данного имущества.</w:t>
      </w:r>
    </w:p>
    <w:p w14:paraId="455425BE" w14:textId="77777777" w:rsidR="00DB5144" w:rsidRPr="00CA533B" w:rsidRDefault="00DB5144" w:rsidP="005E118F">
      <w:pPr>
        <w:ind w:firstLine="709"/>
        <w:rPr>
          <w:sz w:val="24"/>
          <w:szCs w:val="24"/>
        </w:rPr>
      </w:pPr>
      <w:r w:rsidRPr="00CA533B">
        <w:rPr>
          <w:sz w:val="24"/>
          <w:szCs w:val="24"/>
        </w:rPr>
        <w:t>5. Задержка поступлений по арендной плате и коммунальным услугам в полном объеме на срок более двух месяцев является основанием для досрочного расторжения договора аренды в установленном порядке.</w:t>
      </w:r>
    </w:p>
    <w:p w14:paraId="4838BB18" w14:textId="77777777" w:rsidR="00DB5144" w:rsidRPr="00CA533B" w:rsidRDefault="00DB5144" w:rsidP="00DB5144">
      <w:pPr>
        <w:ind w:firstLine="0"/>
        <w:rPr>
          <w:sz w:val="24"/>
          <w:szCs w:val="24"/>
        </w:rPr>
      </w:pPr>
    </w:p>
    <w:p w14:paraId="436E7617" w14:textId="77777777" w:rsidR="00DB5144" w:rsidRPr="00CA533B" w:rsidRDefault="00DB5144" w:rsidP="005E118F">
      <w:pPr>
        <w:ind w:firstLine="0"/>
        <w:jc w:val="center"/>
        <w:rPr>
          <w:b/>
          <w:sz w:val="24"/>
          <w:szCs w:val="24"/>
        </w:rPr>
      </w:pPr>
      <w:r w:rsidRPr="00CA533B">
        <w:rPr>
          <w:b/>
          <w:sz w:val="24"/>
          <w:szCs w:val="24"/>
        </w:rPr>
        <w:t>Статья 9. Предоставление в субаренду муниципального недвижимого</w:t>
      </w:r>
      <w:r w:rsidR="005E118F" w:rsidRPr="00CA533B">
        <w:rPr>
          <w:b/>
          <w:sz w:val="24"/>
          <w:szCs w:val="24"/>
        </w:rPr>
        <w:t xml:space="preserve"> </w:t>
      </w:r>
      <w:r w:rsidRPr="00CA533B">
        <w:rPr>
          <w:b/>
          <w:sz w:val="24"/>
          <w:szCs w:val="24"/>
        </w:rPr>
        <w:t>имущества</w:t>
      </w:r>
    </w:p>
    <w:p w14:paraId="7FB5192F" w14:textId="77777777" w:rsidR="00DB5144" w:rsidRPr="00CA533B" w:rsidRDefault="00DB5144" w:rsidP="00DB5144">
      <w:pPr>
        <w:ind w:firstLine="0"/>
        <w:rPr>
          <w:sz w:val="24"/>
          <w:szCs w:val="24"/>
        </w:rPr>
      </w:pPr>
    </w:p>
    <w:p w14:paraId="61940F31" w14:textId="77777777" w:rsidR="00DB5144" w:rsidRPr="00CA533B" w:rsidRDefault="00DB5144" w:rsidP="005E118F">
      <w:pPr>
        <w:ind w:firstLine="709"/>
        <w:rPr>
          <w:sz w:val="24"/>
          <w:szCs w:val="24"/>
        </w:rPr>
      </w:pPr>
      <w:r w:rsidRPr="00CA533B">
        <w:rPr>
          <w:sz w:val="24"/>
          <w:szCs w:val="24"/>
        </w:rPr>
        <w:t>1. Заключение договоров субаренды муниципального имущества осуществляется по результатам проведения торгов на право их заключения, за исключением случаев, установленных п.10 статьи 5 настоящего положения.</w:t>
      </w:r>
    </w:p>
    <w:p w14:paraId="0817B308" w14:textId="6AEC678C" w:rsidR="00DB5144" w:rsidRPr="00CA533B" w:rsidRDefault="00DB5144" w:rsidP="005E118F">
      <w:pPr>
        <w:ind w:firstLine="709"/>
        <w:rPr>
          <w:sz w:val="24"/>
          <w:szCs w:val="24"/>
        </w:rPr>
      </w:pPr>
      <w:r w:rsidRPr="00CA533B">
        <w:rPr>
          <w:sz w:val="24"/>
          <w:szCs w:val="24"/>
        </w:rPr>
        <w:t xml:space="preserve">2. Если общая площадь передаваемых в субаренду помещений являющихся частью или частями помещения, здания, строения или сооружения не превышает десяти процентов площади арендуемого помещения и составляет не более двадцати квадратных метров, арендатор может передать в субаренду часть помещения с предварительного согласия в письменной форме администрации </w:t>
      </w:r>
      <w:r w:rsidR="007A38A5" w:rsidRPr="00CA533B">
        <w:rPr>
          <w:bCs/>
          <w:sz w:val="24"/>
          <w:szCs w:val="24"/>
        </w:rPr>
        <w:t>Цветочненского сельского поселения Белогорского района Республики Крым</w:t>
      </w:r>
      <w:r w:rsidR="007A38A5" w:rsidRPr="00CA533B">
        <w:rPr>
          <w:sz w:val="24"/>
          <w:szCs w:val="24"/>
        </w:rPr>
        <w:t xml:space="preserve"> </w:t>
      </w:r>
      <w:r w:rsidRPr="00CA533B">
        <w:rPr>
          <w:sz w:val="24"/>
          <w:szCs w:val="24"/>
        </w:rPr>
        <w:t>без проведения торгов.</w:t>
      </w:r>
    </w:p>
    <w:p w14:paraId="103BE06C" w14:textId="77777777" w:rsidR="00DB5144" w:rsidRPr="00CA533B" w:rsidRDefault="00DB5144" w:rsidP="005E118F">
      <w:pPr>
        <w:ind w:firstLine="709"/>
        <w:rPr>
          <w:sz w:val="24"/>
          <w:szCs w:val="24"/>
        </w:rPr>
      </w:pPr>
      <w:r w:rsidRPr="00CA533B">
        <w:rPr>
          <w:sz w:val="24"/>
          <w:szCs w:val="24"/>
        </w:rPr>
        <w:t>3. Размер нежилого помещения, передаваемого в субаренду, не может превышать двадцати пяти процентов от общей арендуемой площади.</w:t>
      </w:r>
    </w:p>
    <w:p w14:paraId="641D50A5" w14:textId="1A76C740" w:rsidR="00DB5144" w:rsidRPr="00CA533B" w:rsidRDefault="00DB5144" w:rsidP="005E118F">
      <w:pPr>
        <w:ind w:firstLine="709"/>
        <w:rPr>
          <w:sz w:val="24"/>
          <w:szCs w:val="24"/>
        </w:rPr>
      </w:pPr>
      <w:r w:rsidRPr="00CA533B">
        <w:rPr>
          <w:sz w:val="24"/>
          <w:szCs w:val="24"/>
        </w:rPr>
        <w:t xml:space="preserve">4. Основанием для сдачи нежилого помещения в субаренду является разрешение арендодателя на сдачу в субаренду части нежилого помещения, утвержденное </w:t>
      </w:r>
      <w:r w:rsidR="007A38A5" w:rsidRPr="00CA533B">
        <w:rPr>
          <w:bCs/>
          <w:sz w:val="24"/>
          <w:szCs w:val="24"/>
        </w:rPr>
        <w:t>Цветочненского сельского поселения Белогорского района Республики Крым</w:t>
      </w:r>
      <w:r w:rsidRPr="00CA533B">
        <w:rPr>
          <w:sz w:val="24"/>
          <w:szCs w:val="24"/>
        </w:rPr>
        <w:t>.</w:t>
      </w:r>
    </w:p>
    <w:p w14:paraId="53ABB9BC" w14:textId="77777777" w:rsidR="00DB5144" w:rsidRPr="00CA533B" w:rsidRDefault="00DB5144" w:rsidP="005E118F">
      <w:pPr>
        <w:ind w:firstLine="709"/>
        <w:rPr>
          <w:sz w:val="24"/>
          <w:szCs w:val="24"/>
        </w:rPr>
      </w:pPr>
      <w:r w:rsidRPr="00CA533B">
        <w:rPr>
          <w:sz w:val="24"/>
          <w:szCs w:val="24"/>
        </w:rPr>
        <w:t>5. Договор субаренды нежилых помещений заключается между арендатором и субарендатором.</w:t>
      </w:r>
    </w:p>
    <w:p w14:paraId="7E013B6F" w14:textId="5BB54053" w:rsidR="00DB5144" w:rsidRPr="00CA533B" w:rsidRDefault="00DB5144" w:rsidP="005E118F">
      <w:pPr>
        <w:ind w:firstLine="709"/>
        <w:rPr>
          <w:sz w:val="24"/>
          <w:szCs w:val="24"/>
        </w:rPr>
      </w:pPr>
      <w:r w:rsidRPr="00CA533B">
        <w:rPr>
          <w:sz w:val="24"/>
          <w:szCs w:val="24"/>
        </w:rPr>
        <w:t xml:space="preserve">6. Ответственность по заключению договора субаренды нежилых помещений возлагается на арендатора. После заключения договора субаренды арендатор один экземпляр договора в месячный срок направляет в администрацию </w:t>
      </w:r>
      <w:r w:rsidR="007A38A5" w:rsidRPr="00CA533B">
        <w:rPr>
          <w:bCs/>
          <w:sz w:val="24"/>
          <w:szCs w:val="24"/>
        </w:rPr>
        <w:t>Цветочненского сельского поселения Белогорского района Республики Крым</w:t>
      </w:r>
      <w:r w:rsidRPr="00CA533B">
        <w:rPr>
          <w:sz w:val="24"/>
          <w:szCs w:val="24"/>
        </w:rPr>
        <w:t>.</w:t>
      </w:r>
    </w:p>
    <w:p w14:paraId="1051FEDF" w14:textId="77777777" w:rsidR="00DB5144" w:rsidRPr="00CA533B" w:rsidRDefault="00DB5144" w:rsidP="005E118F">
      <w:pPr>
        <w:ind w:firstLine="709"/>
        <w:rPr>
          <w:sz w:val="24"/>
          <w:szCs w:val="24"/>
        </w:rPr>
      </w:pPr>
      <w:r w:rsidRPr="00CA533B">
        <w:rPr>
          <w:sz w:val="24"/>
          <w:szCs w:val="24"/>
        </w:rPr>
        <w:t>7. При сдаче недвижимого имущества в субаренду стоимость одного квадратного метра площади не должна быть ниже стоимости одного квадратного метра площади договора аренды.</w:t>
      </w:r>
    </w:p>
    <w:p w14:paraId="34AB7A11" w14:textId="77777777" w:rsidR="00DB5144" w:rsidRPr="00CA533B" w:rsidRDefault="00DB5144" w:rsidP="005E118F">
      <w:pPr>
        <w:ind w:firstLine="709"/>
        <w:rPr>
          <w:sz w:val="24"/>
          <w:szCs w:val="24"/>
        </w:rPr>
      </w:pPr>
      <w:r w:rsidRPr="00CA533B">
        <w:rPr>
          <w:sz w:val="24"/>
          <w:szCs w:val="24"/>
        </w:rPr>
        <w:t>8. Срок субаренды недвижимого имущества не должен превышать срок аренды, установленный в договоре аренды.</w:t>
      </w:r>
    </w:p>
    <w:p w14:paraId="3176BBD6" w14:textId="3A57D3DE" w:rsidR="00DB5144" w:rsidRPr="00CA533B" w:rsidRDefault="00DB5144" w:rsidP="005E118F">
      <w:pPr>
        <w:ind w:firstLine="709"/>
        <w:rPr>
          <w:sz w:val="24"/>
          <w:szCs w:val="24"/>
        </w:rPr>
      </w:pPr>
      <w:r w:rsidRPr="00CA533B">
        <w:rPr>
          <w:sz w:val="24"/>
          <w:szCs w:val="24"/>
        </w:rPr>
        <w:t xml:space="preserve">9. Размер платы за субаренду недвижимого имущества, оборудования, транспортных средств, иного имущества (в том числе входящего в состав имущественного комплекса) </w:t>
      </w:r>
      <w:r w:rsidRPr="00CA533B">
        <w:rPr>
          <w:sz w:val="24"/>
          <w:szCs w:val="24"/>
        </w:rPr>
        <w:lastRenderedPageBreak/>
        <w:t xml:space="preserve">рассчитывается в порядке, установленном Методикой расчета и распределения арендной платы при передаче в аренду имущества, находящегося в собственности муниципального образования </w:t>
      </w:r>
      <w:r w:rsidR="007A38A5" w:rsidRPr="00CA533B">
        <w:rPr>
          <w:bCs/>
          <w:sz w:val="24"/>
          <w:szCs w:val="24"/>
        </w:rPr>
        <w:t>Цветочненского сельского поселения Белогорского района Республики Крым</w:t>
      </w:r>
      <w:r w:rsidRPr="00CA533B">
        <w:rPr>
          <w:sz w:val="24"/>
          <w:szCs w:val="24"/>
        </w:rPr>
        <w:t>.</w:t>
      </w:r>
    </w:p>
    <w:p w14:paraId="3310DC88" w14:textId="77777777" w:rsidR="00DB5144" w:rsidRPr="00CA533B" w:rsidRDefault="00DB5144" w:rsidP="005E118F">
      <w:pPr>
        <w:ind w:firstLine="709"/>
        <w:rPr>
          <w:sz w:val="24"/>
          <w:szCs w:val="24"/>
        </w:rPr>
      </w:pPr>
      <w:r w:rsidRPr="00CA533B">
        <w:rPr>
          <w:sz w:val="24"/>
          <w:szCs w:val="24"/>
        </w:rPr>
        <w:t>10. Плата за субаренду имущества в части, не превышающей арендную плату за имущество, которое передается в субаренду, уплачивается арендатору, который передает арендованное им имущество в субаренду.</w:t>
      </w:r>
    </w:p>
    <w:p w14:paraId="28E91471" w14:textId="77777777" w:rsidR="005E118F" w:rsidRPr="00CA533B" w:rsidRDefault="005E118F" w:rsidP="00DB5144">
      <w:pPr>
        <w:ind w:firstLine="0"/>
        <w:rPr>
          <w:sz w:val="24"/>
          <w:szCs w:val="24"/>
        </w:rPr>
      </w:pPr>
    </w:p>
    <w:p w14:paraId="10C1EE06" w14:textId="77777777" w:rsidR="00DB5144" w:rsidRPr="00CA533B" w:rsidRDefault="00DB5144" w:rsidP="005E118F">
      <w:pPr>
        <w:ind w:firstLine="0"/>
        <w:jc w:val="center"/>
        <w:rPr>
          <w:b/>
          <w:sz w:val="24"/>
          <w:szCs w:val="24"/>
        </w:rPr>
      </w:pPr>
      <w:r w:rsidRPr="00CA533B">
        <w:rPr>
          <w:b/>
          <w:sz w:val="24"/>
          <w:szCs w:val="24"/>
        </w:rPr>
        <w:t>Статья 10. Контроль за исполнением условий договоров аренды</w:t>
      </w:r>
      <w:r w:rsidR="005E118F" w:rsidRPr="00CA533B">
        <w:rPr>
          <w:b/>
          <w:sz w:val="24"/>
          <w:szCs w:val="24"/>
        </w:rPr>
        <w:t xml:space="preserve"> </w:t>
      </w:r>
      <w:r w:rsidRPr="00CA533B">
        <w:rPr>
          <w:b/>
          <w:sz w:val="24"/>
          <w:szCs w:val="24"/>
        </w:rPr>
        <w:t>муниципального имущества</w:t>
      </w:r>
    </w:p>
    <w:p w14:paraId="7AD50DC7" w14:textId="77777777" w:rsidR="00DB5144" w:rsidRPr="00CA533B" w:rsidRDefault="00DB5144" w:rsidP="00DB5144">
      <w:pPr>
        <w:ind w:firstLine="0"/>
        <w:rPr>
          <w:sz w:val="24"/>
          <w:szCs w:val="24"/>
        </w:rPr>
      </w:pPr>
    </w:p>
    <w:p w14:paraId="5A7E94EF" w14:textId="77777777" w:rsidR="00DB5144" w:rsidRPr="00CA533B" w:rsidRDefault="00DB5144" w:rsidP="005E118F">
      <w:pPr>
        <w:ind w:firstLine="709"/>
        <w:rPr>
          <w:sz w:val="24"/>
          <w:szCs w:val="24"/>
        </w:rPr>
      </w:pPr>
      <w:r w:rsidRPr="00CA533B">
        <w:rPr>
          <w:sz w:val="24"/>
          <w:szCs w:val="24"/>
        </w:rPr>
        <w:t>1. Контроль за исполнением арендатором условий договоров аренды осуществляет арендодатель в порядке, предусмотренном договором аренды.</w:t>
      </w:r>
    </w:p>
    <w:p w14:paraId="45248897" w14:textId="4A25E7CF" w:rsidR="00DB5144" w:rsidRPr="00CA533B" w:rsidRDefault="00DB5144" w:rsidP="005E118F">
      <w:pPr>
        <w:ind w:firstLine="709"/>
        <w:rPr>
          <w:sz w:val="24"/>
          <w:szCs w:val="24"/>
        </w:rPr>
      </w:pPr>
      <w:r w:rsidRPr="00CA533B">
        <w:rPr>
          <w:sz w:val="24"/>
          <w:szCs w:val="24"/>
        </w:rPr>
        <w:t xml:space="preserve">2. В случае нарушения муниципальным унитарным предприятием </w:t>
      </w:r>
      <w:r w:rsidR="007A38A5" w:rsidRPr="00CA533B">
        <w:rPr>
          <w:bCs/>
          <w:sz w:val="24"/>
          <w:szCs w:val="24"/>
        </w:rPr>
        <w:t>Цветочненского сельского поселения Белогорского района Республики Крым</w:t>
      </w:r>
      <w:r w:rsidR="007A38A5" w:rsidRPr="00CA533B">
        <w:rPr>
          <w:sz w:val="24"/>
          <w:szCs w:val="24"/>
        </w:rPr>
        <w:t xml:space="preserve"> </w:t>
      </w:r>
      <w:r w:rsidRPr="00CA533B">
        <w:rPr>
          <w:sz w:val="24"/>
          <w:szCs w:val="24"/>
        </w:rPr>
        <w:t xml:space="preserve">при сдаче муниципального имущества в аренду требований настоящего Положения или законодательства Российской Федерации, администрация </w:t>
      </w:r>
      <w:r w:rsidR="007A38A5" w:rsidRPr="00CA533B">
        <w:rPr>
          <w:bCs/>
          <w:sz w:val="24"/>
          <w:szCs w:val="24"/>
        </w:rPr>
        <w:t>Цветочненского сельского поселения Белогорского района Республики Крым</w:t>
      </w:r>
      <w:r w:rsidR="007A38A5" w:rsidRPr="00CA533B">
        <w:rPr>
          <w:sz w:val="24"/>
          <w:szCs w:val="24"/>
        </w:rPr>
        <w:t xml:space="preserve"> </w:t>
      </w:r>
      <w:r w:rsidRPr="00CA533B">
        <w:rPr>
          <w:sz w:val="24"/>
          <w:szCs w:val="24"/>
        </w:rPr>
        <w:t>обязана:</w:t>
      </w:r>
    </w:p>
    <w:p w14:paraId="2598D4AF" w14:textId="77777777" w:rsidR="00DB5144" w:rsidRPr="00CA533B" w:rsidRDefault="00DB5144" w:rsidP="005E118F">
      <w:pPr>
        <w:ind w:firstLine="709"/>
        <w:rPr>
          <w:sz w:val="24"/>
          <w:szCs w:val="24"/>
        </w:rPr>
      </w:pPr>
      <w:r w:rsidRPr="00CA533B">
        <w:rPr>
          <w:sz w:val="24"/>
          <w:szCs w:val="24"/>
        </w:rPr>
        <w:t>-</w:t>
      </w:r>
      <w:r w:rsidR="00871E93" w:rsidRPr="00CA533B">
        <w:rPr>
          <w:sz w:val="24"/>
          <w:szCs w:val="24"/>
        </w:rPr>
        <w:t xml:space="preserve"> </w:t>
      </w:r>
      <w:r w:rsidRPr="00CA533B">
        <w:rPr>
          <w:sz w:val="24"/>
          <w:szCs w:val="24"/>
        </w:rPr>
        <w:t>обратиться в суд с иском о признании сделки недействительной;</w:t>
      </w:r>
    </w:p>
    <w:p w14:paraId="73241084" w14:textId="064D6B89" w:rsidR="00DB5144" w:rsidRPr="00CA533B" w:rsidRDefault="00DB5144" w:rsidP="00871E93">
      <w:pPr>
        <w:ind w:firstLine="709"/>
        <w:rPr>
          <w:sz w:val="24"/>
          <w:szCs w:val="24"/>
        </w:rPr>
      </w:pPr>
      <w:r w:rsidRPr="00CA533B">
        <w:rPr>
          <w:sz w:val="24"/>
          <w:szCs w:val="24"/>
        </w:rPr>
        <w:t>-</w:t>
      </w:r>
      <w:r w:rsidR="00871E93" w:rsidRPr="00CA533B">
        <w:rPr>
          <w:sz w:val="24"/>
          <w:szCs w:val="24"/>
        </w:rPr>
        <w:t xml:space="preserve"> </w:t>
      </w:r>
      <w:r w:rsidRPr="00CA533B">
        <w:rPr>
          <w:sz w:val="24"/>
          <w:szCs w:val="24"/>
        </w:rPr>
        <w:t xml:space="preserve">инициировать привлечение руководителя муниципального унитарного предприятия </w:t>
      </w:r>
      <w:r w:rsidR="007A38A5" w:rsidRPr="00CA533B">
        <w:rPr>
          <w:bCs/>
          <w:sz w:val="24"/>
          <w:szCs w:val="24"/>
        </w:rPr>
        <w:t>Цветочненского сельского поселения Белогорского района Республики Крым</w:t>
      </w:r>
      <w:r w:rsidR="007A38A5" w:rsidRPr="00CA533B">
        <w:rPr>
          <w:sz w:val="24"/>
          <w:szCs w:val="24"/>
        </w:rPr>
        <w:t xml:space="preserve"> </w:t>
      </w:r>
      <w:r w:rsidRPr="00CA533B">
        <w:rPr>
          <w:sz w:val="24"/>
          <w:szCs w:val="24"/>
        </w:rPr>
        <w:t>к ответственности, предусмотренной заключенным с ним трудовым договором и законодательством Российской Федерации.</w:t>
      </w:r>
    </w:p>
    <w:p w14:paraId="499A9B14" w14:textId="77777777" w:rsidR="001364A9" w:rsidRPr="00CA533B" w:rsidRDefault="001364A9" w:rsidP="001364A9">
      <w:pPr>
        <w:ind w:firstLine="0"/>
        <w:rPr>
          <w:sz w:val="24"/>
          <w:szCs w:val="24"/>
        </w:rPr>
      </w:pPr>
    </w:p>
    <w:p w14:paraId="4B3C234F" w14:textId="65F9C8A7" w:rsidR="001364A9" w:rsidRPr="00CA533B" w:rsidRDefault="001364A9" w:rsidP="001364A9">
      <w:pPr>
        <w:ind w:firstLine="0"/>
        <w:jc w:val="center"/>
        <w:rPr>
          <w:b/>
          <w:sz w:val="24"/>
          <w:szCs w:val="24"/>
        </w:rPr>
      </w:pPr>
      <w:r w:rsidRPr="00CA533B">
        <w:rPr>
          <w:b/>
          <w:sz w:val="24"/>
          <w:szCs w:val="24"/>
        </w:rPr>
        <w:t xml:space="preserve">Статья 11. Условия предоставления имущества (за исключением земельных участков), находящегося в муниципальной собственности </w:t>
      </w:r>
      <w:r w:rsidR="007A38A5" w:rsidRPr="007A38A5">
        <w:rPr>
          <w:b/>
          <w:sz w:val="24"/>
          <w:szCs w:val="24"/>
        </w:rPr>
        <w:t>Цветочненского сельского поселения Белогорского района Республики Крым</w:t>
      </w:r>
      <w:r w:rsidRPr="007A38A5">
        <w:rPr>
          <w:b/>
          <w:sz w:val="24"/>
          <w:szCs w:val="24"/>
        </w:rPr>
        <w:t>, в аренду в</w:t>
      </w:r>
      <w:r w:rsidRPr="00CA533B">
        <w:rPr>
          <w:b/>
          <w:sz w:val="24"/>
          <w:szCs w:val="24"/>
        </w:rPr>
        <w:t xml:space="preserve"> рамка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w:t>
      </w:r>
    </w:p>
    <w:p w14:paraId="5D236DC1" w14:textId="77777777" w:rsidR="001364A9" w:rsidRPr="00CA533B" w:rsidRDefault="001364A9" w:rsidP="001364A9">
      <w:pPr>
        <w:ind w:firstLine="0"/>
        <w:jc w:val="center"/>
        <w:rPr>
          <w:b/>
          <w:sz w:val="24"/>
          <w:szCs w:val="24"/>
        </w:rPr>
      </w:pPr>
      <w:r w:rsidRPr="00CA533B">
        <w:rPr>
          <w:b/>
          <w:sz w:val="24"/>
          <w:szCs w:val="24"/>
        </w:rPr>
        <w:t>«Налог на профессиональный доход</w:t>
      </w:r>
      <w:r w:rsidR="00146957" w:rsidRPr="00CA533B">
        <w:rPr>
          <w:b/>
          <w:sz w:val="24"/>
          <w:szCs w:val="24"/>
        </w:rPr>
        <w:t>»</w:t>
      </w:r>
    </w:p>
    <w:p w14:paraId="33368012" w14:textId="77777777" w:rsidR="001364A9" w:rsidRPr="00CA533B" w:rsidRDefault="001364A9" w:rsidP="001364A9">
      <w:pPr>
        <w:ind w:firstLine="0"/>
        <w:rPr>
          <w:sz w:val="24"/>
          <w:szCs w:val="24"/>
        </w:rPr>
      </w:pPr>
    </w:p>
    <w:p w14:paraId="4CDC0F26" w14:textId="4D8BDF7C" w:rsidR="001364A9" w:rsidRPr="00CA533B" w:rsidRDefault="001364A9" w:rsidP="001364A9">
      <w:pPr>
        <w:ind w:firstLine="708"/>
        <w:rPr>
          <w:sz w:val="24"/>
          <w:szCs w:val="24"/>
        </w:rPr>
      </w:pPr>
      <w:r w:rsidRPr="00CA533B">
        <w:rPr>
          <w:sz w:val="24"/>
          <w:szCs w:val="24"/>
        </w:rPr>
        <w:t xml:space="preserve">1.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в виде предоставления имущества (за исключением земельных участков), находящегося в муниципальной собственности </w:t>
      </w:r>
      <w:r w:rsidR="007A38A5" w:rsidRPr="00CA533B">
        <w:rPr>
          <w:bCs/>
          <w:sz w:val="24"/>
          <w:szCs w:val="24"/>
        </w:rPr>
        <w:t>Цветочненского сельского поселения Белогорского района Республики Крым</w:t>
      </w:r>
      <w:r w:rsidRPr="00CA533B">
        <w:rPr>
          <w:sz w:val="24"/>
          <w:szCs w:val="24"/>
        </w:rPr>
        <w:t>, в аренду осуществляется при условии, если:</w:t>
      </w:r>
    </w:p>
    <w:p w14:paraId="313E1220" w14:textId="77777777" w:rsidR="001364A9" w:rsidRPr="00CA533B" w:rsidRDefault="001364A9" w:rsidP="001364A9">
      <w:pPr>
        <w:ind w:firstLine="708"/>
        <w:rPr>
          <w:sz w:val="24"/>
          <w:szCs w:val="24"/>
        </w:rPr>
      </w:pPr>
      <w:r w:rsidRPr="00CA533B">
        <w:rPr>
          <w:sz w:val="24"/>
          <w:szCs w:val="24"/>
        </w:rPr>
        <w:t>- субъект малого и среднего предпринимательства, сведения о котором содержатся в Едином реестре субъектов малого и среднего предпринимательства, соответствует требованиям, указанным в статье 4 Федерального закона № 209-ФЗ;</w:t>
      </w:r>
    </w:p>
    <w:p w14:paraId="354A2FFD" w14:textId="77777777" w:rsidR="001364A9" w:rsidRPr="00CA533B" w:rsidRDefault="001364A9" w:rsidP="001364A9">
      <w:pPr>
        <w:ind w:firstLine="708"/>
        <w:rPr>
          <w:sz w:val="24"/>
          <w:szCs w:val="24"/>
        </w:rPr>
      </w:pPr>
      <w:r w:rsidRPr="00CA533B">
        <w:rPr>
          <w:sz w:val="24"/>
          <w:szCs w:val="24"/>
        </w:rPr>
        <w:t>- организация, образующая инфраструктуру поддержки субъектов малого и среднего предпринимательства, сведения о которой содержатся в Едином реестре организаций, образующих инфраструктуру поддержки субъектов малого и среднего предпринимательства, соответствует требованиям, указанным в пунктах 1 и 2 статье 15 Федерального закона № 209-ФЗ;</w:t>
      </w:r>
    </w:p>
    <w:p w14:paraId="7A1FD8FE" w14:textId="77777777" w:rsidR="001364A9" w:rsidRPr="00CA533B" w:rsidRDefault="001364A9" w:rsidP="001364A9">
      <w:pPr>
        <w:ind w:firstLine="708"/>
        <w:rPr>
          <w:sz w:val="24"/>
          <w:szCs w:val="24"/>
        </w:rPr>
      </w:pPr>
      <w:r w:rsidRPr="00CA533B">
        <w:rPr>
          <w:sz w:val="24"/>
          <w:szCs w:val="24"/>
        </w:rPr>
        <w:t>- физическое лицо, применяющее специальный налоговый режим «Налог на профессиональный доход», зарегистрировано в качестве плательщика налога на профессиональный доход и (или) осуществляет свою деятельность на территории Республики Крым.</w:t>
      </w:r>
    </w:p>
    <w:p w14:paraId="32D4918B" w14:textId="2AF7D9E2" w:rsidR="001364A9" w:rsidRPr="00CA533B" w:rsidRDefault="001364A9" w:rsidP="001364A9">
      <w:pPr>
        <w:ind w:firstLine="708"/>
        <w:rPr>
          <w:sz w:val="24"/>
          <w:szCs w:val="24"/>
        </w:rPr>
      </w:pPr>
      <w:r w:rsidRPr="00CA533B">
        <w:rPr>
          <w:sz w:val="24"/>
          <w:szCs w:val="24"/>
        </w:rPr>
        <w:t xml:space="preserve">2. Потенциальный арендатор должен соответствовать условиям, указанным в части 1 настоящей статьи, на дату подачи заявления на заключение договора аренды имущества (за исключением земельных участков), находящегося в муниципальной собственности </w:t>
      </w:r>
      <w:r w:rsidR="007A38A5" w:rsidRPr="00CA533B">
        <w:rPr>
          <w:bCs/>
          <w:sz w:val="24"/>
          <w:szCs w:val="24"/>
        </w:rPr>
        <w:lastRenderedPageBreak/>
        <w:t>Цветочненского сельского поселения Белогорского района Республики Крым</w:t>
      </w:r>
      <w:r w:rsidRPr="00CA533B">
        <w:rPr>
          <w:sz w:val="24"/>
          <w:szCs w:val="24"/>
        </w:rPr>
        <w:t>, а также в течение всего периода действия договора аренды.</w:t>
      </w:r>
    </w:p>
    <w:p w14:paraId="1FE05259" w14:textId="5A7482D0" w:rsidR="001364A9" w:rsidRPr="00CA533B" w:rsidRDefault="001364A9" w:rsidP="001364A9">
      <w:pPr>
        <w:ind w:firstLine="708"/>
        <w:rPr>
          <w:sz w:val="24"/>
          <w:szCs w:val="24"/>
        </w:rPr>
      </w:pPr>
      <w:r w:rsidRPr="00CA533B">
        <w:rPr>
          <w:sz w:val="24"/>
          <w:szCs w:val="24"/>
        </w:rPr>
        <w:t xml:space="preserve">3. Договор аренды в отношении имущества (за исключением земельных участков), включенного в Перечень имущества </w:t>
      </w:r>
      <w:r w:rsidR="007A38A5" w:rsidRPr="00CA533B">
        <w:rPr>
          <w:bCs/>
          <w:sz w:val="24"/>
          <w:szCs w:val="24"/>
        </w:rPr>
        <w:t>Цветочненского сельского поселения Белогорского района Республики Крым</w:t>
      </w:r>
      <w:r w:rsidRPr="00CA533B">
        <w:rPr>
          <w:sz w:val="24"/>
          <w:szCs w:val="24"/>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Перечень), заключается на следующих условиях:</w:t>
      </w:r>
    </w:p>
    <w:p w14:paraId="7BC3D36E" w14:textId="0B1DFAA7" w:rsidR="001364A9" w:rsidRPr="00CA533B" w:rsidRDefault="001364A9" w:rsidP="001364A9">
      <w:pPr>
        <w:ind w:firstLine="708"/>
        <w:rPr>
          <w:sz w:val="24"/>
          <w:szCs w:val="24"/>
        </w:rPr>
      </w:pPr>
      <w:r w:rsidRPr="00CA533B">
        <w:rPr>
          <w:sz w:val="24"/>
          <w:szCs w:val="24"/>
        </w:rPr>
        <w:t xml:space="preserve">а) срок действия договора аренды имущества (за исключением земельных участков), находящегося в муниципальной собственности </w:t>
      </w:r>
      <w:r w:rsidR="007A38A5" w:rsidRPr="00CA533B">
        <w:rPr>
          <w:bCs/>
          <w:sz w:val="24"/>
          <w:szCs w:val="24"/>
        </w:rPr>
        <w:t>Цветочненского сельского поселения Белогорского района Республики Крым</w:t>
      </w:r>
      <w:r w:rsidRPr="00CA533B">
        <w:rPr>
          <w:sz w:val="24"/>
          <w:szCs w:val="24"/>
        </w:rPr>
        <w:t>, включенного в Перечень, должен составлять не менее 5 (пяти) лет;</w:t>
      </w:r>
    </w:p>
    <w:p w14:paraId="22931E85" w14:textId="7455CF69" w:rsidR="001364A9" w:rsidRPr="00CA533B" w:rsidRDefault="001364A9" w:rsidP="001364A9">
      <w:pPr>
        <w:ind w:firstLine="708"/>
        <w:rPr>
          <w:sz w:val="24"/>
          <w:szCs w:val="24"/>
        </w:rPr>
      </w:pPr>
      <w:r w:rsidRPr="00CA533B">
        <w:rPr>
          <w:sz w:val="24"/>
          <w:szCs w:val="24"/>
        </w:rPr>
        <w:t xml:space="preserve">б) льготная ставка арендной платы по договору аренды за имущество (за исключением земельных участков), находящееся в муниципальной собственности </w:t>
      </w:r>
      <w:r w:rsidR="007A38A5" w:rsidRPr="00CA533B">
        <w:rPr>
          <w:bCs/>
          <w:sz w:val="24"/>
          <w:szCs w:val="24"/>
        </w:rPr>
        <w:t>Цветочненского сельского поселения Белогорского района Республики Крым</w:t>
      </w:r>
      <w:r w:rsidRPr="00CA533B">
        <w:rPr>
          <w:sz w:val="24"/>
          <w:szCs w:val="24"/>
        </w:rPr>
        <w:t>, включенное в Перечень, устанавливается в следующих размерах:</w:t>
      </w:r>
    </w:p>
    <w:p w14:paraId="01069C07" w14:textId="77777777" w:rsidR="001364A9" w:rsidRPr="00CA533B" w:rsidRDefault="001364A9" w:rsidP="001364A9">
      <w:pPr>
        <w:ind w:firstLine="708"/>
        <w:rPr>
          <w:sz w:val="24"/>
          <w:szCs w:val="24"/>
        </w:rPr>
      </w:pPr>
      <w:r w:rsidRPr="00CA533B">
        <w:rPr>
          <w:sz w:val="24"/>
          <w:szCs w:val="24"/>
        </w:rPr>
        <w:t>- в первый год аренды – 40 процентов размера арендной платы;</w:t>
      </w:r>
    </w:p>
    <w:p w14:paraId="759C657F" w14:textId="77777777" w:rsidR="001364A9" w:rsidRPr="00CA533B" w:rsidRDefault="001364A9" w:rsidP="001364A9">
      <w:pPr>
        <w:ind w:firstLine="708"/>
        <w:rPr>
          <w:sz w:val="24"/>
          <w:szCs w:val="24"/>
        </w:rPr>
      </w:pPr>
      <w:r w:rsidRPr="00CA533B">
        <w:rPr>
          <w:sz w:val="24"/>
          <w:szCs w:val="24"/>
        </w:rPr>
        <w:t>- во второй год аренды – 60 процентов размера арендной платы;</w:t>
      </w:r>
    </w:p>
    <w:p w14:paraId="0BEEB8BF" w14:textId="77777777" w:rsidR="001364A9" w:rsidRPr="00CA533B" w:rsidRDefault="001364A9" w:rsidP="001364A9">
      <w:pPr>
        <w:ind w:firstLine="708"/>
        <w:rPr>
          <w:sz w:val="24"/>
          <w:szCs w:val="24"/>
        </w:rPr>
      </w:pPr>
      <w:r w:rsidRPr="00CA533B">
        <w:rPr>
          <w:sz w:val="24"/>
          <w:szCs w:val="24"/>
        </w:rPr>
        <w:t>- в третий год аренды – 80 процентов размера арендной платы;</w:t>
      </w:r>
    </w:p>
    <w:p w14:paraId="60321CED" w14:textId="77777777" w:rsidR="001364A9" w:rsidRPr="00CA533B" w:rsidRDefault="001364A9" w:rsidP="001364A9">
      <w:pPr>
        <w:ind w:firstLine="708"/>
        <w:rPr>
          <w:sz w:val="24"/>
          <w:szCs w:val="24"/>
        </w:rPr>
      </w:pPr>
      <w:r w:rsidRPr="00CA533B">
        <w:rPr>
          <w:sz w:val="24"/>
          <w:szCs w:val="24"/>
        </w:rPr>
        <w:t>- в четвертый год аренды и далее – 100 процентов размера арендной платы;</w:t>
      </w:r>
    </w:p>
    <w:p w14:paraId="7D8C8A02" w14:textId="77777777" w:rsidR="001364A9" w:rsidRPr="00CA533B" w:rsidRDefault="001364A9" w:rsidP="001364A9">
      <w:pPr>
        <w:ind w:firstLine="708"/>
        <w:rPr>
          <w:sz w:val="24"/>
          <w:szCs w:val="24"/>
        </w:rPr>
      </w:pPr>
      <w:r w:rsidRPr="00CA533B">
        <w:rPr>
          <w:sz w:val="24"/>
          <w:szCs w:val="24"/>
        </w:rPr>
        <w:t>в) арендатор не вправе осуществлять переуступку прав пользования арендованным имуществом, передачу прав пользования им в залог и внесение прав пользования арендованным имуществом в уставный капитал любых других субъектов хозяйственной деятельности, передачу третьим лицам прав и обязанностей по договорам аренды имущества (перенаем), передачу имущества в субаренду;</w:t>
      </w:r>
    </w:p>
    <w:p w14:paraId="13976DBC" w14:textId="5A405F87" w:rsidR="001364A9" w:rsidRPr="00CA533B" w:rsidRDefault="001364A9" w:rsidP="001364A9">
      <w:pPr>
        <w:ind w:firstLine="708"/>
        <w:rPr>
          <w:sz w:val="24"/>
          <w:szCs w:val="24"/>
        </w:rPr>
      </w:pPr>
      <w:r w:rsidRPr="00CA533B">
        <w:rPr>
          <w:sz w:val="24"/>
          <w:szCs w:val="24"/>
        </w:rPr>
        <w:t xml:space="preserve">г) арендатор обязан своевременно уведомлять арендодателя и Уполномоченный орган о его несоответствии условиям оказания имущественной поддержки в виде предоставления имущества (за исключением земельных участков), находящегося в муниципальной собственности </w:t>
      </w:r>
      <w:r w:rsidR="007A38A5" w:rsidRPr="00CA533B">
        <w:rPr>
          <w:bCs/>
          <w:sz w:val="24"/>
          <w:szCs w:val="24"/>
        </w:rPr>
        <w:t>Цветочненского сельского поселения Белогорского района Республики Крым</w:t>
      </w:r>
      <w:r w:rsidRPr="00CA533B">
        <w:rPr>
          <w:sz w:val="24"/>
          <w:szCs w:val="24"/>
        </w:rPr>
        <w:t>, в аренду, указанным в части 6.1 настоящей статьи.</w:t>
      </w:r>
    </w:p>
    <w:p w14:paraId="33597447" w14:textId="2725793E" w:rsidR="001364A9" w:rsidRPr="00CA533B" w:rsidRDefault="001364A9" w:rsidP="001364A9">
      <w:pPr>
        <w:ind w:firstLine="708"/>
        <w:rPr>
          <w:sz w:val="24"/>
          <w:szCs w:val="24"/>
        </w:rPr>
      </w:pPr>
      <w:r w:rsidRPr="00CA533B">
        <w:rPr>
          <w:sz w:val="24"/>
          <w:szCs w:val="24"/>
        </w:rPr>
        <w:t xml:space="preserve">4. Льготная ставка арендной платы, предусмотренная пунктом «б» части 3 настоящей статьи, не применяется, а арендная плата по договору аренды имущества (за исключением земельных участков), находящегося в муниципальной собственности </w:t>
      </w:r>
      <w:r w:rsidR="007A38A5" w:rsidRPr="00CA533B">
        <w:rPr>
          <w:bCs/>
          <w:sz w:val="24"/>
          <w:szCs w:val="24"/>
        </w:rPr>
        <w:t>Цветочненского сельского поселения Белогорского района Республики Крым</w:t>
      </w:r>
      <w:r w:rsidRPr="00CA533B">
        <w:rPr>
          <w:sz w:val="24"/>
          <w:szCs w:val="24"/>
        </w:rPr>
        <w:t>, подлежит оплате в полном 100% объеме в случаях:</w:t>
      </w:r>
    </w:p>
    <w:p w14:paraId="09CE9D5D" w14:textId="77777777" w:rsidR="001364A9" w:rsidRPr="00CA533B" w:rsidRDefault="001364A9" w:rsidP="001364A9">
      <w:pPr>
        <w:ind w:firstLine="708"/>
        <w:rPr>
          <w:sz w:val="24"/>
          <w:szCs w:val="24"/>
        </w:rPr>
      </w:pPr>
      <w:r w:rsidRPr="00CA533B">
        <w:rPr>
          <w:sz w:val="24"/>
          <w:szCs w:val="24"/>
        </w:rPr>
        <w:t>а) досрочного расторжения договора аренды по инициативе арендатора, а также в случае неисполнения арендатором условий договора аренды.</w:t>
      </w:r>
    </w:p>
    <w:p w14:paraId="5677BCE5" w14:textId="77777777" w:rsidR="001364A9" w:rsidRPr="00CA533B" w:rsidRDefault="001364A9" w:rsidP="001364A9">
      <w:pPr>
        <w:ind w:firstLine="708"/>
        <w:rPr>
          <w:sz w:val="24"/>
          <w:szCs w:val="24"/>
        </w:rPr>
      </w:pPr>
      <w:r w:rsidRPr="00CA533B">
        <w:rPr>
          <w:sz w:val="24"/>
          <w:szCs w:val="24"/>
        </w:rPr>
        <w:t>В указанном случае арендная плата по договору аренды с даты передачи имущества в пользование до даты возврата имущества согласно акту приема-передачи подлежит уплате в полном 100% объеме;</w:t>
      </w:r>
    </w:p>
    <w:p w14:paraId="4A967B4D" w14:textId="77777777" w:rsidR="001364A9" w:rsidRPr="00CA533B" w:rsidRDefault="001364A9" w:rsidP="001364A9">
      <w:pPr>
        <w:ind w:firstLine="708"/>
        <w:rPr>
          <w:sz w:val="24"/>
          <w:szCs w:val="24"/>
        </w:rPr>
      </w:pPr>
      <w:r w:rsidRPr="00CA533B">
        <w:rPr>
          <w:sz w:val="24"/>
          <w:szCs w:val="24"/>
        </w:rPr>
        <w:t>б) наличия задолженности по арендной плате по договору аренды, непогашенных начисленных неустоек (штрафов, пеней) в размере, превышающем размер арендной платы более чем за один период оплаты, установленный договором аренды.</w:t>
      </w:r>
    </w:p>
    <w:p w14:paraId="0A051836" w14:textId="77777777" w:rsidR="001364A9" w:rsidRPr="00CA533B" w:rsidRDefault="001364A9" w:rsidP="001364A9">
      <w:pPr>
        <w:ind w:firstLine="708"/>
        <w:rPr>
          <w:sz w:val="24"/>
          <w:szCs w:val="24"/>
        </w:rPr>
      </w:pPr>
      <w:r w:rsidRPr="00CA533B">
        <w:rPr>
          <w:sz w:val="24"/>
          <w:szCs w:val="24"/>
        </w:rPr>
        <w:t>В указанном случае арендная плата по договору аренды начисляется в полном 100% объеме с даты образования такой задолженности;</w:t>
      </w:r>
    </w:p>
    <w:p w14:paraId="007E7DED" w14:textId="77777777" w:rsidR="001364A9" w:rsidRPr="00CA533B" w:rsidRDefault="001364A9" w:rsidP="001364A9">
      <w:pPr>
        <w:ind w:firstLine="0"/>
        <w:rPr>
          <w:sz w:val="24"/>
          <w:szCs w:val="24"/>
        </w:rPr>
      </w:pPr>
      <w:r w:rsidRPr="00CA533B">
        <w:rPr>
          <w:sz w:val="24"/>
          <w:szCs w:val="24"/>
        </w:rPr>
        <w:t>в) нарушения арендатором пункта «в» части 3 настоящей статьи.</w:t>
      </w:r>
    </w:p>
    <w:p w14:paraId="0FB1AA51" w14:textId="77777777" w:rsidR="001364A9" w:rsidRPr="00CA533B" w:rsidRDefault="001364A9" w:rsidP="001364A9">
      <w:pPr>
        <w:ind w:firstLine="708"/>
        <w:rPr>
          <w:sz w:val="24"/>
          <w:szCs w:val="24"/>
        </w:rPr>
      </w:pPr>
      <w:r w:rsidRPr="00CA533B">
        <w:rPr>
          <w:sz w:val="24"/>
          <w:szCs w:val="24"/>
        </w:rPr>
        <w:t>В указанном случае арендная плата по договору аренды начисляется в полном 100% объеме с даты установления указанных фактов;</w:t>
      </w:r>
    </w:p>
    <w:p w14:paraId="2DDFA844" w14:textId="26B1F29A" w:rsidR="001364A9" w:rsidRPr="00CA533B" w:rsidRDefault="001364A9" w:rsidP="00E57B8C">
      <w:pPr>
        <w:ind w:firstLine="708"/>
        <w:rPr>
          <w:sz w:val="24"/>
          <w:szCs w:val="24"/>
        </w:rPr>
      </w:pPr>
      <w:r w:rsidRPr="00CA533B">
        <w:rPr>
          <w:sz w:val="24"/>
          <w:szCs w:val="24"/>
        </w:rPr>
        <w:t xml:space="preserve">г) несоответствия арендатора условиям оказания имущественной поддержки в виде предоставления имущества (за исключением земельных участков), находящегося в собственности </w:t>
      </w:r>
      <w:r w:rsidR="007A38A5" w:rsidRPr="00CA533B">
        <w:rPr>
          <w:bCs/>
          <w:sz w:val="24"/>
          <w:szCs w:val="24"/>
        </w:rPr>
        <w:t>Цветочненского сельского поселения Белогорского района Республики Крым</w:t>
      </w:r>
      <w:r w:rsidRPr="00CA533B">
        <w:rPr>
          <w:sz w:val="24"/>
          <w:szCs w:val="24"/>
        </w:rPr>
        <w:t xml:space="preserve">, в аренду, указанным в </w:t>
      </w:r>
      <w:r w:rsidR="00E57B8C" w:rsidRPr="00CA533B">
        <w:rPr>
          <w:sz w:val="24"/>
          <w:szCs w:val="24"/>
        </w:rPr>
        <w:t xml:space="preserve">части </w:t>
      </w:r>
      <w:r w:rsidRPr="00CA533B">
        <w:rPr>
          <w:sz w:val="24"/>
          <w:szCs w:val="24"/>
        </w:rPr>
        <w:t>1 настояще</w:t>
      </w:r>
      <w:r w:rsidR="00E57B8C" w:rsidRPr="00CA533B">
        <w:rPr>
          <w:sz w:val="24"/>
          <w:szCs w:val="24"/>
        </w:rPr>
        <w:t>й</w:t>
      </w:r>
      <w:r w:rsidRPr="00CA533B">
        <w:rPr>
          <w:sz w:val="24"/>
          <w:szCs w:val="24"/>
        </w:rPr>
        <w:t xml:space="preserve"> </w:t>
      </w:r>
      <w:r w:rsidR="00E57B8C" w:rsidRPr="00CA533B">
        <w:rPr>
          <w:sz w:val="24"/>
          <w:szCs w:val="24"/>
        </w:rPr>
        <w:t>статьи</w:t>
      </w:r>
      <w:r w:rsidRPr="00CA533B">
        <w:rPr>
          <w:sz w:val="24"/>
          <w:szCs w:val="24"/>
        </w:rPr>
        <w:t>.</w:t>
      </w:r>
    </w:p>
    <w:p w14:paraId="7846F894" w14:textId="77777777" w:rsidR="001364A9" w:rsidRPr="00CA533B" w:rsidRDefault="001364A9" w:rsidP="00E57B8C">
      <w:pPr>
        <w:ind w:firstLine="708"/>
        <w:rPr>
          <w:sz w:val="24"/>
          <w:szCs w:val="24"/>
        </w:rPr>
      </w:pPr>
      <w:r w:rsidRPr="00CA533B">
        <w:rPr>
          <w:sz w:val="24"/>
          <w:szCs w:val="24"/>
        </w:rPr>
        <w:lastRenderedPageBreak/>
        <w:t>В указанном случае арендная плата по договору аренды начисляется в полном 100% объеме с даты:</w:t>
      </w:r>
    </w:p>
    <w:p w14:paraId="55BB2CFA" w14:textId="77777777" w:rsidR="001364A9" w:rsidRPr="00CA533B" w:rsidRDefault="00E57B8C" w:rsidP="00E57B8C">
      <w:pPr>
        <w:ind w:firstLine="708"/>
        <w:rPr>
          <w:sz w:val="24"/>
          <w:szCs w:val="24"/>
        </w:rPr>
      </w:pPr>
      <w:r w:rsidRPr="00CA533B">
        <w:rPr>
          <w:sz w:val="24"/>
          <w:szCs w:val="24"/>
        </w:rPr>
        <w:t xml:space="preserve">- </w:t>
      </w:r>
      <w:r w:rsidR="001364A9" w:rsidRPr="00CA533B">
        <w:rPr>
          <w:sz w:val="24"/>
          <w:szCs w:val="24"/>
        </w:rPr>
        <w:t>исключения арендатора из Единого реестра субъектов малого и среднего предпринимательства (для субъектов малого и среднего предпринимательства);</w:t>
      </w:r>
    </w:p>
    <w:p w14:paraId="08B967F0" w14:textId="77777777" w:rsidR="001364A9" w:rsidRPr="00CA533B" w:rsidRDefault="00E57B8C" w:rsidP="00E57B8C">
      <w:pPr>
        <w:ind w:firstLine="708"/>
        <w:rPr>
          <w:sz w:val="24"/>
          <w:szCs w:val="24"/>
        </w:rPr>
      </w:pPr>
      <w:r w:rsidRPr="00CA533B">
        <w:rPr>
          <w:sz w:val="24"/>
          <w:szCs w:val="24"/>
        </w:rPr>
        <w:t xml:space="preserve">- </w:t>
      </w:r>
      <w:r w:rsidR="001364A9" w:rsidRPr="00CA533B">
        <w:rPr>
          <w:sz w:val="24"/>
          <w:szCs w:val="24"/>
        </w:rPr>
        <w:t>исключения арендатора из Еди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w:t>
      </w:r>
    </w:p>
    <w:p w14:paraId="4BD511FE" w14:textId="77777777" w:rsidR="001364A9" w:rsidRPr="00CA533B" w:rsidRDefault="00E57B8C" w:rsidP="00E57B8C">
      <w:pPr>
        <w:ind w:firstLine="708"/>
        <w:rPr>
          <w:sz w:val="24"/>
          <w:szCs w:val="24"/>
        </w:rPr>
      </w:pPr>
      <w:r w:rsidRPr="00CA533B">
        <w:rPr>
          <w:sz w:val="24"/>
          <w:szCs w:val="24"/>
        </w:rPr>
        <w:t xml:space="preserve">- </w:t>
      </w:r>
      <w:r w:rsidR="001364A9" w:rsidRPr="00CA533B">
        <w:rPr>
          <w:sz w:val="24"/>
          <w:szCs w:val="24"/>
        </w:rPr>
        <w:t>снятия с налогового учета в качестве плательщика налога на профессиональный доход (для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482012C4" w14:textId="70D12BAE" w:rsidR="001364A9" w:rsidRPr="00CA533B" w:rsidRDefault="001364A9" w:rsidP="00E57B8C">
      <w:pPr>
        <w:ind w:firstLine="708"/>
        <w:rPr>
          <w:sz w:val="24"/>
          <w:szCs w:val="24"/>
        </w:rPr>
      </w:pPr>
      <w:r w:rsidRPr="00CA533B">
        <w:rPr>
          <w:sz w:val="24"/>
          <w:szCs w:val="24"/>
        </w:rPr>
        <w:t xml:space="preserve">5. Арендодатель уведомляет арендатора, а в случае </w:t>
      </w:r>
      <w:r w:rsidR="0017063F" w:rsidRPr="00CA533B">
        <w:rPr>
          <w:sz w:val="24"/>
          <w:szCs w:val="24"/>
        </w:rPr>
        <w:t xml:space="preserve">если арендодателем является муниципальное унитарное предприятие или муниципальное учреждение и Администрацию </w:t>
      </w:r>
      <w:r w:rsidR="007A38A5" w:rsidRPr="00CA533B">
        <w:rPr>
          <w:bCs/>
          <w:sz w:val="24"/>
          <w:szCs w:val="24"/>
        </w:rPr>
        <w:t>Цветочненского сельского поселения Белогорского района Республики Крым</w:t>
      </w:r>
      <w:r w:rsidR="007A38A5" w:rsidRPr="00CA533B">
        <w:rPr>
          <w:sz w:val="24"/>
          <w:szCs w:val="24"/>
        </w:rPr>
        <w:t xml:space="preserve"> </w:t>
      </w:r>
      <w:r w:rsidR="0017063F" w:rsidRPr="00CA533B">
        <w:rPr>
          <w:sz w:val="24"/>
          <w:szCs w:val="24"/>
        </w:rPr>
        <w:t xml:space="preserve">(далее – </w:t>
      </w:r>
      <w:r w:rsidRPr="00CA533B">
        <w:rPr>
          <w:sz w:val="24"/>
          <w:szCs w:val="24"/>
        </w:rPr>
        <w:t>Уполномоченный орган</w:t>
      </w:r>
      <w:r w:rsidR="0017063F" w:rsidRPr="00CA533B">
        <w:rPr>
          <w:sz w:val="24"/>
          <w:szCs w:val="24"/>
        </w:rPr>
        <w:t>)</w:t>
      </w:r>
      <w:r w:rsidRPr="00CA533B">
        <w:rPr>
          <w:sz w:val="24"/>
          <w:szCs w:val="24"/>
        </w:rPr>
        <w:t>, об отмене применения льготной ставки аре</w:t>
      </w:r>
      <w:r w:rsidR="00E57B8C" w:rsidRPr="00CA533B">
        <w:rPr>
          <w:sz w:val="24"/>
          <w:szCs w:val="24"/>
        </w:rPr>
        <w:t xml:space="preserve">ндной платы, предусмотренной </w:t>
      </w:r>
      <w:r w:rsidRPr="00CA533B">
        <w:rPr>
          <w:sz w:val="24"/>
          <w:szCs w:val="24"/>
        </w:rPr>
        <w:t xml:space="preserve">пунктом «б» </w:t>
      </w:r>
      <w:r w:rsidR="00E57B8C" w:rsidRPr="00CA533B">
        <w:rPr>
          <w:sz w:val="24"/>
          <w:szCs w:val="24"/>
        </w:rPr>
        <w:t xml:space="preserve">части </w:t>
      </w:r>
      <w:r w:rsidRPr="00CA533B">
        <w:rPr>
          <w:sz w:val="24"/>
          <w:szCs w:val="24"/>
        </w:rPr>
        <w:t>3 настояще</w:t>
      </w:r>
      <w:r w:rsidR="00E57B8C" w:rsidRPr="00CA533B">
        <w:rPr>
          <w:sz w:val="24"/>
          <w:szCs w:val="24"/>
        </w:rPr>
        <w:t>й</w:t>
      </w:r>
      <w:r w:rsidRPr="00CA533B">
        <w:rPr>
          <w:sz w:val="24"/>
          <w:szCs w:val="24"/>
        </w:rPr>
        <w:t xml:space="preserve"> </w:t>
      </w:r>
      <w:r w:rsidR="00E57B8C" w:rsidRPr="00CA533B">
        <w:rPr>
          <w:sz w:val="24"/>
          <w:szCs w:val="24"/>
        </w:rPr>
        <w:t>статьи</w:t>
      </w:r>
      <w:r w:rsidRPr="00CA533B">
        <w:rPr>
          <w:sz w:val="24"/>
          <w:szCs w:val="24"/>
        </w:rPr>
        <w:t xml:space="preserve">, с указанием даты отмены такой льготы, письмом, которое направляется заказным почтовым отправлением с уведомлением о вручении. </w:t>
      </w:r>
    </w:p>
    <w:p w14:paraId="117CCCB6" w14:textId="77777777" w:rsidR="001364A9" w:rsidRPr="00CA533B" w:rsidRDefault="001364A9" w:rsidP="00E57B8C">
      <w:pPr>
        <w:ind w:firstLine="708"/>
        <w:rPr>
          <w:sz w:val="24"/>
          <w:szCs w:val="24"/>
        </w:rPr>
      </w:pPr>
      <w:r w:rsidRPr="00CA533B">
        <w:rPr>
          <w:sz w:val="24"/>
          <w:szCs w:val="24"/>
        </w:rPr>
        <w:t>6. В случае отмены применения льготной ставки аре</w:t>
      </w:r>
      <w:r w:rsidR="00E57B8C" w:rsidRPr="00CA533B">
        <w:rPr>
          <w:sz w:val="24"/>
          <w:szCs w:val="24"/>
        </w:rPr>
        <w:t xml:space="preserve">ндной платы, предусмотренной </w:t>
      </w:r>
      <w:r w:rsidRPr="00CA533B">
        <w:rPr>
          <w:sz w:val="24"/>
          <w:szCs w:val="24"/>
        </w:rPr>
        <w:t xml:space="preserve">пунктом «б» </w:t>
      </w:r>
      <w:r w:rsidR="00E57B8C" w:rsidRPr="00CA533B">
        <w:rPr>
          <w:sz w:val="24"/>
          <w:szCs w:val="24"/>
        </w:rPr>
        <w:t>части</w:t>
      </w:r>
      <w:r w:rsidRPr="00CA533B">
        <w:rPr>
          <w:sz w:val="24"/>
          <w:szCs w:val="24"/>
        </w:rPr>
        <w:t xml:space="preserve"> 6.3 настояще</w:t>
      </w:r>
      <w:r w:rsidR="00E57B8C" w:rsidRPr="00CA533B">
        <w:rPr>
          <w:sz w:val="24"/>
          <w:szCs w:val="24"/>
        </w:rPr>
        <w:t>й</w:t>
      </w:r>
      <w:r w:rsidRPr="00CA533B">
        <w:rPr>
          <w:sz w:val="24"/>
          <w:szCs w:val="24"/>
        </w:rPr>
        <w:t xml:space="preserve"> </w:t>
      </w:r>
      <w:r w:rsidR="00E57B8C" w:rsidRPr="00CA533B">
        <w:rPr>
          <w:sz w:val="24"/>
          <w:szCs w:val="24"/>
        </w:rPr>
        <w:t>статьи</w:t>
      </w:r>
      <w:r w:rsidRPr="00CA533B">
        <w:rPr>
          <w:sz w:val="24"/>
          <w:szCs w:val="24"/>
        </w:rPr>
        <w:t>, заключение дополнительного соглашения к договору аренды не требуется.</w:t>
      </w:r>
    </w:p>
    <w:p w14:paraId="7BC61DFB" w14:textId="77777777" w:rsidR="001364A9" w:rsidRPr="00CA533B" w:rsidRDefault="001364A9" w:rsidP="00E57B8C">
      <w:pPr>
        <w:ind w:firstLine="708"/>
        <w:rPr>
          <w:sz w:val="24"/>
          <w:szCs w:val="24"/>
        </w:rPr>
      </w:pPr>
      <w:r w:rsidRPr="00CA533B">
        <w:rPr>
          <w:sz w:val="24"/>
          <w:szCs w:val="24"/>
        </w:rPr>
        <w:t>7. Льготная ставка аре</w:t>
      </w:r>
      <w:r w:rsidR="00E57B8C" w:rsidRPr="00CA533B">
        <w:rPr>
          <w:sz w:val="24"/>
          <w:szCs w:val="24"/>
        </w:rPr>
        <w:t xml:space="preserve">ндной платы, предусмотренная </w:t>
      </w:r>
      <w:r w:rsidRPr="00CA533B">
        <w:rPr>
          <w:sz w:val="24"/>
          <w:szCs w:val="24"/>
        </w:rPr>
        <w:t xml:space="preserve">пунктом «б» </w:t>
      </w:r>
      <w:r w:rsidR="00E57B8C" w:rsidRPr="00CA533B">
        <w:rPr>
          <w:sz w:val="24"/>
          <w:szCs w:val="24"/>
        </w:rPr>
        <w:t xml:space="preserve">части </w:t>
      </w:r>
      <w:r w:rsidRPr="00CA533B">
        <w:rPr>
          <w:sz w:val="24"/>
          <w:szCs w:val="24"/>
        </w:rPr>
        <w:t xml:space="preserve">3 </w:t>
      </w:r>
      <w:r w:rsidR="00E57B8C" w:rsidRPr="00CA533B">
        <w:rPr>
          <w:sz w:val="24"/>
          <w:szCs w:val="24"/>
        </w:rPr>
        <w:t>настоящей статьи</w:t>
      </w:r>
      <w:r w:rsidRPr="00CA533B">
        <w:rPr>
          <w:sz w:val="24"/>
          <w:szCs w:val="24"/>
        </w:rPr>
        <w:t xml:space="preserve">, в случае ее отмены по основаниям, указанным в </w:t>
      </w:r>
      <w:r w:rsidR="00E57B8C" w:rsidRPr="00CA533B">
        <w:rPr>
          <w:sz w:val="24"/>
          <w:szCs w:val="24"/>
        </w:rPr>
        <w:t xml:space="preserve">части </w:t>
      </w:r>
      <w:r w:rsidRPr="00CA533B">
        <w:rPr>
          <w:sz w:val="24"/>
          <w:szCs w:val="24"/>
        </w:rPr>
        <w:t xml:space="preserve">4 </w:t>
      </w:r>
      <w:r w:rsidR="00E57B8C" w:rsidRPr="00CA533B">
        <w:rPr>
          <w:sz w:val="24"/>
          <w:szCs w:val="24"/>
        </w:rPr>
        <w:t>настоящей статьи</w:t>
      </w:r>
      <w:r w:rsidRPr="00CA533B">
        <w:rPr>
          <w:sz w:val="24"/>
          <w:szCs w:val="24"/>
        </w:rPr>
        <w:t>, не подлежит повторному применению, в том числе в случаях устранения нарушений, послуживших основанием для ее отмены, а также при заключении договора аренды на новый срок.</w:t>
      </w:r>
    </w:p>
    <w:p w14:paraId="7A792B67" w14:textId="77777777" w:rsidR="001364A9" w:rsidRPr="00CA533B" w:rsidRDefault="001364A9" w:rsidP="001364A9">
      <w:pPr>
        <w:ind w:firstLine="0"/>
        <w:rPr>
          <w:sz w:val="24"/>
          <w:szCs w:val="24"/>
        </w:rPr>
      </w:pPr>
    </w:p>
    <w:p w14:paraId="15830D20" w14:textId="58A4DA80" w:rsidR="001364A9" w:rsidRPr="00CA533B" w:rsidRDefault="00E57B8C" w:rsidP="00E57B8C">
      <w:pPr>
        <w:ind w:firstLine="0"/>
        <w:jc w:val="center"/>
        <w:rPr>
          <w:b/>
          <w:sz w:val="24"/>
          <w:szCs w:val="24"/>
        </w:rPr>
      </w:pPr>
      <w:r w:rsidRPr="00CA533B">
        <w:rPr>
          <w:b/>
          <w:sz w:val="24"/>
          <w:szCs w:val="24"/>
        </w:rPr>
        <w:t>Статья 12</w:t>
      </w:r>
      <w:r w:rsidR="001364A9" w:rsidRPr="00CA533B">
        <w:rPr>
          <w:b/>
          <w:sz w:val="24"/>
          <w:szCs w:val="24"/>
        </w:rPr>
        <w:t xml:space="preserve">. Порядок предоставления арендатору согласия арендодателя имущества </w:t>
      </w:r>
      <w:r w:rsidR="007A38A5" w:rsidRPr="007A38A5">
        <w:rPr>
          <w:b/>
          <w:sz w:val="24"/>
          <w:szCs w:val="24"/>
        </w:rPr>
        <w:t>Цветочненского сельского поселения Белогорского района Республики Крым</w:t>
      </w:r>
      <w:r w:rsidR="001364A9" w:rsidRPr="00CA533B">
        <w:rPr>
          <w:b/>
          <w:sz w:val="24"/>
          <w:szCs w:val="24"/>
        </w:rPr>
        <w:t xml:space="preserve"> на осуществление неотделимых улучшений </w:t>
      </w:r>
      <w:r w:rsidRPr="00CA533B">
        <w:rPr>
          <w:b/>
          <w:sz w:val="24"/>
          <w:szCs w:val="24"/>
        </w:rPr>
        <w:t>арендованного имущества</w:t>
      </w:r>
    </w:p>
    <w:p w14:paraId="5F9B3E18" w14:textId="77777777" w:rsidR="00E57B8C" w:rsidRPr="00CA533B" w:rsidRDefault="00E57B8C" w:rsidP="001364A9">
      <w:pPr>
        <w:ind w:firstLine="0"/>
        <w:rPr>
          <w:b/>
          <w:sz w:val="24"/>
          <w:szCs w:val="24"/>
        </w:rPr>
      </w:pPr>
    </w:p>
    <w:p w14:paraId="61AA04C5" w14:textId="232932C6" w:rsidR="001364A9" w:rsidRPr="00CA533B" w:rsidRDefault="001364A9" w:rsidP="00E57B8C">
      <w:pPr>
        <w:ind w:firstLine="708"/>
        <w:rPr>
          <w:sz w:val="24"/>
          <w:szCs w:val="24"/>
        </w:rPr>
      </w:pPr>
      <w:r w:rsidRPr="00CA533B">
        <w:rPr>
          <w:sz w:val="24"/>
          <w:szCs w:val="24"/>
        </w:rPr>
        <w:t xml:space="preserve">1. Процедура предоставления Арендатору согласия Арендодателя имущества </w:t>
      </w:r>
      <w:r w:rsidR="007A38A5" w:rsidRPr="00CA533B">
        <w:rPr>
          <w:bCs/>
          <w:sz w:val="24"/>
          <w:szCs w:val="24"/>
        </w:rPr>
        <w:t>Цветочненского сельского поселения Белогорского района Республики Крым</w:t>
      </w:r>
      <w:r w:rsidR="007A38A5" w:rsidRPr="00CA533B">
        <w:rPr>
          <w:sz w:val="24"/>
          <w:szCs w:val="24"/>
        </w:rPr>
        <w:t xml:space="preserve"> </w:t>
      </w:r>
      <w:r w:rsidRPr="00CA533B">
        <w:rPr>
          <w:sz w:val="24"/>
          <w:szCs w:val="24"/>
        </w:rPr>
        <w:t xml:space="preserve">на осуществление неотделимых улучшений арендованного имущества (реконструкция, перепланировка, капитальный ремонт и иные неотделимые улучшения арендованного имущества) включает следующие этапы: </w:t>
      </w:r>
    </w:p>
    <w:p w14:paraId="5285E28A" w14:textId="77777777" w:rsidR="001364A9" w:rsidRPr="00CA533B" w:rsidRDefault="00E57B8C" w:rsidP="00E57B8C">
      <w:pPr>
        <w:ind w:firstLine="708"/>
        <w:rPr>
          <w:sz w:val="24"/>
          <w:szCs w:val="24"/>
        </w:rPr>
      </w:pPr>
      <w:r w:rsidRPr="00CA533B">
        <w:rPr>
          <w:sz w:val="24"/>
          <w:szCs w:val="24"/>
        </w:rPr>
        <w:t xml:space="preserve">- </w:t>
      </w:r>
      <w:r w:rsidR="001364A9" w:rsidRPr="00CA533B">
        <w:rPr>
          <w:sz w:val="24"/>
          <w:szCs w:val="24"/>
        </w:rPr>
        <w:t xml:space="preserve">подача Арендатором заявления на осуществление неотделимых улучшений арендованного имущества (далее - заявление) и необходимых для его рассмотрения документов; </w:t>
      </w:r>
    </w:p>
    <w:p w14:paraId="7550B454" w14:textId="77777777" w:rsidR="001364A9" w:rsidRPr="00CA533B" w:rsidRDefault="00E57B8C" w:rsidP="00E57B8C">
      <w:pPr>
        <w:ind w:firstLine="708"/>
        <w:rPr>
          <w:sz w:val="24"/>
          <w:szCs w:val="24"/>
        </w:rPr>
      </w:pPr>
      <w:r w:rsidRPr="00CA533B">
        <w:rPr>
          <w:sz w:val="24"/>
          <w:szCs w:val="24"/>
        </w:rPr>
        <w:t xml:space="preserve">- </w:t>
      </w:r>
      <w:r w:rsidR="001364A9" w:rsidRPr="00CA533B">
        <w:rPr>
          <w:sz w:val="24"/>
          <w:szCs w:val="24"/>
        </w:rPr>
        <w:t xml:space="preserve">рассмотрение заявления Арендатора и прилагаемых к нему документов; </w:t>
      </w:r>
    </w:p>
    <w:p w14:paraId="3422DF72" w14:textId="77777777" w:rsidR="001364A9" w:rsidRPr="00CA533B" w:rsidRDefault="00E57B8C" w:rsidP="00E57B8C">
      <w:pPr>
        <w:ind w:firstLine="708"/>
        <w:rPr>
          <w:sz w:val="24"/>
          <w:szCs w:val="24"/>
        </w:rPr>
      </w:pPr>
      <w:r w:rsidRPr="00CA533B">
        <w:rPr>
          <w:sz w:val="24"/>
          <w:szCs w:val="24"/>
        </w:rPr>
        <w:t xml:space="preserve">- </w:t>
      </w:r>
      <w:r w:rsidR="001364A9" w:rsidRPr="00CA533B">
        <w:rPr>
          <w:sz w:val="24"/>
          <w:szCs w:val="24"/>
        </w:rPr>
        <w:t xml:space="preserve">принятие соответствующего решения по результатам рассмотрения заявления. </w:t>
      </w:r>
    </w:p>
    <w:p w14:paraId="38E2E5AA" w14:textId="77777777" w:rsidR="001364A9" w:rsidRPr="00CA533B" w:rsidRDefault="001364A9" w:rsidP="00E57B8C">
      <w:pPr>
        <w:ind w:firstLine="708"/>
        <w:rPr>
          <w:sz w:val="24"/>
          <w:szCs w:val="24"/>
        </w:rPr>
      </w:pPr>
      <w:r w:rsidRPr="00CA533B">
        <w:rPr>
          <w:sz w:val="24"/>
          <w:szCs w:val="24"/>
        </w:rPr>
        <w:t xml:space="preserve">2. Для рассмотрения вопроса о согласовании проведения неотделимых улучшений арендованного имущества Арендатор подает Арендодателю следующие документы: </w:t>
      </w:r>
    </w:p>
    <w:p w14:paraId="73918F02" w14:textId="77777777" w:rsidR="001364A9" w:rsidRPr="00CA533B" w:rsidRDefault="00E57B8C" w:rsidP="00E57B8C">
      <w:pPr>
        <w:ind w:firstLine="708"/>
        <w:rPr>
          <w:sz w:val="24"/>
          <w:szCs w:val="24"/>
        </w:rPr>
      </w:pPr>
      <w:r w:rsidRPr="00CA533B">
        <w:rPr>
          <w:sz w:val="24"/>
          <w:szCs w:val="24"/>
        </w:rPr>
        <w:t xml:space="preserve">- </w:t>
      </w:r>
      <w:r w:rsidR="001364A9" w:rsidRPr="00CA533B">
        <w:rPr>
          <w:sz w:val="24"/>
          <w:szCs w:val="24"/>
        </w:rPr>
        <w:t xml:space="preserve">заявление о согласовании проведения неотделимых улучшений арендованного имущества за счет собственных средств, в котором указывается вид выполненных работ - капитальный ремонт, реконструкция, реставрация и прочее; </w:t>
      </w:r>
    </w:p>
    <w:p w14:paraId="32284147" w14:textId="77777777" w:rsidR="001364A9" w:rsidRPr="00CA533B" w:rsidRDefault="00E57B8C" w:rsidP="00E57B8C">
      <w:pPr>
        <w:ind w:firstLine="708"/>
        <w:rPr>
          <w:sz w:val="24"/>
          <w:szCs w:val="24"/>
        </w:rPr>
      </w:pPr>
      <w:r w:rsidRPr="00CA533B">
        <w:rPr>
          <w:sz w:val="24"/>
          <w:szCs w:val="24"/>
        </w:rPr>
        <w:t xml:space="preserve">- </w:t>
      </w:r>
      <w:r w:rsidR="001364A9" w:rsidRPr="00CA533B">
        <w:rPr>
          <w:sz w:val="24"/>
          <w:szCs w:val="24"/>
        </w:rPr>
        <w:t xml:space="preserve">акт технического состояния арендованного имущества (в том числе объекта культурного наследия, выявленного объекта культурного наследия), составленный не ранее семи календарных дней до дня подачи Арендатором заявления по результатам обследования объекта организацией, имеющей право осуществлять такое обследование, при этом актом подтверждается необходимость проведения ремонтно-восстановительных или строительных работ арендованного имущества; </w:t>
      </w:r>
    </w:p>
    <w:p w14:paraId="4D5D1CE1" w14:textId="77777777" w:rsidR="001364A9" w:rsidRPr="00CA533B" w:rsidRDefault="00E57B8C" w:rsidP="00E57B8C">
      <w:pPr>
        <w:ind w:firstLine="708"/>
        <w:rPr>
          <w:sz w:val="24"/>
          <w:szCs w:val="24"/>
        </w:rPr>
      </w:pPr>
      <w:r w:rsidRPr="00CA533B">
        <w:rPr>
          <w:sz w:val="24"/>
          <w:szCs w:val="24"/>
        </w:rPr>
        <w:t xml:space="preserve">- </w:t>
      </w:r>
      <w:r w:rsidR="001364A9" w:rsidRPr="00CA533B">
        <w:rPr>
          <w:sz w:val="24"/>
          <w:szCs w:val="24"/>
        </w:rPr>
        <w:t xml:space="preserve">описание предполагаемых улучшений; </w:t>
      </w:r>
    </w:p>
    <w:p w14:paraId="0829C6A6" w14:textId="77777777" w:rsidR="001364A9" w:rsidRPr="00CA533B" w:rsidRDefault="00E57B8C" w:rsidP="00E57B8C">
      <w:pPr>
        <w:ind w:firstLine="708"/>
        <w:rPr>
          <w:sz w:val="24"/>
          <w:szCs w:val="24"/>
        </w:rPr>
      </w:pPr>
      <w:r w:rsidRPr="00CA533B">
        <w:rPr>
          <w:sz w:val="24"/>
          <w:szCs w:val="24"/>
        </w:rPr>
        <w:t xml:space="preserve">- </w:t>
      </w:r>
      <w:r w:rsidR="001364A9" w:rsidRPr="00CA533B">
        <w:rPr>
          <w:sz w:val="24"/>
          <w:szCs w:val="24"/>
        </w:rPr>
        <w:t xml:space="preserve">справку о начисленных амортизационных отчислениях и их использовании (в случае если амортизационные отчисления начисляются Арендатором); </w:t>
      </w:r>
    </w:p>
    <w:p w14:paraId="45B678CA" w14:textId="77777777" w:rsidR="001364A9" w:rsidRPr="00CA533B" w:rsidRDefault="00E57B8C" w:rsidP="00E57B8C">
      <w:pPr>
        <w:ind w:firstLine="708"/>
        <w:rPr>
          <w:sz w:val="24"/>
          <w:szCs w:val="24"/>
        </w:rPr>
      </w:pPr>
      <w:r w:rsidRPr="00CA533B">
        <w:rPr>
          <w:sz w:val="24"/>
          <w:szCs w:val="24"/>
        </w:rPr>
        <w:t xml:space="preserve">- </w:t>
      </w:r>
      <w:r w:rsidR="001364A9" w:rsidRPr="00CA533B">
        <w:rPr>
          <w:sz w:val="24"/>
          <w:szCs w:val="24"/>
        </w:rPr>
        <w:t xml:space="preserve">копию проектно-сметной документации; </w:t>
      </w:r>
    </w:p>
    <w:p w14:paraId="0444B6DA" w14:textId="77777777" w:rsidR="001364A9" w:rsidRPr="00CA533B" w:rsidRDefault="00E57B8C" w:rsidP="00E57B8C">
      <w:pPr>
        <w:ind w:firstLine="708"/>
        <w:rPr>
          <w:sz w:val="24"/>
          <w:szCs w:val="24"/>
        </w:rPr>
      </w:pPr>
      <w:r w:rsidRPr="00CA533B">
        <w:rPr>
          <w:sz w:val="24"/>
          <w:szCs w:val="24"/>
        </w:rPr>
        <w:t xml:space="preserve">- </w:t>
      </w:r>
      <w:r w:rsidR="001364A9" w:rsidRPr="00CA533B">
        <w:rPr>
          <w:sz w:val="24"/>
          <w:szCs w:val="24"/>
        </w:rPr>
        <w:t xml:space="preserve">копию дефектной ведомости; </w:t>
      </w:r>
    </w:p>
    <w:p w14:paraId="5B277806" w14:textId="77777777" w:rsidR="001364A9" w:rsidRPr="00CA533B" w:rsidRDefault="00E57B8C" w:rsidP="00E57B8C">
      <w:pPr>
        <w:ind w:firstLine="709"/>
        <w:rPr>
          <w:sz w:val="24"/>
          <w:szCs w:val="24"/>
        </w:rPr>
      </w:pPr>
      <w:r w:rsidRPr="00CA533B">
        <w:rPr>
          <w:sz w:val="24"/>
          <w:szCs w:val="24"/>
        </w:rPr>
        <w:lastRenderedPageBreak/>
        <w:t xml:space="preserve">- </w:t>
      </w:r>
      <w:r w:rsidR="001364A9" w:rsidRPr="00CA533B">
        <w:rPr>
          <w:sz w:val="24"/>
          <w:szCs w:val="24"/>
        </w:rPr>
        <w:t>копию положительного заключения госуд</w:t>
      </w:r>
      <w:r w:rsidRPr="00CA533B">
        <w:rPr>
          <w:sz w:val="24"/>
          <w:szCs w:val="24"/>
        </w:rPr>
        <w:t xml:space="preserve">арственной экспертизы проектной </w:t>
      </w:r>
      <w:r w:rsidR="001364A9" w:rsidRPr="00CA533B">
        <w:rPr>
          <w:sz w:val="24"/>
          <w:szCs w:val="24"/>
        </w:rPr>
        <w:t xml:space="preserve">документации и результатов инженерных изысканий, если их проведение предусмотрено действующим законодательством; </w:t>
      </w:r>
    </w:p>
    <w:p w14:paraId="14346C2D" w14:textId="77777777" w:rsidR="001364A9" w:rsidRPr="00CA533B" w:rsidRDefault="00E57B8C" w:rsidP="00E57B8C">
      <w:pPr>
        <w:ind w:firstLine="708"/>
        <w:rPr>
          <w:sz w:val="24"/>
          <w:szCs w:val="24"/>
        </w:rPr>
      </w:pPr>
      <w:r w:rsidRPr="00CA533B">
        <w:rPr>
          <w:sz w:val="24"/>
          <w:szCs w:val="24"/>
        </w:rPr>
        <w:t xml:space="preserve">- </w:t>
      </w:r>
      <w:r w:rsidR="001364A9" w:rsidRPr="00CA533B">
        <w:rPr>
          <w:sz w:val="24"/>
          <w:szCs w:val="24"/>
        </w:rPr>
        <w:t xml:space="preserve">копию положительного заключения по результатам проверки сметной стоимости на соответствие сметным нормативам, при этом такое заключение должно быть предоставлено организацией, имеющей право на подготовку такого заключения; </w:t>
      </w:r>
    </w:p>
    <w:p w14:paraId="3A26C6B3" w14:textId="77777777" w:rsidR="001364A9" w:rsidRPr="00CA533B" w:rsidRDefault="00E57B8C" w:rsidP="00E57B8C">
      <w:pPr>
        <w:ind w:firstLine="708"/>
        <w:rPr>
          <w:sz w:val="24"/>
          <w:szCs w:val="24"/>
        </w:rPr>
      </w:pPr>
      <w:r w:rsidRPr="00CA533B">
        <w:rPr>
          <w:sz w:val="24"/>
          <w:szCs w:val="24"/>
        </w:rPr>
        <w:t xml:space="preserve">- </w:t>
      </w:r>
      <w:r w:rsidR="001364A9" w:rsidRPr="00CA533B">
        <w:rPr>
          <w:sz w:val="24"/>
          <w:szCs w:val="24"/>
        </w:rPr>
        <w:t xml:space="preserve">план-график производства неотделимых улучшений арендованного имущества; </w:t>
      </w:r>
    </w:p>
    <w:p w14:paraId="7CA19E62" w14:textId="77777777" w:rsidR="001364A9" w:rsidRPr="00CA533B" w:rsidRDefault="00E57B8C" w:rsidP="00E57B8C">
      <w:pPr>
        <w:ind w:firstLine="708"/>
        <w:rPr>
          <w:sz w:val="24"/>
          <w:szCs w:val="24"/>
        </w:rPr>
      </w:pPr>
      <w:r w:rsidRPr="00CA533B">
        <w:rPr>
          <w:sz w:val="24"/>
          <w:szCs w:val="24"/>
        </w:rPr>
        <w:t xml:space="preserve">- </w:t>
      </w:r>
      <w:r w:rsidR="001364A9" w:rsidRPr="00CA533B">
        <w:rPr>
          <w:sz w:val="24"/>
          <w:szCs w:val="24"/>
        </w:rPr>
        <w:t xml:space="preserve">согласование проведения неотделимых улучшений арендованного имущества исполнительным органом Республики Крым, уполномоченным в области охраны объектов культурного наследия (в случае, если неотделимые улучшения проводились в отношении переданного в аренду объекта культурного наследия, выявленного объекта культурного наследия); </w:t>
      </w:r>
    </w:p>
    <w:p w14:paraId="5F46223E" w14:textId="77777777" w:rsidR="001364A9" w:rsidRPr="00CA533B" w:rsidRDefault="00E57B8C" w:rsidP="00E57B8C">
      <w:pPr>
        <w:ind w:firstLine="708"/>
        <w:rPr>
          <w:sz w:val="24"/>
          <w:szCs w:val="24"/>
        </w:rPr>
      </w:pPr>
      <w:r w:rsidRPr="00CA533B">
        <w:rPr>
          <w:sz w:val="24"/>
          <w:szCs w:val="24"/>
        </w:rPr>
        <w:t xml:space="preserve">- </w:t>
      </w:r>
      <w:r w:rsidR="001364A9" w:rsidRPr="00CA533B">
        <w:rPr>
          <w:sz w:val="24"/>
          <w:szCs w:val="24"/>
        </w:rPr>
        <w:t>согласование органа местного самоуправления, в случае изменения в результате проведения неотделимых улучшений арендованного имущества внешнего архитектурного облика здания, в котором расп</w:t>
      </w:r>
      <w:r w:rsidRPr="00CA533B">
        <w:rPr>
          <w:sz w:val="24"/>
          <w:szCs w:val="24"/>
        </w:rPr>
        <w:t>оложено арендованное имущество.</w:t>
      </w:r>
    </w:p>
    <w:p w14:paraId="209C7C1E" w14:textId="77777777" w:rsidR="001364A9" w:rsidRPr="00CA533B" w:rsidRDefault="001364A9" w:rsidP="00E57B8C">
      <w:pPr>
        <w:ind w:firstLine="708"/>
        <w:rPr>
          <w:sz w:val="24"/>
          <w:szCs w:val="24"/>
        </w:rPr>
      </w:pPr>
      <w:r w:rsidRPr="00CA533B">
        <w:rPr>
          <w:sz w:val="24"/>
          <w:szCs w:val="24"/>
        </w:rPr>
        <w:t xml:space="preserve">Документы, предоставляемые в копиях, заверяются надлежащим образом Арендатором или уполномоченным им лицом. </w:t>
      </w:r>
    </w:p>
    <w:p w14:paraId="2E524B57" w14:textId="77777777" w:rsidR="001364A9" w:rsidRPr="00CA533B" w:rsidRDefault="001364A9" w:rsidP="00E57B8C">
      <w:pPr>
        <w:ind w:firstLine="708"/>
        <w:rPr>
          <w:sz w:val="24"/>
          <w:szCs w:val="24"/>
        </w:rPr>
      </w:pPr>
      <w:r w:rsidRPr="00CA533B">
        <w:rPr>
          <w:sz w:val="24"/>
          <w:szCs w:val="24"/>
        </w:rPr>
        <w:t xml:space="preserve">3. Арендодатель в течение тридцати календарных дней со дня получения заявления Арендатора и прилагаемых к нему документов рассматривает их, принимает решение о согласовании проведения неотделимых улучшений арендованного имущества или об отказе в предоставлении такого согласования. </w:t>
      </w:r>
    </w:p>
    <w:p w14:paraId="2621042D" w14:textId="77777777" w:rsidR="001364A9" w:rsidRPr="00CA533B" w:rsidRDefault="001364A9" w:rsidP="00E57B8C">
      <w:pPr>
        <w:ind w:firstLine="708"/>
        <w:rPr>
          <w:sz w:val="24"/>
          <w:szCs w:val="24"/>
        </w:rPr>
      </w:pPr>
      <w:r w:rsidRPr="00CA533B">
        <w:rPr>
          <w:sz w:val="24"/>
          <w:szCs w:val="24"/>
        </w:rPr>
        <w:t xml:space="preserve">Согласование или отказ Арендодателя в согласовании неотделимых улучшений арендованного имущества предоставляется Арендатору в форме </w:t>
      </w:r>
      <w:r w:rsidR="00E57B8C" w:rsidRPr="00CA533B">
        <w:rPr>
          <w:sz w:val="24"/>
          <w:szCs w:val="24"/>
        </w:rPr>
        <w:t>Постановления</w:t>
      </w:r>
      <w:r w:rsidRPr="00CA533B">
        <w:rPr>
          <w:sz w:val="24"/>
          <w:szCs w:val="24"/>
        </w:rPr>
        <w:t xml:space="preserve">. </w:t>
      </w:r>
    </w:p>
    <w:p w14:paraId="5BA9F555" w14:textId="77777777" w:rsidR="001364A9" w:rsidRPr="00CA533B" w:rsidRDefault="001364A9" w:rsidP="00E57B8C">
      <w:pPr>
        <w:ind w:firstLine="708"/>
        <w:rPr>
          <w:sz w:val="24"/>
          <w:szCs w:val="24"/>
        </w:rPr>
      </w:pPr>
      <w:r w:rsidRPr="00CA533B">
        <w:rPr>
          <w:sz w:val="24"/>
          <w:szCs w:val="24"/>
        </w:rPr>
        <w:t xml:space="preserve">Согласование Арендодателем неотделимых улучшений арендованного имущества должно содержать объем, сроки и стоимость неотделимых улучшений арендованного имущества. </w:t>
      </w:r>
    </w:p>
    <w:p w14:paraId="2235A68E" w14:textId="77777777" w:rsidR="001364A9" w:rsidRPr="00CA533B" w:rsidRDefault="001364A9" w:rsidP="00E57B8C">
      <w:pPr>
        <w:ind w:firstLine="708"/>
        <w:rPr>
          <w:sz w:val="24"/>
          <w:szCs w:val="24"/>
        </w:rPr>
      </w:pPr>
      <w:r w:rsidRPr="00CA533B">
        <w:rPr>
          <w:sz w:val="24"/>
          <w:szCs w:val="24"/>
        </w:rPr>
        <w:t xml:space="preserve">4. Если Арендодателем имущества является </w:t>
      </w:r>
      <w:r w:rsidR="00E57B8C" w:rsidRPr="00CA533B">
        <w:rPr>
          <w:sz w:val="24"/>
          <w:szCs w:val="24"/>
        </w:rPr>
        <w:t>муниципаль</w:t>
      </w:r>
      <w:r w:rsidRPr="00CA533B">
        <w:rPr>
          <w:sz w:val="24"/>
          <w:szCs w:val="24"/>
        </w:rPr>
        <w:t xml:space="preserve">ное унитарное предприятие или </w:t>
      </w:r>
      <w:r w:rsidR="00E57B8C" w:rsidRPr="00CA533B">
        <w:rPr>
          <w:sz w:val="24"/>
          <w:szCs w:val="24"/>
        </w:rPr>
        <w:t>муниципаль</w:t>
      </w:r>
      <w:r w:rsidRPr="00CA533B">
        <w:rPr>
          <w:sz w:val="24"/>
          <w:szCs w:val="24"/>
        </w:rPr>
        <w:t xml:space="preserve">ное учреждение и такой Арендодатель намерен принять решение о даче согласия на осуществление неотделимых улучшений арендованного имущества, то в течение семи календарных дней с даты поступления заявления Арендодатель направляет в уполномоченный орган следующие документы: </w:t>
      </w:r>
    </w:p>
    <w:p w14:paraId="7F4365E8"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заявление о согласовании принятия решения о даче согласия Арендатору на осуществление неотделимых улу</w:t>
      </w:r>
      <w:r w:rsidRPr="00CA533B">
        <w:rPr>
          <w:sz w:val="24"/>
          <w:szCs w:val="24"/>
        </w:rPr>
        <w:t>чшений арендованного имущества;</w:t>
      </w:r>
    </w:p>
    <w:p w14:paraId="57A96AB1"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информацию о целесообразности проведения неотделимых улу</w:t>
      </w:r>
      <w:r w:rsidRPr="00CA533B">
        <w:rPr>
          <w:sz w:val="24"/>
          <w:szCs w:val="24"/>
        </w:rPr>
        <w:t>чшений арендованного имущества;</w:t>
      </w:r>
    </w:p>
    <w:p w14:paraId="196EFA6B"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информацию о наличии (отсутствии) у Арендатора задолженности по арендной плате перед Арендодателем на момент подачи заявления, а также о наличии (отсутствии) нарушения Арендатором иных условий договора аренды; </w:t>
      </w:r>
    </w:p>
    <w:p w14:paraId="5189A6D9"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копии документов, указанных в пункте 2 </w:t>
      </w:r>
      <w:r w:rsidR="00E57B8C" w:rsidRPr="00CA533B">
        <w:rPr>
          <w:sz w:val="24"/>
          <w:szCs w:val="24"/>
        </w:rPr>
        <w:t>настоящей статьи</w:t>
      </w:r>
      <w:r w:rsidR="001364A9" w:rsidRPr="00CA533B">
        <w:rPr>
          <w:sz w:val="24"/>
          <w:szCs w:val="24"/>
        </w:rPr>
        <w:t xml:space="preserve">; </w:t>
      </w:r>
    </w:p>
    <w:p w14:paraId="28D2B3B7"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проект решения о даче согласия на осуществление неотделимых улучшений арендованного имущества. </w:t>
      </w:r>
    </w:p>
    <w:p w14:paraId="36454800" w14:textId="77777777" w:rsidR="001364A9" w:rsidRPr="00CA533B" w:rsidRDefault="001364A9" w:rsidP="007B0FEB">
      <w:pPr>
        <w:ind w:firstLine="708"/>
        <w:rPr>
          <w:sz w:val="24"/>
          <w:szCs w:val="24"/>
        </w:rPr>
      </w:pPr>
      <w:r w:rsidRPr="00CA533B">
        <w:rPr>
          <w:sz w:val="24"/>
          <w:szCs w:val="24"/>
        </w:rPr>
        <w:t xml:space="preserve">Вышеуказанные документы рассматриваются уполномоченным органом в течение пятнадцати календарных дней с даты их поступления, по результатам рассмотрения которых принимается решение о согласовании проекта решения Арендодателя о даче согласия Арендатору на осуществление неотделимых улучшений арендованного имущества или об отказе в таком согласовании. </w:t>
      </w:r>
    </w:p>
    <w:p w14:paraId="1AE7FDA5" w14:textId="77777777" w:rsidR="001364A9" w:rsidRPr="00CA533B" w:rsidRDefault="001364A9" w:rsidP="007B0FEB">
      <w:pPr>
        <w:ind w:firstLine="708"/>
        <w:rPr>
          <w:sz w:val="24"/>
          <w:szCs w:val="24"/>
        </w:rPr>
      </w:pPr>
      <w:r w:rsidRPr="00CA533B">
        <w:rPr>
          <w:sz w:val="24"/>
          <w:szCs w:val="24"/>
        </w:rPr>
        <w:t xml:space="preserve">Решение уполномоченного органа оформляется в виде письма, которое направляется Арендодателю в течение пятнадцати календарных дней с даты поступления заявления и прилагаемых к нему документов, при этом предоставленные в уполномоченный орган документы Арендодателю не возвращаются. </w:t>
      </w:r>
    </w:p>
    <w:p w14:paraId="50FA6E05" w14:textId="77777777" w:rsidR="001364A9" w:rsidRPr="00CA533B" w:rsidRDefault="001364A9" w:rsidP="007B0FEB">
      <w:pPr>
        <w:ind w:firstLine="708"/>
        <w:rPr>
          <w:sz w:val="24"/>
          <w:szCs w:val="24"/>
        </w:rPr>
      </w:pPr>
      <w:r w:rsidRPr="00CA533B">
        <w:rPr>
          <w:sz w:val="24"/>
          <w:szCs w:val="24"/>
        </w:rPr>
        <w:t xml:space="preserve">В течение семи календарных дней с даты получения письма уполномоченного органа о согласовании или об отказе в согласовании проведения неотделимых улучшений арендованного имущества Арендодатель по результатам рассмотрения заявления Арендатора принимает соответствующее решение. </w:t>
      </w:r>
    </w:p>
    <w:p w14:paraId="325B8FCE" w14:textId="77777777" w:rsidR="001364A9" w:rsidRPr="00CA533B" w:rsidRDefault="001364A9" w:rsidP="007B0FEB">
      <w:pPr>
        <w:ind w:firstLine="708"/>
        <w:rPr>
          <w:sz w:val="24"/>
          <w:szCs w:val="24"/>
        </w:rPr>
      </w:pPr>
      <w:r w:rsidRPr="00CA533B">
        <w:rPr>
          <w:sz w:val="24"/>
          <w:szCs w:val="24"/>
        </w:rPr>
        <w:lastRenderedPageBreak/>
        <w:t xml:space="preserve">Заверенную надлежащим образом копию решения по результатам рассмотрения заявления Арендатора о согласовании проведения неотделимых улучшений арендованного имущества Арендодатель направляет Арендатору и уполномоченному органу в течение трех календарных дней с момента его принятия. </w:t>
      </w:r>
    </w:p>
    <w:p w14:paraId="7DA8B171" w14:textId="77777777" w:rsidR="001364A9" w:rsidRPr="00CA533B" w:rsidRDefault="001364A9" w:rsidP="007B0FEB">
      <w:pPr>
        <w:ind w:firstLine="708"/>
        <w:rPr>
          <w:sz w:val="24"/>
          <w:szCs w:val="24"/>
        </w:rPr>
      </w:pPr>
      <w:r w:rsidRPr="00CA533B">
        <w:rPr>
          <w:sz w:val="24"/>
          <w:szCs w:val="24"/>
        </w:rPr>
        <w:t xml:space="preserve">5. Арендодатель отказывает Арендатору в согласовании осуществления неотделимых улучшений арендованного имущества в случаях: </w:t>
      </w:r>
    </w:p>
    <w:p w14:paraId="4BAC3390"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непредставления Арендатором документов, указанных в </w:t>
      </w:r>
      <w:r w:rsidRPr="00CA533B">
        <w:rPr>
          <w:sz w:val="24"/>
          <w:szCs w:val="24"/>
        </w:rPr>
        <w:t>части</w:t>
      </w:r>
      <w:r w:rsidR="001364A9" w:rsidRPr="00CA533B">
        <w:rPr>
          <w:sz w:val="24"/>
          <w:szCs w:val="24"/>
        </w:rPr>
        <w:t xml:space="preserve"> 2 </w:t>
      </w:r>
      <w:r w:rsidR="00E57B8C" w:rsidRPr="00CA533B">
        <w:rPr>
          <w:sz w:val="24"/>
          <w:szCs w:val="24"/>
        </w:rPr>
        <w:t>настоящей статьи</w:t>
      </w:r>
      <w:r w:rsidR="001364A9" w:rsidRPr="00CA533B">
        <w:rPr>
          <w:sz w:val="24"/>
          <w:szCs w:val="24"/>
        </w:rPr>
        <w:t xml:space="preserve">; </w:t>
      </w:r>
    </w:p>
    <w:p w14:paraId="2842EA5D"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если предусмотренные в проектно-сметной документации ремонтные работы не относятся к неотделимым улучшениям; </w:t>
      </w:r>
    </w:p>
    <w:p w14:paraId="2A25BD77"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наличия у Арендатора на момент подачи заявления задолженности по арендной плате перед Арендодателем, а также наличия иных нарушений условий договора аренды Арендатором; </w:t>
      </w:r>
    </w:p>
    <w:p w14:paraId="04E2433E"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предоставления отрицательного заключения по результатам государственной экспертизы проектной документации и результатам инженерных изысканий; </w:t>
      </w:r>
    </w:p>
    <w:p w14:paraId="773A6029"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предоставления отрицательного заключения по результатам проверки соответствия сметной стоимости; </w:t>
      </w:r>
    </w:p>
    <w:p w14:paraId="1587FF68"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принятия уполномоченным органом решения об отказе в согласовании решения Арендодателя о даче согласия Арендатору на осуществление неотделимых улучшений арендованного имущества. </w:t>
      </w:r>
    </w:p>
    <w:p w14:paraId="1D5DEBA9" w14:textId="77777777" w:rsidR="001364A9" w:rsidRPr="00CA533B" w:rsidRDefault="001364A9" w:rsidP="007B0FEB">
      <w:pPr>
        <w:ind w:firstLine="708"/>
        <w:rPr>
          <w:sz w:val="24"/>
          <w:szCs w:val="24"/>
        </w:rPr>
      </w:pPr>
      <w:r w:rsidRPr="00CA533B">
        <w:rPr>
          <w:sz w:val="24"/>
          <w:szCs w:val="24"/>
        </w:rPr>
        <w:t xml:space="preserve">6. В течение тридцати календарных дней со дня получения согласия на проведение неотделимых улучшений Арендатор представляет Арендодателю и уполномоченному органу график выполнения работ, подписанный заказчиком и подрядчиком. </w:t>
      </w:r>
    </w:p>
    <w:p w14:paraId="372672AF" w14:textId="77777777" w:rsidR="001364A9" w:rsidRPr="00CA533B" w:rsidRDefault="001364A9" w:rsidP="007B0FEB">
      <w:pPr>
        <w:ind w:firstLine="708"/>
        <w:rPr>
          <w:sz w:val="24"/>
          <w:szCs w:val="24"/>
        </w:rPr>
      </w:pPr>
      <w:r w:rsidRPr="00CA533B">
        <w:rPr>
          <w:sz w:val="24"/>
          <w:szCs w:val="24"/>
        </w:rPr>
        <w:t xml:space="preserve">7. После осуществления согласованных неотделимых улучшений арендованного имущества Арендатор в течение шестидесяти календарных дней направляет Арендодателю (Балансодержателю) следующие документы: </w:t>
      </w:r>
    </w:p>
    <w:p w14:paraId="590A7791"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заявление о приеме неотделимых улучшений и затрат на их производство; </w:t>
      </w:r>
    </w:p>
    <w:p w14:paraId="0199E745"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аудиторское заключение, подтверждающее финансирование проведенных улучшений арендованного имущества за счет средств Арендатора, с расшифровкой по периодам освоения со ссылкой на подтверждающие документы; </w:t>
      </w:r>
    </w:p>
    <w:p w14:paraId="084A03A2"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заключение строительно-технической экспертизы, подтверждающее соответствие фактически выполненных неотделимых улучшений представленным актам о приемке выполненных работ; </w:t>
      </w:r>
    </w:p>
    <w:p w14:paraId="1A7A0EDC"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справку о стоимости выполненных работ и затрат, составленную по форме, утвержденной постановлением Государственного комитета Российской Федерации по статистике от 11 ноября 1999 года № 100 (форма КС-3); </w:t>
      </w:r>
    </w:p>
    <w:p w14:paraId="5798C4F5"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акты о приемке выполненных работ, составленные по форме, утвержденной постановлением Государственного комитета Российской Федерации по статистике от 11 ноября 1999 года № 100 (форма КС-2); </w:t>
      </w:r>
    </w:p>
    <w:p w14:paraId="1AC8C196"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копию договора подряда; </w:t>
      </w:r>
    </w:p>
    <w:p w14:paraId="22B759BB"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копии платежных документов, подтверждающих затраты Арендатора на выполненные работы по улучшению арендованного имущества; </w:t>
      </w:r>
    </w:p>
    <w:p w14:paraId="6EFA2449"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акты на скрытые работы; </w:t>
      </w:r>
    </w:p>
    <w:p w14:paraId="0D4EFE0F"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копии технических и кадастровых планов объекта недвижимости (в случае осуществления перепланировки, реконструкции); </w:t>
      </w:r>
    </w:p>
    <w:p w14:paraId="2A752A8A"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научный отчет, составленный согласно приказу Министерства культуры Российской Федерации от 25 июня 2015 года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 (в </w:t>
      </w:r>
      <w:r w:rsidR="001364A9" w:rsidRPr="00CA533B">
        <w:rPr>
          <w:sz w:val="24"/>
          <w:szCs w:val="24"/>
        </w:rPr>
        <w:lastRenderedPageBreak/>
        <w:t xml:space="preserve">случае проведения неотделимых улучшений в отношении арендованного имущества, являющегося объектом культурного наследия, выявленным объектом культурного наследия); </w:t>
      </w:r>
    </w:p>
    <w:p w14:paraId="6BEDC699"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акт приемки выполненных работ по сохранению объекта культурного наследия, включенного в Реестр, или выявленного объекта культурного наследия, составленный согласно приказу Министерства культуры Российской Федерации от 25 июня 2015 года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 (в случае проведения неотделимых улучшений в отношении арендованного имущества, являющегося объектом культурного наследия, выявленным объектом культурного наследия). </w:t>
      </w:r>
    </w:p>
    <w:p w14:paraId="1BE8CCF3" w14:textId="77777777" w:rsidR="001364A9" w:rsidRPr="00CA533B" w:rsidRDefault="001364A9" w:rsidP="007B0FEB">
      <w:pPr>
        <w:ind w:firstLine="708"/>
        <w:rPr>
          <w:sz w:val="24"/>
          <w:szCs w:val="24"/>
        </w:rPr>
      </w:pPr>
      <w:r w:rsidRPr="00CA533B">
        <w:rPr>
          <w:sz w:val="24"/>
          <w:szCs w:val="24"/>
        </w:rPr>
        <w:t xml:space="preserve">Документы должны быть прошиты, пронумерованы и заверены печатью (при наличии), документы, предоставленные в копиях, заверяются надлежащим образом Арендатором или уполномоченным им лицом. </w:t>
      </w:r>
    </w:p>
    <w:p w14:paraId="4D0B595F" w14:textId="77777777" w:rsidR="001364A9" w:rsidRPr="00CA533B" w:rsidRDefault="001364A9" w:rsidP="007B0FEB">
      <w:pPr>
        <w:ind w:firstLine="708"/>
        <w:rPr>
          <w:sz w:val="24"/>
          <w:szCs w:val="24"/>
        </w:rPr>
      </w:pPr>
      <w:r w:rsidRPr="00CA533B">
        <w:rPr>
          <w:sz w:val="24"/>
          <w:szCs w:val="24"/>
        </w:rPr>
        <w:t xml:space="preserve">В случае представления ненадлежащим образом оформленных документов или не всех документов, предусмотренных настоящим пунктом, Арендодатель (Балансодержатель) в течение семи рабочих дней возвращает Арендатору указанные документы для дооформления. </w:t>
      </w:r>
    </w:p>
    <w:p w14:paraId="47707C36" w14:textId="77777777" w:rsidR="001364A9" w:rsidRPr="00CA533B" w:rsidRDefault="001364A9" w:rsidP="007B0FEB">
      <w:pPr>
        <w:ind w:firstLine="708"/>
        <w:rPr>
          <w:sz w:val="24"/>
          <w:szCs w:val="24"/>
        </w:rPr>
      </w:pPr>
      <w:r w:rsidRPr="00CA533B">
        <w:rPr>
          <w:sz w:val="24"/>
          <w:szCs w:val="24"/>
        </w:rPr>
        <w:t xml:space="preserve">8. Для рассмотрения вопроса о возмещении затрат Арендатора на производство согласованных неотделимых улучшений Арендатор в течение тридцати календарных дней после приемки выполненных работ направляет в уполномоченный орган следующие документы (в том числе в электронном виде (скан-копии)): </w:t>
      </w:r>
    </w:p>
    <w:p w14:paraId="4159F045"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заявление о возмещении затрат на производство неотделимых улучшений, согласованных Арендодателем (далее - заявление о возмещении затрат); </w:t>
      </w:r>
    </w:p>
    <w:p w14:paraId="326359F0"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копию справки о стоимости выполненных работ и затрат, составленной по форме, утвержденной постановлением Государственного комитета Российской Федерации по статистике от 11 ноября 1999 года № 100 (форма КС-3); </w:t>
      </w:r>
    </w:p>
    <w:p w14:paraId="287E21FB" w14:textId="77777777" w:rsidR="001364A9" w:rsidRPr="00CA533B" w:rsidRDefault="001364A9" w:rsidP="001364A9">
      <w:pPr>
        <w:ind w:firstLine="0"/>
        <w:rPr>
          <w:sz w:val="24"/>
          <w:szCs w:val="24"/>
        </w:rPr>
      </w:pPr>
      <w:r w:rsidRPr="00CA533B">
        <w:rPr>
          <w:sz w:val="24"/>
          <w:szCs w:val="24"/>
        </w:rPr>
        <w:t xml:space="preserve">копию акта о приемке выполненных работ, составленного по форме, утвержденной постановлением Государственного комитета Российской Федерации по статистике от 11 ноября 1999 года № 100 (форма КС-2); </w:t>
      </w:r>
    </w:p>
    <w:p w14:paraId="09EA7334"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копию документа, подтверждающего проведение торгов, в соответствии с требованиями действующего законодательства, независимо от организационно-правовой формы Арендатора; </w:t>
      </w:r>
    </w:p>
    <w:p w14:paraId="02523D47" w14:textId="100BA85D"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информацию о наличии (отсутствии) у Арендатора задолженности по арендной плате перед Арендодателем или бюджетом </w:t>
      </w:r>
      <w:r w:rsidR="00D60B0D" w:rsidRPr="00CA533B">
        <w:rPr>
          <w:bCs/>
          <w:sz w:val="24"/>
          <w:szCs w:val="24"/>
        </w:rPr>
        <w:t>Цветочненского сельского поселения Белогорского района Республики Крым</w:t>
      </w:r>
      <w:r w:rsidR="001364A9" w:rsidRPr="00CA533B">
        <w:rPr>
          <w:sz w:val="24"/>
          <w:szCs w:val="24"/>
        </w:rPr>
        <w:t xml:space="preserve"> на момент подачи заявления, а также о наличии (отсутствии) нарушений Арендатором иных условий договора аренды; </w:t>
      </w:r>
    </w:p>
    <w:p w14:paraId="280586CA"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копию договора подряда (контракта); </w:t>
      </w:r>
    </w:p>
    <w:p w14:paraId="7710BD7C" w14:textId="77777777" w:rsidR="001364A9" w:rsidRPr="00CA533B" w:rsidRDefault="001364A9" w:rsidP="001364A9">
      <w:pPr>
        <w:ind w:firstLine="0"/>
        <w:rPr>
          <w:sz w:val="24"/>
          <w:szCs w:val="24"/>
        </w:rPr>
      </w:pPr>
      <w:r w:rsidRPr="00CA533B">
        <w:rPr>
          <w:sz w:val="24"/>
          <w:szCs w:val="24"/>
        </w:rPr>
        <w:t xml:space="preserve">копии платежных документов, подтверждающих затраты арендатора на выполненные работы; </w:t>
      </w:r>
    </w:p>
    <w:p w14:paraId="5842478A"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аудиторское заключение, подтверждающее финансирование осуществленных улучшений арендованного имущества за счет средств Арендатора, с расшифровкой по периодам освоения со ссылкой на подтверждающие документы, а также заключение строительно-технической экспертизы, подтверждающее соответствие фактически выполненных неотделимых улучшений представленным актам о приемке выполненных работ; </w:t>
      </w:r>
    </w:p>
    <w:p w14:paraId="01BF5EF7"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копию технических и кадастровых планов объекта недвижимости (в случае осуществления перепланировки или реконструкции); </w:t>
      </w:r>
    </w:p>
    <w:p w14:paraId="25AAD770" w14:textId="77777777" w:rsidR="001364A9" w:rsidRPr="00CA533B" w:rsidRDefault="001364A9" w:rsidP="001364A9">
      <w:pPr>
        <w:ind w:firstLine="0"/>
        <w:rPr>
          <w:sz w:val="24"/>
          <w:szCs w:val="24"/>
        </w:rPr>
      </w:pPr>
      <w:r w:rsidRPr="00CA533B">
        <w:rPr>
          <w:sz w:val="24"/>
          <w:szCs w:val="24"/>
        </w:rPr>
        <w:t xml:space="preserve">копию решения Арендодателя о согласовании проведения неотделимых улучшений арендованного имущества; </w:t>
      </w:r>
    </w:p>
    <w:p w14:paraId="2617B5E3"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копию акта ввода в эксплуатацию объекта (в случае проведения реконструкции арендованного имущества); </w:t>
      </w:r>
    </w:p>
    <w:p w14:paraId="76A999E8" w14:textId="77777777" w:rsidR="001364A9" w:rsidRPr="00CA533B" w:rsidRDefault="007B0FEB" w:rsidP="007B0FEB">
      <w:pPr>
        <w:ind w:firstLine="708"/>
        <w:rPr>
          <w:sz w:val="24"/>
          <w:szCs w:val="24"/>
        </w:rPr>
      </w:pPr>
      <w:r w:rsidRPr="00CA533B">
        <w:rPr>
          <w:sz w:val="24"/>
          <w:szCs w:val="24"/>
        </w:rPr>
        <w:lastRenderedPageBreak/>
        <w:t xml:space="preserve">- </w:t>
      </w:r>
      <w:r w:rsidR="001364A9" w:rsidRPr="00CA533B">
        <w:rPr>
          <w:sz w:val="24"/>
          <w:szCs w:val="24"/>
        </w:rPr>
        <w:t xml:space="preserve">научный отчет, составленный согласно приказу Министерства культуры Российской Федерации от 25 июня 2015 года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2 (в случае проведения неотделимых улучшений в отношении арендованного имущества, являющегося объектом культурного наследия, выявленным объектом культурного наследия); </w:t>
      </w:r>
    </w:p>
    <w:p w14:paraId="63824E51"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акт приемки выполненных работ по сохранению объекта культурного наследия, включенного в Реестр, или выявленного объекта культурного наследия, составленный согласно приказу Министерства культуры Российской Федерации от 25 июня 2015 года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 (в случае проведения неотделимых улучшений в отношении арендованного имущества, являющегося объектом культурного наследия, выявленным объектом культурного наследия). </w:t>
      </w:r>
    </w:p>
    <w:p w14:paraId="19036F24" w14:textId="77777777" w:rsidR="001364A9" w:rsidRPr="00CA533B" w:rsidRDefault="001364A9" w:rsidP="007B0FEB">
      <w:pPr>
        <w:ind w:firstLine="708"/>
        <w:rPr>
          <w:sz w:val="24"/>
          <w:szCs w:val="24"/>
        </w:rPr>
      </w:pPr>
      <w:r w:rsidRPr="00CA533B">
        <w:rPr>
          <w:sz w:val="24"/>
          <w:szCs w:val="24"/>
        </w:rPr>
        <w:t xml:space="preserve">Документы должны быть прошиты, пронумерованы и заверены печатью (при наличии), документы, представленные в копиях, заверяются надлежащим образом Арендатором или уполномоченным им лицом. </w:t>
      </w:r>
    </w:p>
    <w:p w14:paraId="33CB7944" w14:textId="77777777" w:rsidR="001364A9" w:rsidRPr="00CA533B" w:rsidRDefault="001364A9" w:rsidP="007B0FEB">
      <w:pPr>
        <w:ind w:firstLine="708"/>
        <w:rPr>
          <w:sz w:val="24"/>
          <w:szCs w:val="24"/>
        </w:rPr>
      </w:pPr>
      <w:r w:rsidRPr="00CA533B">
        <w:rPr>
          <w:sz w:val="24"/>
          <w:szCs w:val="24"/>
        </w:rPr>
        <w:t xml:space="preserve">9. В случае предоставления ненадлежащим образом оформленных документов или не в полном объеме, предусмотренных </w:t>
      </w:r>
      <w:r w:rsidR="007B0FEB" w:rsidRPr="00CA533B">
        <w:rPr>
          <w:sz w:val="24"/>
          <w:szCs w:val="24"/>
        </w:rPr>
        <w:t xml:space="preserve">частью </w:t>
      </w:r>
      <w:r w:rsidRPr="00CA533B">
        <w:rPr>
          <w:sz w:val="24"/>
          <w:szCs w:val="24"/>
        </w:rPr>
        <w:t xml:space="preserve">8 </w:t>
      </w:r>
      <w:r w:rsidR="00E57B8C" w:rsidRPr="00CA533B">
        <w:rPr>
          <w:sz w:val="24"/>
          <w:szCs w:val="24"/>
        </w:rPr>
        <w:t>настоящей статьи</w:t>
      </w:r>
      <w:r w:rsidRPr="00CA533B">
        <w:rPr>
          <w:sz w:val="24"/>
          <w:szCs w:val="24"/>
        </w:rPr>
        <w:t xml:space="preserve">, уполномоченный орган в течение семи рабочих дней со дня получения заявления о возмещении затрат возвращает его Арендатору без рассмотрения. </w:t>
      </w:r>
    </w:p>
    <w:p w14:paraId="1FF80098" w14:textId="77777777" w:rsidR="001364A9" w:rsidRPr="00CA533B" w:rsidRDefault="001364A9" w:rsidP="007B0FEB">
      <w:pPr>
        <w:ind w:firstLine="708"/>
        <w:rPr>
          <w:sz w:val="24"/>
          <w:szCs w:val="24"/>
        </w:rPr>
      </w:pPr>
      <w:r w:rsidRPr="00CA533B">
        <w:rPr>
          <w:sz w:val="24"/>
          <w:szCs w:val="24"/>
        </w:rPr>
        <w:t xml:space="preserve">10. Уполномоченный орган в течение десяти рабочих дней со дня предоставления надлежащим образом оформленных документов, перечень которых установлен </w:t>
      </w:r>
      <w:r w:rsidR="007B0FEB" w:rsidRPr="00CA533B">
        <w:rPr>
          <w:sz w:val="24"/>
          <w:szCs w:val="24"/>
        </w:rPr>
        <w:t xml:space="preserve">частью </w:t>
      </w:r>
      <w:r w:rsidRPr="00CA533B">
        <w:rPr>
          <w:sz w:val="24"/>
          <w:szCs w:val="24"/>
        </w:rPr>
        <w:t xml:space="preserve">8 </w:t>
      </w:r>
      <w:r w:rsidR="00E57B8C" w:rsidRPr="00CA533B">
        <w:rPr>
          <w:sz w:val="24"/>
          <w:szCs w:val="24"/>
        </w:rPr>
        <w:t>настоящей статьи</w:t>
      </w:r>
      <w:r w:rsidRPr="00CA533B">
        <w:rPr>
          <w:sz w:val="24"/>
          <w:szCs w:val="24"/>
        </w:rPr>
        <w:t xml:space="preserve">, рассматривает вопрос о необходимости передачи заявления на рассмотрение Комиссии по рассмотрению вопроса о возмещении затрат Арендатора на производство неотделимых улучшений и об установлении Арендатору периода, на который ему производится уменьшение арендной платы (далее - Комиссия). </w:t>
      </w:r>
    </w:p>
    <w:p w14:paraId="083B875C" w14:textId="77777777" w:rsidR="001364A9" w:rsidRPr="00CA533B" w:rsidRDefault="001364A9" w:rsidP="007B0FEB">
      <w:pPr>
        <w:ind w:firstLine="708"/>
        <w:rPr>
          <w:sz w:val="24"/>
          <w:szCs w:val="24"/>
        </w:rPr>
      </w:pPr>
      <w:r w:rsidRPr="00CA533B">
        <w:rPr>
          <w:sz w:val="24"/>
          <w:szCs w:val="24"/>
        </w:rPr>
        <w:t xml:space="preserve">11. Вопрос о возмещении затрат Арендатора на производство разрешенных неотделимых улучшений арендованного имущества, согласованных Арендодателем, не выносится на рассмотрение Комиссии в случаях: </w:t>
      </w:r>
    </w:p>
    <w:p w14:paraId="6EC49A7A"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если основанием для проведения Арендатором неотделимых улучшений арендованного имущества послужило ненадлежащее исполнение им условий договора аренды по сохранению и содержанию такого имущества; </w:t>
      </w:r>
    </w:p>
    <w:p w14:paraId="07673428"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наличия у Арендатора задолженности по арендной плате на момент подачи заявления о возмещении затрат, а также наличия иных нарушений условий договора аренды; </w:t>
      </w:r>
    </w:p>
    <w:p w14:paraId="1D48A37F"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предоставления Арендатором документов, необходимых для возмещения затрат на производство неотделимых улучшений арендованного имущества, согласованных Арендодателем, с нарушением срока, установленного </w:t>
      </w:r>
      <w:r w:rsidRPr="00CA533B">
        <w:rPr>
          <w:sz w:val="24"/>
          <w:szCs w:val="24"/>
        </w:rPr>
        <w:t xml:space="preserve">частью </w:t>
      </w:r>
      <w:r w:rsidR="001364A9" w:rsidRPr="00CA533B">
        <w:rPr>
          <w:sz w:val="24"/>
          <w:szCs w:val="24"/>
        </w:rPr>
        <w:t xml:space="preserve">9 </w:t>
      </w:r>
      <w:r w:rsidR="00E57B8C" w:rsidRPr="00CA533B">
        <w:rPr>
          <w:sz w:val="24"/>
          <w:szCs w:val="24"/>
        </w:rPr>
        <w:t>настоящей статьи</w:t>
      </w:r>
      <w:r w:rsidR="001364A9" w:rsidRPr="00CA533B">
        <w:rPr>
          <w:sz w:val="24"/>
          <w:szCs w:val="24"/>
        </w:rPr>
        <w:t xml:space="preserve">; </w:t>
      </w:r>
    </w:p>
    <w:p w14:paraId="06B50520"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непредставления Арендатором или нарушения сроков представления графика выполнения работ, подписанного заказчиком и подрядчиком; </w:t>
      </w:r>
    </w:p>
    <w:p w14:paraId="699242C3"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нарушения сроков, предусмотренных графиком выполнения работ, подписанным заказчиком и подрядчиком; </w:t>
      </w:r>
    </w:p>
    <w:p w14:paraId="2B181E24" w14:textId="77777777" w:rsidR="001364A9" w:rsidRPr="00CA533B" w:rsidRDefault="007B0FEB" w:rsidP="007B0FEB">
      <w:pPr>
        <w:ind w:firstLine="708"/>
        <w:rPr>
          <w:sz w:val="24"/>
          <w:szCs w:val="24"/>
        </w:rPr>
      </w:pPr>
      <w:r w:rsidRPr="00CA533B">
        <w:rPr>
          <w:sz w:val="24"/>
          <w:szCs w:val="24"/>
        </w:rPr>
        <w:lastRenderedPageBreak/>
        <w:t xml:space="preserve">- </w:t>
      </w:r>
      <w:r w:rsidR="001364A9" w:rsidRPr="00CA533B">
        <w:rPr>
          <w:sz w:val="24"/>
          <w:szCs w:val="24"/>
        </w:rPr>
        <w:t xml:space="preserve">наличия отказа в возмещении затрат на производство неотделимых улучшений арендованного имущества (в случае, если Арендатор повторно обращается за возмещением таких затрат). </w:t>
      </w:r>
    </w:p>
    <w:p w14:paraId="574902C0" w14:textId="77777777" w:rsidR="001364A9" w:rsidRPr="00CA533B" w:rsidRDefault="001364A9" w:rsidP="007B0FEB">
      <w:pPr>
        <w:ind w:firstLine="708"/>
        <w:rPr>
          <w:sz w:val="24"/>
          <w:szCs w:val="24"/>
        </w:rPr>
      </w:pPr>
      <w:r w:rsidRPr="00CA533B">
        <w:rPr>
          <w:sz w:val="24"/>
          <w:szCs w:val="24"/>
        </w:rPr>
        <w:t xml:space="preserve">12. В течение пятнадцати рабочих дней со дня получения заявления о возмещении затрат в случаях, установленных </w:t>
      </w:r>
      <w:r w:rsidR="007B0FEB" w:rsidRPr="00CA533B">
        <w:rPr>
          <w:sz w:val="24"/>
          <w:szCs w:val="24"/>
        </w:rPr>
        <w:t xml:space="preserve">частью </w:t>
      </w:r>
      <w:r w:rsidRPr="00CA533B">
        <w:rPr>
          <w:sz w:val="24"/>
          <w:szCs w:val="24"/>
        </w:rPr>
        <w:t xml:space="preserve">11 </w:t>
      </w:r>
      <w:r w:rsidR="00E57B8C" w:rsidRPr="00CA533B">
        <w:rPr>
          <w:sz w:val="24"/>
          <w:szCs w:val="24"/>
        </w:rPr>
        <w:t>настоящей статьи</w:t>
      </w:r>
      <w:r w:rsidRPr="00CA533B">
        <w:rPr>
          <w:sz w:val="24"/>
          <w:szCs w:val="24"/>
        </w:rPr>
        <w:t xml:space="preserve">, уполномоченный орган уведомляет Арендатора и Арендодателя (Балансодержателя) об отсутствии оснований для передачи заявления на рассмотрение Комиссии. </w:t>
      </w:r>
    </w:p>
    <w:p w14:paraId="26FB5804" w14:textId="77777777" w:rsidR="001364A9" w:rsidRPr="00CA533B" w:rsidRDefault="001364A9" w:rsidP="007B0FEB">
      <w:pPr>
        <w:ind w:firstLine="708"/>
        <w:rPr>
          <w:sz w:val="24"/>
          <w:szCs w:val="24"/>
        </w:rPr>
      </w:pPr>
      <w:r w:rsidRPr="00CA533B">
        <w:rPr>
          <w:sz w:val="24"/>
          <w:szCs w:val="24"/>
        </w:rPr>
        <w:t xml:space="preserve">13. После устранения недостатков, послуживших основанием для невнесения вопроса о возмещении затрат Арендатора на производство разрешенных неотделимых улучшений арендованного имущества на рассмотрение Комиссии, в пределах срока действия договора аренды и не позднее четырех месяцев со дня окончания работ Арендатор вправе повторно обратиться в уполномоченный орган с заявлением о возмещении затрат. </w:t>
      </w:r>
    </w:p>
    <w:p w14:paraId="136C6A3F" w14:textId="77777777" w:rsidR="001364A9" w:rsidRPr="00CA533B" w:rsidRDefault="001364A9" w:rsidP="007B0FEB">
      <w:pPr>
        <w:ind w:firstLine="708"/>
        <w:rPr>
          <w:sz w:val="24"/>
          <w:szCs w:val="24"/>
        </w:rPr>
      </w:pPr>
      <w:r w:rsidRPr="00CA533B">
        <w:rPr>
          <w:sz w:val="24"/>
          <w:szCs w:val="24"/>
        </w:rPr>
        <w:t xml:space="preserve">14. В случае отсутствия оснований, предусмотренных </w:t>
      </w:r>
      <w:r w:rsidR="007B0FEB" w:rsidRPr="00CA533B">
        <w:rPr>
          <w:sz w:val="24"/>
          <w:szCs w:val="24"/>
        </w:rPr>
        <w:t xml:space="preserve">частью </w:t>
      </w:r>
      <w:r w:rsidRPr="00CA533B">
        <w:rPr>
          <w:sz w:val="24"/>
          <w:szCs w:val="24"/>
        </w:rPr>
        <w:t xml:space="preserve">11 </w:t>
      </w:r>
      <w:r w:rsidR="00E57B8C" w:rsidRPr="00CA533B">
        <w:rPr>
          <w:sz w:val="24"/>
          <w:szCs w:val="24"/>
        </w:rPr>
        <w:t>настоящей статьи</w:t>
      </w:r>
      <w:r w:rsidRPr="00CA533B">
        <w:rPr>
          <w:sz w:val="24"/>
          <w:szCs w:val="24"/>
        </w:rPr>
        <w:t xml:space="preserve">, уполномоченный орган в течение пятнадцати рабочих дней со дня поступления заявления о возмещении затрат осуществляет подготовку проекта распоряжения Главы Республики Крым об утверждении состава Комиссии. </w:t>
      </w:r>
    </w:p>
    <w:p w14:paraId="4134AFBB" w14:textId="77777777" w:rsidR="001364A9" w:rsidRPr="00CA533B" w:rsidRDefault="001364A9" w:rsidP="007B0FEB">
      <w:pPr>
        <w:ind w:firstLine="708"/>
        <w:rPr>
          <w:sz w:val="24"/>
          <w:szCs w:val="24"/>
        </w:rPr>
      </w:pPr>
      <w:r w:rsidRPr="00CA533B">
        <w:rPr>
          <w:sz w:val="24"/>
          <w:szCs w:val="24"/>
        </w:rPr>
        <w:t xml:space="preserve">В состав Комиссии подлежат включению: </w:t>
      </w:r>
    </w:p>
    <w:p w14:paraId="1D465F4B"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 xml:space="preserve">представитель Арендодателя (Балансодержателя); </w:t>
      </w:r>
    </w:p>
    <w:p w14:paraId="2FC2893A" w14:textId="25B472CD"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представител</w:t>
      </w:r>
      <w:r w:rsidRPr="00CA533B">
        <w:rPr>
          <w:sz w:val="24"/>
          <w:szCs w:val="24"/>
        </w:rPr>
        <w:t>и</w:t>
      </w:r>
      <w:r w:rsidR="001364A9" w:rsidRPr="00CA533B">
        <w:rPr>
          <w:sz w:val="24"/>
          <w:szCs w:val="24"/>
        </w:rPr>
        <w:t xml:space="preserve"> </w:t>
      </w:r>
      <w:r w:rsidRPr="00CA533B">
        <w:rPr>
          <w:sz w:val="24"/>
          <w:szCs w:val="24"/>
        </w:rPr>
        <w:t xml:space="preserve">Администрации </w:t>
      </w:r>
      <w:r w:rsidR="009A6939" w:rsidRPr="00CA533B">
        <w:rPr>
          <w:bCs/>
          <w:sz w:val="24"/>
          <w:szCs w:val="24"/>
        </w:rPr>
        <w:t>Цветочненского сельского поселения Белогорского района Республики Крым</w:t>
      </w:r>
      <w:r w:rsidR="001364A9" w:rsidRPr="00CA533B">
        <w:rPr>
          <w:sz w:val="24"/>
          <w:szCs w:val="24"/>
        </w:rPr>
        <w:t xml:space="preserve">; </w:t>
      </w:r>
    </w:p>
    <w:p w14:paraId="55174CC3" w14:textId="75349ECA" w:rsidR="007B0FEB" w:rsidRPr="00CA533B" w:rsidRDefault="007B0FEB" w:rsidP="007B0FEB">
      <w:pPr>
        <w:ind w:firstLine="708"/>
        <w:rPr>
          <w:sz w:val="24"/>
          <w:szCs w:val="24"/>
        </w:rPr>
      </w:pPr>
      <w:r w:rsidRPr="00CA533B">
        <w:rPr>
          <w:sz w:val="24"/>
          <w:szCs w:val="24"/>
        </w:rPr>
        <w:t xml:space="preserve">- </w:t>
      </w:r>
      <w:r w:rsidR="001364A9" w:rsidRPr="00CA533B">
        <w:rPr>
          <w:sz w:val="24"/>
          <w:szCs w:val="24"/>
        </w:rPr>
        <w:t>представител</w:t>
      </w:r>
      <w:r w:rsidRPr="00CA533B">
        <w:rPr>
          <w:sz w:val="24"/>
          <w:szCs w:val="24"/>
        </w:rPr>
        <w:t>и</w:t>
      </w:r>
      <w:r w:rsidR="001364A9" w:rsidRPr="00CA533B">
        <w:rPr>
          <w:sz w:val="24"/>
          <w:szCs w:val="24"/>
        </w:rPr>
        <w:t xml:space="preserve"> </w:t>
      </w:r>
      <w:r w:rsidR="00D60B0D" w:rsidRPr="00CA533B">
        <w:rPr>
          <w:bCs/>
          <w:sz w:val="24"/>
          <w:szCs w:val="24"/>
        </w:rPr>
        <w:t>Цветочненского сельского поселения Белогорского района Республики Крым</w:t>
      </w:r>
      <w:r w:rsidRPr="00CA533B">
        <w:rPr>
          <w:sz w:val="24"/>
          <w:szCs w:val="24"/>
        </w:rPr>
        <w:t>;</w:t>
      </w:r>
    </w:p>
    <w:p w14:paraId="79E8B4BF" w14:textId="77777777" w:rsidR="001364A9" w:rsidRPr="00CA533B" w:rsidRDefault="007B0FEB" w:rsidP="007B0FEB">
      <w:pPr>
        <w:ind w:firstLine="708"/>
        <w:rPr>
          <w:sz w:val="24"/>
          <w:szCs w:val="24"/>
        </w:rPr>
      </w:pPr>
      <w:r w:rsidRPr="00CA533B">
        <w:rPr>
          <w:sz w:val="24"/>
          <w:szCs w:val="24"/>
        </w:rPr>
        <w:t xml:space="preserve">- </w:t>
      </w:r>
      <w:r w:rsidR="001364A9" w:rsidRPr="00CA533B">
        <w:rPr>
          <w:sz w:val="24"/>
          <w:szCs w:val="24"/>
        </w:rPr>
        <w:t>представитель органа охраны объектов культурного наследия (в случае аренды объекта культурного наследия, выявленного объекта культурного наследия)</w:t>
      </w:r>
      <w:r w:rsidR="00C97FA0" w:rsidRPr="00CA533B">
        <w:rPr>
          <w:sz w:val="24"/>
          <w:szCs w:val="24"/>
        </w:rPr>
        <w:t xml:space="preserve"> (с согласия)</w:t>
      </w:r>
      <w:r w:rsidR="001364A9" w:rsidRPr="00CA533B">
        <w:rPr>
          <w:sz w:val="24"/>
          <w:szCs w:val="24"/>
        </w:rPr>
        <w:t xml:space="preserve">; </w:t>
      </w:r>
    </w:p>
    <w:p w14:paraId="6F6AF068" w14:textId="77777777" w:rsidR="001364A9" w:rsidRPr="00CA533B" w:rsidRDefault="001364A9" w:rsidP="00C97FA0">
      <w:pPr>
        <w:ind w:firstLine="708"/>
        <w:rPr>
          <w:sz w:val="24"/>
          <w:szCs w:val="24"/>
        </w:rPr>
      </w:pPr>
      <w:r w:rsidRPr="00CA533B">
        <w:rPr>
          <w:sz w:val="24"/>
          <w:szCs w:val="24"/>
        </w:rPr>
        <w:t xml:space="preserve">15. В течение десяти рабочих дней со дня принятия решения об утверждении состава Комиссии уполномоченный орган направляет членам Комиссии заявление о возмещении затрат с прилагаемыми к нему документами на рассмотрение. </w:t>
      </w:r>
    </w:p>
    <w:p w14:paraId="7495AAB5" w14:textId="77777777" w:rsidR="001364A9" w:rsidRPr="00CA533B" w:rsidRDefault="001364A9" w:rsidP="00C97FA0">
      <w:pPr>
        <w:ind w:firstLine="708"/>
        <w:rPr>
          <w:sz w:val="24"/>
          <w:szCs w:val="24"/>
        </w:rPr>
      </w:pPr>
      <w:r w:rsidRPr="00CA533B">
        <w:rPr>
          <w:sz w:val="24"/>
          <w:szCs w:val="24"/>
        </w:rPr>
        <w:t xml:space="preserve">16. На основании представленных уполномоченным органом документов Комиссия в течение тридцати календарных дней принимает одно из следующих решений: </w:t>
      </w:r>
    </w:p>
    <w:p w14:paraId="2CC2D55F" w14:textId="77777777" w:rsidR="001364A9" w:rsidRPr="00CA533B" w:rsidRDefault="00C97FA0" w:rsidP="00C97FA0">
      <w:pPr>
        <w:ind w:firstLine="708"/>
        <w:rPr>
          <w:sz w:val="24"/>
          <w:szCs w:val="24"/>
        </w:rPr>
      </w:pPr>
      <w:r w:rsidRPr="00CA533B">
        <w:rPr>
          <w:sz w:val="24"/>
          <w:szCs w:val="24"/>
        </w:rPr>
        <w:t xml:space="preserve">- </w:t>
      </w:r>
      <w:r w:rsidR="001364A9" w:rsidRPr="00CA533B">
        <w:rPr>
          <w:sz w:val="24"/>
          <w:szCs w:val="24"/>
        </w:rPr>
        <w:t xml:space="preserve">о недостаточности представленных документов для решения вопроса о возмещении стоимости затрат на производство неотделимых улучшений арендованного имущества, согласованных Арендодателем, и необходимости запросить дополнительные документы, а в определенных случаях - необходимости проведения экспертизы; </w:t>
      </w:r>
    </w:p>
    <w:p w14:paraId="49805B7A" w14:textId="77777777" w:rsidR="001364A9" w:rsidRPr="00CA533B" w:rsidRDefault="00C97FA0" w:rsidP="00C97FA0">
      <w:pPr>
        <w:ind w:firstLine="708"/>
        <w:rPr>
          <w:sz w:val="24"/>
          <w:szCs w:val="24"/>
        </w:rPr>
      </w:pPr>
      <w:r w:rsidRPr="00CA533B">
        <w:rPr>
          <w:sz w:val="24"/>
          <w:szCs w:val="24"/>
        </w:rPr>
        <w:t xml:space="preserve">- </w:t>
      </w:r>
      <w:r w:rsidR="001364A9" w:rsidRPr="00CA533B">
        <w:rPr>
          <w:sz w:val="24"/>
          <w:szCs w:val="24"/>
        </w:rPr>
        <w:t xml:space="preserve">о возмещении стоимости затрат на производство неотделимых улучшений арендованного имущества, согласованных Арендодателем, и (или) об установлении периода, на который Арендатору производится уменьшение арендной платы; </w:t>
      </w:r>
    </w:p>
    <w:p w14:paraId="5C42397A" w14:textId="77777777" w:rsidR="001364A9" w:rsidRPr="00CA533B" w:rsidRDefault="001364A9" w:rsidP="001364A9">
      <w:pPr>
        <w:ind w:firstLine="0"/>
        <w:rPr>
          <w:sz w:val="24"/>
          <w:szCs w:val="24"/>
        </w:rPr>
      </w:pPr>
      <w:r w:rsidRPr="00CA533B">
        <w:rPr>
          <w:sz w:val="24"/>
          <w:szCs w:val="24"/>
        </w:rPr>
        <w:t xml:space="preserve">об отказе в возмещении стоимости затрат на производство неотделимых улучшений арендованного имущества. </w:t>
      </w:r>
    </w:p>
    <w:p w14:paraId="73A3D535" w14:textId="77777777" w:rsidR="001364A9" w:rsidRPr="00CA533B" w:rsidRDefault="001364A9" w:rsidP="00C97FA0">
      <w:pPr>
        <w:ind w:firstLine="708"/>
        <w:rPr>
          <w:sz w:val="24"/>
          <w:szCs w:val="24"/>
        </w:rPr>
      </w:pPr>
      <w:r w:rsidRPr="00CA533B">
        <w:rPr>
          <w:sz w:val="24"/>
          <w:szCs w:val="24"/>
        </w:rPr>
        <w:t xml:space="preserve">17. Основаниями для отказа в возмещении затрат на производство неотделимых улучшений арендованного имущества являются: </w:t>
      </w:r>
    </w:p>
    <w:p w14:paraId="6F3754ED" w14:textId="77777777" w:rsidR="001364A9" w:rsidRPr="00CA533B" w:rsidRDefault="00C97FA0" w:rsidP="00C97FA0">
      <w:pPr>
        <w:ind w:firstLine="708"/>
        <w:rPr>
          <w:sz w:val="24"/>
          <w:szCs w:val="24"/>
        </w:rPr>
      </w:pPr>
      <w:r w:rsidRPr="00CA533B">
        <w:rPr>
          <w:sz w:val="24"/>
          <w:szCs w:val="24"/>
        </w:rPr>
        <w:t xml:space="preserve">- </w:t>
      </w:r>
      <w:r w:rsidR="001364A9" w:rsidRPr="00CA533B">
        <w:rPr>
          <w:sz w:val="24"/>
          <w:szCs w:val="24"/>
        </w:rPr>
        <w:t xml:space="preserve">наличие у Арендатора на дату заседания Комиссии задолженности по арендной плате; </w:t>
      </w:r>
    </w:p>
    <w:p w14:paraId="38C1FFE9" w14:textId="77777777" w:rsidR="001364A9" w:rsidRPr="00CA533B" w:rsidRDefault="00C97FA0" w:rsidP="00C97FA0">
      <w:pPr>
        <w:ind w:firstLine="708"/>
        <w:rPr>
          <w:sz w:val="24"/>
          <w:szCs w:val="24"/>
        </w:rPr>
      </w:pPr>
      <w:r w:rsidRPr="00CA533B">
        <w:rPr>
          <w:sz w:val="24"/>
          <w:szCs w:val="24"/>
        </w:rPr>
        <w:t xml:space="preserve">- </w:t>
      </w:r>
      <w:r w:rsidR="001364A9" w:rsidRPr="00CA533B">
        <w:rPr>
          <w:sz w:val="24"/>
          <w:szCs w:val="24"/>
        </w:rPr>
        <w:t xml:space="preserve">несоблюдение условий, предусмотренных договором аренды. </w:t>
      </w:r>
    </w:p>
    <w:p w14:paraId="05835235" w14:textId="77777777" w:rsidR="001364A9" w:rsidRPr="00CA533B" w:rsidRDefault="001364A9" w:rsidP="00C97FA0">
      <w:pPr>
        <w:ind w:firstLine="708"/>
        <w:rPr>
          <w:sz w:val="24"/>
          <w:szCs w:val="24"/>
        </w:rPr>
      </w:pPr>
      <w:r w:rsidRPr="00CA533B">
        <w:rPr>
          <w:sz w:val="24"/>
          <w:szCs w:val="24"/>
        </w:rPr>
        <w:t xml:space="preserve">18. В случае необходимости, на основании решения Комиссии, Арендатор по запросу уполномоченного органа должен представить дополнительные документы для решения вопроса о возмещении стоимости затрат на производство неотделимых улучшений арендованного имущества, согласованных Арендодателем. </w:t>
      </w:r>
    </w:p>
    <w:p w14:paraId="19F57673" w14:textId="77777777" w:rsidR="001364A9" w:rsidRPr="00CA533B" w:rsidRDefault="001364A9" w:rsidP="00C97FA0">
      <w:pPr>
        <w:ind w:firstLine="708"/>
        <w:rPr>
          <w:sz w:val="24"/>
          <w:szCs w:val="24"/>
        </w:rPr>
      </w:pPr>
      <w:r w:rsidRPr="00CA533B">
        <w:rPr>
          <w:sz w:val="24"/>
          <w:szCs w:val="24"/>
        </w:rPr>
        <w:t xml:space="preserve">19. Решение Комиссии оформляется протоколом заседания Комиссии. </w:t>
      </w:r>
    </w:p>
    <w:p w14:paraId="78CDE048" w14:textId="572F05C7" w:rsidR="001364A9" w:rsidRPr="00CA533B" w:rsidRDefault="001364A9" w:rsidP="00C97FA0">
      <w:pPr>
        <w:ind w:firstLine="708"/>
        <w:rPr>
          <w:sz w:val="24"/>
          <w:szCs w:val="24"/>
        </w:rPr>
      </w:pPr>
      <w:r w:rsidRPr="00CA533B">
        <w:rPr>
          <w:sz w:val="24"/>
          <w:szCs w:val="24"/>
        </w:rPr>
        <w:t xml:space="preserve">20. На основании решения Комиссии уполномоченный орган в течение пятнадцати рабочих дней со дня его получения осуществляет подготовку проекта </w:t>
      </w:r>
      <w:r w:rsidR="00C97FA0" w:rsidRPr="00CA533B">
        <w:rPr>
          <w:sz w:val="24"/>
          <w:szCs w:val="24"/>
        </w:rPr>
        <w:t xml:space="preserve">Постановления Администрации </w:t>
      </w:r>
      <w:r w:rsidR="00D60B0D" w:rsidRPr="00CA533B">
        <w:rPr>
          <w:bCs/>
          <w:sz w:val="24"/>
          <w:szCs w:val="24"/>
        </w:rPr>
        <w:t>Цветочненского сельского поселения Белогорского района Республики Крым</w:t>
      </w:r>
      <w:r w:rsidR="00D60B0D" w:rsidRPr="00CA533B">
        <w:rPr>
          <w:sz w:val="24"/>
          <w:szCs w:val="24"/>
        </w:rPr>
        <w:t xml:space="preserve"> </w:t>
      </w:r>
      <w:r w:rsidRPr="00CA533B">
        <w:rPr>
          <w:sz w:val="24"/>
          <w:szCs w:val="24"/>
        </w:rPr>
        <w:t xml:space="preserve">о возмещении стоимости затрат на производство неотделимых улучшений арендованного имущества или об </w:t>
      </w:r>
      <w:r w:rsidRPr="00CA533B">
        <w:rPr>
          <w:sz w:val="24"/>
          <w:szCs w:val="24"/>
        </w:rPr>
        <w:lastRenderedPageBreak/>
        <w:t xml:space="preserve">отказе в возмещении затрат Арендатора на производство согласованных неотделимых улучшений арендованного имущества. </w:t>
      </w:r>
    </w:p>
    <w:p w14:paraId="0D222771" w14:textId="78FBF805" w:rsidR="001364A9" w:rsidRPr="00CA533B" w:rsidRDefault="001364A9" w:rsidP="00C97FA0">
      <w:pPr>
        <w:ind w:firstLine="708"/>
        <w:rPr>
          <w:sz w:val="24"/>
          <w:szCs w:val="24"/>
        </w:rPr>
      </w:pPr>
      <w:r w:rsidRPr="00CA533B">
        <w:rPr>
          <w:sz w:val="24"/>
          <w:szCs w:val="24"/>
        </w:rPr>
        <w:t xml:space="preserve">21. В течение десяти рабочих дней со дня вступления в силу </w:t>
      </w:r>
      <w:r w:rsidR="00C97FA0" w:rsidRPr="00CA533B">
        <w:rPr>
          <w:sz w:val="24"/>
          <w:szCs w:val="24"/>
        </w:rPr>
        <w:t xml:space="preserve">Постановления Администрации </w:t>
      </w:r>
      <w:r w:rsidR="00D60B0D" w:rsidRPr="00CA533B">
        <w:rPr>
          <w:bCs/>
          <w:sz w:val="24"/>
          <w:szCs w:val="24"/>
        </w:rPr>
        <w:t>Цветочненского сельского поселения Белогорского района Республики Крым</w:t>
      </w:r>
      <w:r w:rsidR="00D60B0D" w:rsidRPr="00CA533B">
        <w:rPr>
          <w:sz w:val="24"/>
          <w:szCs w:val="24"/>
        </w:rPr>
        <w:t xml:space="preserve"> </w:t>
      </w:r>
      <w:r w:rsidRPr="00CA533B">
        <w:rPr>
          <w:sz w:val="24"/>
          <w:szCs w:val="24"/>
        </w:rPr>
        <w:t xml:space="preserve">о возмещении стоимости затрат на производство неотделимых улучшений арендованного имущества уполномоченный орган осуществляет подготовку проекта соглашения о возмещении стоимости затрат на производство неотделимых улучшений арендованного имущества и направляет его Арендатору для подписания. </w:t>
      </w:r>
    </w:p>
    <w:p w14:paraId="724FC222" w14:textId="77777777" w:rsidR="001364A9" w:rsidRPr="00CA533B" w:rsidRDefault="001364A9" w:rsidP="00C97FA0">
      <w:pPr>
        <w:ind w:firstLine="708"/>
        <w:rPr>
          <w:sz w:val="24"/>
          <w:szCs w:val="24"/>
        </w:rPr>
      </w:pPr>
      <w:r w:rsidRPr="00CA533B">
        <w:rPr>
          <w:sz w:val="24"/>
          <w:szCs w:val="24"/>
        </w:rPr>
        <w:t xml:space="preserve">22. Уменьшение арендной платы, установленной за пользование имуществом Республики Крым, на сумму произведенных затрат Арендатора на производство неотделимых улучшений осуществляется путем прекращения обязанности по уплате арендной платы на период возмещения указанных затрат, который определяется по формуле: </w:t>
      </w:r>
    </w:p>
    <w:p w14:paraId="78D7995F" w14:textId="77777777" w:rsidR="00C97FA0" w:rsidRPr="00CA533B" w:rsidRDefault="00C97FA0" w:rsidP="001364A9">
      <w:pPr>
        <w:ind w:firstLine="0"/>
        <w:rPr>
          <w:sz w:val="24"/>
          <w:szCs w:val="24"/>
        </w:rPr>
      </w:pPr>
    </w:p>
    <w:p w14:paraId="0223B7A5" w14:textId="77777777" w:rsidR="001364A9" w:rsidRPr="00CA533B" w:rsidRDefault="001364A9" w:rsidP="00C97FA0">
      <w:pPr>
        <w:ind w:firstLine="0"/>
        <w:jc w:val="center"/>
        <w:rPr>
          <w:sz w:val="24"/>
          <w:szCs w:val="24"/>
        </w:rPr>
      </w:pPr>
      <w:r w:rsidRPr="00CA533B">
        <w:rPr>
          <w:b/>
          <w:sz w:val="24"/>
          <w:szCs w:val="24"/>
        </w:rPr>
        <w:t>ФП = СЗ / АП</w:t>
      </w:r>
      <w:r w:rsidRPr="00CA533B">
        <w:rPr>
          <w:sz w:val="24"/>
          <w:szCs w:val="24"/>
        </w:rPr>
        <w:t>, где:</w:t>
      </w:r>
    </w:p>
    <w:p w14:paraId="2F48D83C" w14:textId="77777777" w:rsidR="001364A9" w:rsidRPr="00CA533B" w:rsidRDefault="001364A9" w:rsidP="001364A9">
      <w:pPr>
        <w:ind w:firstLine="0"/>
        <w:rPr>
          <w:sz w:val="24"/>
          <w:szCs w:val="24"/>
        </w:rPr>
      </w:pPr>
    </w:p>
    <w:p w14:paraId="189C3E7B" w14:textId="77777777" w:rsidR="001364A9" w:rsidRPr="00CA533B" w:rsidRDefault="001364A9" w:rsidP="00C97FA0">
      <w:pPr>
        <w:ind w:firstLine="708"/>
        <w:rPr>
          <w:sz w:val="24"/>
          <w:szCs w:val="24"/>
        </w:rPr>
      </w:pPr>
      <w:r w:rsidRPr="00CA533B">
        <w:rPr>
          <w:b/>
          <w:sz w:val="24"/>
          <w:szCs w:val="24"/>
        </w:rPr>
        <w:t>ФП</w:t>
      </w:r>
      <w:r w:rsidRPr="00CA533B">
        <w:rPr>
          <w:sz w:val="24"/>
          <w:szCs w:val="24"/>
        </w:rPr>
        <w:t xml:space="preserve"> - фактический период (в месяцах), на который Арендатор освобождается от арендной платы; </w:t>
      </w:r>
    </w:p>
    <w:p w14:paraId="3D15C681" w14:textId="77777777" w:rsidR="001364A9" w:rsidRPr="00CA533B" w:rsidRDefault="001364A9" w:rsidP="00C97FA0">
      <w:pPr>
        <w:ind w:firstLine="708"/>
        <w:rPr>
          <w:sz w:val="24"/>
          <w:szCs w:val="24"/>
        </w:rPr>
      </w:pPr>
      <w:r w:rsidRPr="00CA533B">
        <w:rPr>
          <w:b/>
          <w:sz w:val="24"/>
          <w:szCs w:val="24"/>
        </w:rPr>
        <w:t>СЗ</w:t>
      </w:r>
      <w:r w:rsidRPr="00CA533B">
        <w:rPr>
          <w:sz w:val="24"/>
          <w:szCs w:val="24"/>
        </w:rPr>
        <w:t xml:space="preserve"> - сумма затрат Арендатора на производство неотделимых улучшений (без учета налога на добавленную стоимость) по видам работ, подлежащим возмещению, в соответствии с согласованной проектно-сметной документацией; </w:t>
      </w:r>
    </w:p>
    <w:p w14:paraId="076D2A31" w14:textId="77777777" w:rsidR="001364A9" w:rsidRPr="00CA533B" w:rsidRDefault="001364A9" w:rsidP="00C97FA0">
      <w:pPr>
        <w:ind w:firstLine="708"/>
        <w:rPr>
          <w:sz w:val="24"/>
          <w:szCs w:val="24"/>
        </w:rPr>
      </w:pPr>
      <w:r w:rsidRPr="00CA533B">
        <w:rPr>
          <w:b/>
          <w:sz w:val="24"/>
          <w:szCs w:val="24"/>
        </w:rPr>
        <w:t>АП</w:t>
      </w:r>
      <w:r w:rsidRPr="00CA533B">
        <w:rPr>
          <w:sz w:val="24"/>
          <w:szCs w:val="24"/>
        </w:rPr>
        <w:t xml:space="preserve"> - сумма арендной платы за месяц, в котором начаты ремонтные работы (месяц, с которого начинается возмещение затрат). В случае изменения размера арендной платы (в том числе на коэффициент пересчета, соответствующий наибольшему индексу потребительских цен, установленному Прогнозом социально-экономического развития Республики Крым на соответствующий финансовый год, ежегодно одобряемым Советом министров Республики Крым) в период возмещения указанных затрат после его окончания осуществляется пересчет данного периода с учетом изменения размера арендной платы. </w:t>
      </w:r>
    </w:p>
    <w:p w14:paraId="01F85FCA" w14:textId="77777777" w:rsidR="001364A9" w:rsidRPr="00CA533B" w:rsidRDefault="001364A9" w:rsidP="00C97FA0">
      <w:pPr>
        <w:ind w:firstLine="708"/>
        <w:rPr>
          <w:sz w:val="24"/>
          <w:szCs w:val="24"/>
        </w:rPr>
      </w:pPr>
      <w:r w:rsidRPr="00CA533B">
        <w:rPr>
          <w:sz w:val="24"/>
          <w:szCs w:val="24"/>
        </w:rPr>
        <w:t xml:space="preserve">Облагаемые налогом на добавленную стоимость затраты Арендатора на производство неотделимых улучшений арендованного имущества возмещаются ему без учета налога на добавленную стоимость. </w:t>
      </w:r>
    </w:p>
    <w:p w14:paraId="307F6E86" w14:textId="77777777" w:rsidR="001364A9" w:rsidRPr="00CA533B" w:rsidRDefault="001364A9" w:rsidP="00C97FA0">
      <w:pPr>
        <w:ind w:firstLine="708"/>
        <w:rPr>
          <w:sz w:val="24"/>
          <w:szCs w:val="24"/>
        </w:rPr>
      </w:pPr>
      <w:r w:rsidRPr="00CA533B">
        <w:rPr>
          <w:sz w:val="24"/>
          <w:szCs w:val="24"/>
        </w:rPr>
        <w:t xml:space="preserve">Период возмещения затрат Арендатора на производство неотделимых улучшений арендованного имущества не может превышать: </w:t>
      </w:r>
    </w:p>
    <w:p w14:paraId="23BFCF9E" w14:textId="77777777" w:rsidR="001364A9" w:rsidRPr="00CA533B" w:rsidRDefault="00C97FA0" w:rsidP="00C97FA0">
      <w:pPr>
        <w:ind w:firstLine="708"/>
        <w:rPr>
          <w:sz w:val="24"/>
          <w:szCs w:val="24"/>
        </w:rPr>
      </w:pPr>
      <w:r w:rsidRPr="00CA533B">
        <w:rPr>
          <w:sz w:val="24"/>
          <w:szCs w:val="24"/>
        </w:rPr>
        <w:t xml:space="preserve">- </w:t>
      </w:r>
      <w:r w:rsidR="001364A9" w:rsidRPr="00CA533B">
        <w:rPr>
          <w:sz w:val="24"/>
          <w:szCs w:val="24"/>
        </w:rPr>
        <w:t xml:space="preserve">срока со дня начала ремонтных работ до окончания срока действия договора аренды; </w:t>
      </w:r>
    </w:p>
    <w:p w14:paraId="108CAF14" w14:textId="77777777" w:rsidR="001364A9" w:rsidRPr="00CA533B" w:rsidRDefault="00C97FA0" w:rsidP="00C97FA0">
      <w:pPr>
        <w:ind w:firstLine="708"/>
        <w:rPr>
          <w:sz w:val="24"/>
          <w:szCs w:val="24"/>
        </w:rPr>
      </w:pPr>
      <w:r w:rsidRPr="00CA533B">
        <w:rPr>
          <w:sz w:val="24"/>
          <w:szCs w:val="24"/>
        </w:rPr>
        <w:t xml:space="preserve">- </w:t>
      </w:r>
      <w:r w:rsidR="001364A9" w:rsidRPr="00CA533B">
        <w:rPr>
          <w:sz w:val="24"/>
          <w:szCs w:val="24"/>
        </w:rPr>
        <w:t xml:space="preserve">семи лет - при проведении неотделимых улучшений в отношении арендованного имущества Республики Крым; </w:t>
      </w:r>
    </w:p>
    <w:p w14:paraId="00253B1B" w14:textId="77777777" w:rsidR="001364A9" w:rsidRPr="00CA533B" w:rsidRDefault="00C97FA0" w:rsidP="00C97FA0">
      <w:pPr>
        <w:ind w:firstLine="708"/>
        <w:rPr>
          <w:sz w:val="24"/>
          <w:szCs w:val="24"/>
        </w:rPr>
      </w:pPr>
      <w:r w:rsidRPr="00CA533B">
        <w:rPr>
          <w:sz w:val="24"/>
          <w:szCs w:val="24"/>
        </w:rPr>
        <w:t xml:space="preserve">- </w:t>
      </w:r>
      <w:r w:rsidR="001364A9" w:rsidRPr="00CA533B">
        <w:rPr>
          <w:sz w:val="24"/>
          <w:szCs w:val="24"/>
        </w:rPr>
        <w:t xml:space="preserve">семи лет - в случае проведения неотделимых улучшений в отношении арендованного имущества, являющегося объектом культурного наследия, выявленным объектом культурного наследия; </w:t>
      </w:r>
    </w:p>
    <w:p w14:paraId="2F592E10" w14:textId="77777777" w:rsidR="001364A9" w:rsidRPr="00CA533B" w:rsidRDefault="00C97FA0" w:rsidP="00C97FA0">
      <w:pPr>
        <w:ind w:firstLine="708"/>
        <w:rPr>
          <w:sz w:val="24"/>
          <w:szCs w:val="24"/>
        </w:rPr>
      </w:pPr>
      <w:r w:rsidRPr="00CA533B">
        <w:rPr>
          <w:sz w:val="24"/>
          <w:szCs w:val="24"/>
        </w:rPr>
        <w:t xml:space="preserve">- </w:t>
      </w:r>
      <w:r w:rsidR="001364A9" w:rsidRPr="00CA533B">
        <w:rPr>
          <w:sz w:val="24"/>
          <w:szCs w:val="24"/>
        </w:rPr>
        <w:t xml:space="preserve">семи лет - в случае проведения неотделимых улучшений в отношении имущества, переданного в аренду для реализации инвестиционного соглашения, заключенного в рамках Инвестиционной декларации Республики Крым, утвержденной Указом Главы Республики Крым от 11 сентября 2014 года № 272-У. </w:t>
      </w:r>
    </w:p>
    <w:p w14:paraId="0B48D896" w14:textId="77777777" w:rsidR="001364A9" w:rsidRPr="00CA533B" w:rsidRDefault="001364A9" w:rsidP="00C97FA0">
      <w:pPr>
        <w:ind w:firstLine="708"/>
        <w:rPr>
          <w:sz w:val="24"/>
          <w:szCs w:val="24"/>
        </w:rPr>
      </w:pPr>
      <w:r w:rsidRPr="00CA533B">
        <w:rPr>
          <w:sz w:val="24"/>
          <w:szCs w:val="24"/>
        </w:rPr>
        <w:t xml:space="preserve">При расторжении договора аренды по инициативе любой из сторон договора не компенсированная Арендатору сумма затрат возмещению не подлежит. </w:t>
      </w:r>
    </w:p>
    <w:p w14:paraId="04A999E9" w14:textId="77777777" w:rsidR="001364A9" w:rsidRPr="00CA533B" w:rsidRDefault="001364A9" w:rsidP="00C97FA0">
      <w:pPr>
        <w:ind w:firstLine="708"/>
        <w:rPr>
          <w:sz w:val="24"/>
          <w:szCs w:val="24"/>
        </w:rPr>
      </w:pPr>
      <w:r w:rsidRPr="00CA533B">
        <w:rPr>
          <w:sz w:val="24"/>
          <w:szCs w:val="24"/>
        </w:rPr>
        <w:t>23. В случае если датой окончания работ не является последний день месяца, Арендатор вносит за этот месяц арендную плату в размере месячной арендной платы, установленной в договоре аренды, а возмещение стоимости затрат Арендатора начинается с первого числа следующего месяца.</w:t>
      </w:r>
    </w:p>
    <w:sectPr w:rsidR="001364A9" w:rsidRPr="00CA533B" w:rsidSect="00381B7C">
      <w:pgSz w:w="11907" w:h="16840"/>
      <w:pgMar w:top="1134" w:right="567" w:bottom="1134" w:left="1134" w:header="0" w:footer="6"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B5144"/>
    <w:rsid w:val="00025710"/>
    <w:rsid w:val="00060938"/>
    <w:rsid w:val="000E2DEA"/>
    <w:rsid w:val="00123CF5"/>
    <w:rsid w:val="001364A9"/>
    <w:rsid w:val="00146957"/>
    <w:rsid w:val="0017063F"/>
    <w:rsid w:val="001A7869"/>
    <w:rsid w:val="001E2680"/>
    <w:rsid w:val="001F24C1"/>
    <w:rsid w:val="002C690A"/>
    <w:rsid w:val="00381B7C"/>
    <w:rsid w:val="003A32AC"/>
    <w:rsid w:val="005E118F"/>
    <w:rsid w:val="007A38A5"/>
    <w:rsid w:val="007B0FEB"/>
    <w:rsid w:val="007D58CD"/>
    <w:rsid w:val="008434A8"/>
    <w:rsid w:val="00871E93"/>
    <w:rsid w:val="008D49DD"/>
    <w:rsid w:val="0096105C"/>
    <w:rsid w:val="009A6939"/>
    <w:rsid w:val="00B32ACF"/>
    <w:rsid w:val="00C97FA0"/>
    <w:rsid w:val="00CA533B"/>
    <w:rsid w:val="00D4196A"/>
    <w:rsid w:val="00D60B0D"/>
    <w:rsid w:val="00DB5144"/>
    <w:rsid w:val="00E57B8C"/>
    <w:rsid w:val="00E73A6B"/>
    <w:rsid w:val="00E8739A"/>
    <w:rsid w:val="00F65FAE"/>
    <w:rsid w:val="00F72410"/>
    <w:rsid w:val="00F7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C8CC"/>
  <w15:docId w15:val="{2C3394C5-DD92-4C7D-B8E1-941AC289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6340-CE84-43A6-9372-41F9D047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7</Pages>
  <Words>8702</Words>
  <Characters>4960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дминистрация Цветочное</cp:lastModifiedBy>
  <cp:revision>6</cp:revision>
  <dcterms:created xsi:type="dcterms:W3CDTF">2023-08-03T09:02:00Z</dcterms:created>
  <dcterms:modified xsi:type="dcterms:W3CDTF">2023-12-14T06:35:00Z</dcterms:modified>
</cp:coreProperties>
</file>